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3381" w:rsidRPr="00E2058F" w:rsidRDefault="00B83381" w:rsidP="00B83381">
      <w:pPr>
        <w:jc w:val="center"/>
        <w:rPr>
          <w:b/>
          <w:sz w:val="28"/>
          <w:szCs w:val="28"/>
        </w:rPr>
      </w:pPr>
      <w:r w:rsidRPr="00E2058F">
        <w:rPr>
          <w:b/>
          <w:sz w:val="28"/>
          <w:szCs w:val="28"/>
        </w:rPr>
        <w:t>Анализ работы МО учит</w:t>
      </w:r>
      <w:r w:rsidR="00824E0A">
        <w:rPr>
          <w:b/>
          <w:sz w:val="28"/>
          <w:szCs w:val="28"/>
        </w:rPr>
        <w:t>елей  гуманитарного цикла за 2020-2021</w:t>
      </w:r>
      <w:r w:rsidRPr="00E2058F">
        <w:rPr>
          <w:b/>
          <w:sz w:val="28"/>
          <w:szCs w:val="28"/>
        </w:rPr>
        <w:t xml:space="preserve"> учебный год.</w:t>
      </w:r>
    </w:p>
    <w:p w:rsidR="00B83381" w:rsidRPr="00E2058F" w:rsidRDefault="00B83381" w:rsidP="00B83381">
      <w:pPr>
        <w:rPr>
          <w:b/>
        </w:rPr>
      </w:pPr>
    </w:p>
    <w:p w:rsidR="00B83381" w:rsidRDefault="00B83381" w:rsidP="00B83381">
      <w:pPr>
        <w:pStyle w:val="a6"/>
        <w:jc w:val="left"/>
        <w:rPr>
          <w:szCs w:val="24"/>
        </w:rPr>
      </w:pPr>
      <w:r w:rsidRPr="001A511B">
        <w:rPr>
          <w:b/>
          <w:szCs w:val="24"/>
          <w:u w:val="single"/>
        </w:rPr>
        <w:t xml:space="preserve">Тема МО: </w:t>
      </w:r>
      <w:r w:rsidR="00E8736D">
        <w:rPr>
          <w:szCs w:val="24"/>
        </w:rPr>
        <w:t>«Повышение профессиональных компетентностей педагогов школы для формирования качества образования в соответствии с ФГОС, функциональной грамотности и технологического образования учащихся».</w:t>
      </w:r>
    </w:p>
    <w:p w:rsidR="00E8736D" w:rsidRPr="001A511B" w:rsidRDefault="00E8736D" w:rsidP="00B83381">
      <w:pPr>
        <w:pStyle w:val="a6"/>
        <w:jc w:val="left"/>
        <w:rPr>
          <w:szCs w:val="24"/>
        </w:rPr>
      </w:pPr>
    </w:p>
    <w:p w:rsidR="00B83381" w:rsidRDefault="00B83381" w:rsidP="00B83381">
      <w:pPr>
        <w:pStyle w:val="a6"/>
        <w:jc w:val="left"/>
        <w:rPr>
          <w:szCs w:val="24"/>
        </w:rPr>
      </w:pPr>
      <w:r w:rsidRPr="001A511B">
        <w:rPr>
          <w:b/>
          <w:szCs w:val="24"/>
          <w:u w:val="single"/>
        </w:rPr>
        <w:t>Цель МО</w:t>
      </w:r>
      <w:r w:rsidRPr="001A511B">
        <w:rPr>
          <w:b/>
          <w:szCs w:val="24"/>
        </w:rPr>
        <w:t xml:space="preserve">: </w:t>
      </w:r>
      <w:r w:rsidR="00E8736D">
        <w:rPr>
          <w:szCs w:val="24"/>
        </w:rPr>
        <w:t>непрерывное повышение уровня педагогического мастерства учителей, их компетентности, проведении и обеспечении образовательного процесса как основного условия повышения качества образования, формирования ключевых компетенций и функциональной грамотности учащихся.</w:t>
      </w:r>
    </w:p>
    <w:p w:rsidR="00E8736D" w:rsidRPr="001A511B" w:rsidRDefault="00E8736D" w:rsidP="00B83381">
      <w:pPr>
        <w:pStyle w:val="a6"/>
        <w:jc w:val="left"/>
        <w:rPr>
          <w:szCs w:val="24"/>
        </w:rPr>
      </w:pPr>
    </w:p>
    <w:p w:rsidR="00B83381" w:rsidRPr="001A511B" w:rsidRDefault="00B83381" w:rsidP="00B83381">
      <w:pPr>
        <w:pStyle w:val="a6"/>
        <w:jc w:val="left"/>
        <w:rPr>
          <w:b/>
          <w:szCs w:val="24"/>
          <w:u w:val="single"/>
        </w:rPr>
      </w:pPr>
      <w:r w:rsidRPr="001A511B">
        <w:rPr>
          <w:b/>
          <w:szCs w:val="24"/>
          <w:u w:val="single"/>
        </w:rPr>
        <w:t>Задачи МО:</w:t>
      </w:r>
    </w:p>
    <w:p w:rsidR="00B83381" w:rsidRPr="001A511B" w:rsidRDefault="00B83381" w:rsidP="00B83381">
      <w:pPr>
        <w:pStyle w:val="aa"/>
        <w:ind w:left="360"/>
        <w:rPr>
          <w:b/>
          <w:bCs/>
          <w:sz w:val="24"/>
          <w:szCs w:val="24"/>
        </w:rPr>
      </w:pPr>
    </w:p>
    <w:p w:rsidR="00E8736D" w:rsidRDefault="00E8736D" w:rsidP="00E8736D">
      <w:pPr>
        <w:pStyle w:val="aa"/>
        <w:numPr>
          <w:ilvl w:val="0"/>
          <w:numId w:val="30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Совершенствовать педагогическое мастерство педагогов.</w:t>
      </w:r>
    </w:p>
    <w:p w:rsidR="00E8736D" w:rsidRDefault="00E8736D" w:rsidP="00E8736D">
      <w:pPr>
        <w:pStyle w:val="aa"/>
        <w:numPr>
          <w:ilvl w:val="0"/>
          <w:numId w:val="30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Активизировать работу учителей по инновационной деятельности.</w:t>
      </w:r>
    </w:p>
    <w:p w:rsidR="00E8736D" w:rsidRDefault="00E8736D" w:rsidP="00E8736D">
      <w:pPr>
        <w:pStyle w:val="aa"/>
        <w:numPr>
          <w:ilvl w:val="0"/>
          <w:numId w:val="30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Изучать опыт коллег по формированию функциональной грамотности.</w:t>
      </w:r>
    </w:p>
    <w:p w:rsidR="00E8736D" w:rsidRDefault="00E8736D" w:rsidP="00E8736D">
      <w:pPr>
        <w:pStyle w:val="aa"/>
        <w:numPr>
          <w:ilvl w:val="0"/>
          <w:numId w:val="30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Осуществлять методическую поддержку педагогам в условиях реализации технологического образования.</w:t>
      </w:r>
    </w:p>
    <w:p w:rsidR="00E8736D" w:rsidRDefault="00367D93" w:rsidP="00E8736D">
      <w:pPr>
        <w:pStyle w:val="aa"/>
        <w:numPr>
          <w:ilvl w:val="0"/>
          <w:numId w:val="30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Совершенствовать профессиональную деятельность педагогов в условиях цифровой среды.</w:t>
      </w:r>
    </w:p>
    <w:p w:rsidR="00367D93" w:rsidRPr="001A511B" w:rsidRDefault="00367D93" w:rsidP="00367D93">
      <w:pPr>
        <w:pStyle w:val="aa"/>
        <w:ind w:left="1080"/>
        <w:rPr>
          <w:bCs/>
          <w:sz w:val="24"/>
          <w:szCs w:val="24"/>
        </w:rPr>
      </w:pPr>
    </w:p>
    <w:p w:rsidR="00B83381" w:rsidRPr="001A511B" w:rsidRDefault="00B83381" w:rsidP="00B83381">
      <w:pPr>
        <w:ind w:left="360"/>
        <w:jc w:val="both"/>
        <w:rPr>
          <w:b/>
        </w:rPr>
      </w:pPr>
    </w:p>
    <w:p w:rsidR="00B83381" w:rsidRDefault="00B83381" w:rsidP="00B83381">
      <w:pPr>
        <w:ind w:left="360"/>
        <w:jc w:val="both"/>
      </w:pPr>
      <w:r w:rsidRPr="001A511B">
        <w:t xml:space="preserve">В состав методического объединения входит </w:t>
      </w:r>
      <w:r w:rsidR="00367D93">
        <w:t>шесть</w:t>
      </w:r>
      <w:r w:rsidR="002C1ABE" w:rsidRPr="001A511B">
        <w:t xml:space="preserve"> </w:t>
      </w:r>
      <w:r w:rsidR="0067611F" w:rsidRPr="001A511B">
        <w:t>педагог</w:t>
      </w:r>
      <w:r w:rsidR="002C1ABE" w:rsidRPr="001A511B">
        <w:t>ов</w:t>
      </w:r>
      <w:r w:rsidR="0067611F" w:rsidRPr="001A511B">
        <w:t xml:space="preserve"> с полной нагрузкой</w:t>
      </w:r>
    </w:p>
    <w:p w:rsidR="00377B64" w:rsidRPr="001A511B" w:rsidRDefault="00377B64" w:rsidP="00B83381">
      <w:pPr>
        <w:ind w:left="360"/>
        <w:jc w:val="both"/>
      </w:pPr>
    </w:p>
    <w:p w:rsidR="00B83381" w:rsidRPr="001A511B" w:rsidRDefault="00B83381" w:rsidP="00B83381">
      <w:pPr>
        <w:jc w:val="center"/>
      </w:pPr>
      <w:r w:rsidRPr="001A511B">
        <w:rPr>
          <w:b/>
        </w:rPr>
        <w:t>Информация о педагогах МО гуманитарного цикла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2"/>
        <w:gridCol w:w="1330"/>
        <w:gridCol w:w="4002"/>
        <w:gridCol w:w="1526"/>
        <w:gridCol w:w="3686"/>
        <w:gridCol w:w="1920"/>
      </w:tblGrid>
      <w:tr w:rsidR="00B83381" w:rsidRPr="001A511B" w:rsidTr="009364A8">
        <w:tc>
          <w:tcPr>
            <w:tcW w:w="2072" w:type="dxa"/>
            <w:shd w:val="clear" w:color="auto" w:fill="auto"/>
          </w:tcPr>
          <w:p w:rsidR="00B83381" w:rsidRPr="001A511B" w:rsidRDefault="00B83381" w:rsidP="009A66E5">
            <w:r w:rsidRPr="001A511B">
              <w:t>Фамилия, имя, отчество</w:t>
            </w:r>
          </w:p>
        </w:tc>
        <w:tc>
          <w:tcPr>
            <w:tcW w:w="1330" w:type="dxa"/>
            <w:shd w:val="clear" w:color="auto" w:fill="auto"/>
          </w:tcPr>
          <w:p w:rsidR="00B83381" w:rsidRPr="001A511B" w:rsidRDefault="00B83381" w:rsidP="009A66E5">
            <w:r w:rsidRPr="001A511B">
              <w:t>категория</w:t>
            </w:r>
          </w:p>
        </w:tc>
        <w:tc>
          <w:tcPr>
            <w:tcW w:w="4002" w:type="dxa"/>
            <w:shd w:val="clear" w:color="auto" w:fill="auto"/>
          </w:tcPr>
          <w:p w:rsidR="00B83381" w:rsidRPr="001A511B" w:rsidRDefault="00B83381" w:rsidP="009A66E5">
            <w:r w:rsidRPr="001A511B">
              <w:t>Методическая тема</w:t>
            </w:r>
          </w:p>
        </w:tc>
        <w:tc>
          <w:tcPr>
            <w:tcW w:w="1526" w:type="dxa"/>
            <w:shd w:val="clear" w:color="auto" w:fill="auto"/>
          </w:tcPr>
          <w:p w:rsidR="00B83381" w:rsidRPr="001A511B" w:rsidRDefault="00B83381" w:rsidP="009A66E5">
            <w:r w:rsidRPr="001A511B">
              <w:t>Аттестация (дата последней)</w:t>
            </w:r>
          </w:p>
        </w:tc>
        <w:tc>
          <w:tcPr>
            <w:tcW w:w="3686" w:type="dxa"/>
            <w:shd w:val="clear" w:color="auto" w:fill="auto"/>
          </w:tcPr>
          <w:p w:rsidR="00B83381" w:rsidRPr="001A511B" w:rsidRDefault="00C127B4" w:rsidP="009A66E5">
            <w:r w:rsidRPr="001A511B">
              <w:t>к</w:t>
            </w:r>
            <w:r w:rsidR="00B83381" w:rsidRPr="001A511B">
              <w:t>урсы повышения квалификации</w:t>
            </w:r>
            <w:r w:rsidR="000D264E">
              <w:t xml:space="preserve"> 2020-2021</w:t>
            </w:r>
            <w:r w:rsidR="000B45C5" w:rsidRPr="001A511B">
              <w:t xml:space="preserve"> уч. год</w:t>
            </w:r>
          </w:p>
        </w:tc>
        <w:tc>
          <w:tcPr>
            <w:tcW w:w="1920" w:type="dxa"/>
            <w:shd w:val="clear" w:color="auto" w:fill="auto"/>
          </w:tcPr>
          <w:p w:rsidR="00B83381" w:rsidRPr="001A511B" w:rsidRDefault="00B83381" w:rsidP="009A66E5">
            <w:r w:rsidRPr="001A511B">
              <w:t>Элективные курсы, модули</w:t>
            </w:r>
          </w:p>
        </w:tc>
      </w:tr>
      <w:tr w:rsidR="00B83381" w:rsidRPr="001A511B" w:rsidTr="009364A8">
        <w:tc>
          <w:tcPr>
            <w:tcW w:w="2072" w:type="dxa"/>
            <w:shd w:val="clear" w:color="auto" w:fill="auto"/>
          </w:tcPr>
          <w:p w:rsidR="00B83381" w:rsidRPr="001A511B" w:rsidRDefault="00A472BD" w:rsidP="009A66E5">
            <w:r w:rsidRPr="001A511B">
              <w:t>1. Еремеева Анастасия Александровна</w:t>
            </w:r>
          </w:p>
        </w:tc>
        <w:tc>
          <w:tcPr>
            <w:tcW w:w="1330" w:type="dxa"/>
            <w:shd w:val="clear" w:color="auto" w:fill="auto"/>
          </w:tcPr>
          <w:p w:rsidR="00B83381" w:rsidRPr="001A511B" w:rsidRDefault="00367D93" w:rsidP="009A66E5">
            <w:r>
              <w:t>первая</w:t>
            </w:r>
          </w:p>
        </w:tc>
        <w:tc>
          <w:tcPr>
            <w:tcW w:w="4002" w:type="dxa"/>
            <w:shd w:val="clear" w:color="auto" w:fill="auto"/>
          </w:tcPr>
          <w:p w:rsidR="00B83381" w:rsidRPr="001A511B" w:rsidRDefault="00824E0A" w:rsidP="009A66E5">
            <w:r>
              <w:t xml:space="preserve">Развитие «гибких» навыков через </w:t>
            </w:r>
            <w:r>
              <w:rPr>
                <w:bCs/>
              </w:rPr>
              <w:t>персонализированную</w:t>
            </w:r>
            <w:r w:rsidRPr="009E53E4">
              <w:rPr>
                <w:shd w:val="clear" w:color="auto" w:fill="FFFFFF"/>
              </w:rPr>
              <w:t xml:space="preserve"> </w:t>
            </w:r>
            <w:r w:rsidRPr="009E53E4">
              <w:rPr>
                <w:bCs/>
              </w:rPr>
              <w:t>модель</w:t>
            </w:r>
            <w:r w:rsidRPr="009E53E4">
              <w:rPr>
                <w:shd w:val="clear" w:color="auto" w:fill="FFFFFF"/>
              </w:rPr>
              <w:t xml:space="preserve"> </w:t>
            </w:r>
            <w:r w:rsidRPr="009E53E4">
              <w:rPr>
                <w:bCs/>
              </w:rPr>
              <w:t>образования</w:t>
            </w:r>
            <w:r>
              <w:rPr>
                <w:bCs/>
              </w:rPr>
              <w:t xml:space="preserve"> на уроках истории в 5 классе</w:t>
            </w:r>
          </w:p>
        </w:tc>
        <w:tc>
          <w:tcPr>
            <w:tcW w:w="1526" w:type="dxa"/>
            <w:shd w:val="clear" w:color="auto" w:fill="auto"/>
          </w:tcPr>
          <w:p w:rsidR="00B83381" w:rsidRPr="001A511B" w:rsidRDefault="00B83381" w:rsidP="009A66E5"/>
        </w:tc>
        <w:tc>
          <w:tcPr>
            <w:tcW w:w="3686" w:type="dxa"/>
            <w:shd w:val="clear" w:color="auto" w:fill="auto"/>
          </w:tcPr>
          <w:p w:rsidR="00DB6345" w:rsidRPr="003E6758" w:rsidRDefault="00DB6345" w:rsidP="003E6758">
            <w:pPr>
              <w:pStyle w:val="a9"/>
              <w:numPr>
                <w:ilvl w:val="0"/>
                <w:numId w:val="38"/>
              </w:numPr>
              <w:shd w:val="clear" w:color="auto" w:fill="FFFFFF"/>
              <w:tabs>
                <w:tab w:val="left" w:pos="318"/>
              </w:tabs>
              <w:ind w:left="34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6758">
              <w:rPr>
                <w:rFonts w:ascii="Times New Roman" w:hAnsi="Times New Roman"/>
                <w:color w:val="000000"/>
                <w:sz w:val="24"/>
                <w:szCs w:val="24"/>
              </w:rPr>
              <w:t>Онлайн – курс повышения квалификации «Персонализированная модель образования»</w:t>
            </w:r>
          </w:p>
          <w:p w:rsidR="00824E0A" w:rsidRPr="00824E0A" w:rsidRDefault="003E6758" w:rsidP="003E6758">
            <w:pPr>
              <w:pStyle w:val="a9"/>
              <w:numPr>
                <w:ilvl w:val="0"/>
                <w:numId w:val="38"/>
              </w:numPr>
              <w:shd w:val="clear" w:color="auto" w:fill="FFFFFF"/>
              <w:tabs>
                <w:tab w:val="left" w:pos="318"/>
              </w:tabs>
              <w:ind w:left="34" w:firstLine="0"/>
              <w:rPr>
                <w:color w:val="000000"/>
              </w:rPr>
            </w:pPr>
            <w:r w:rsidRPr="003E67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нлайн – курс повышения квалификации по нормам </w:t>
            </w:r>
            <w:r w:rsidRPr="003E6758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СанПиН</w:t>
            </w:r>
          </w:p>
        </w:tc>
        <w:tc>
          <w:tcPr>
            <w:tcW w:w="1920" w:type="dxa"/>
            <w:shd w:val="clear" w:color="auto" w:fill="auto"/>
          </w:tcPr>
          <w:p w:rsidR="00B83381" w:rsidRPr="001A511B" w:rsidRDefault="00D809C5" w:rsidP="009A66E5">
            <w:r w:rsidRPr="001A511B">
              <w:t>-</w:t>
            </w:r>
          </w:p>
        </w:tc>
      </w:tr>
      <w:tr w:rsidR="00B83381" w:rsidRPr="001A511B" w:rsidTr="009364A8">
        <w:tc>
          <w:tcPr>
            <w:tcW w:w="2072" w:type="dxa"/>
            <w:shd w:val="clear" w:color="auto" w:fill="auto"/>
          </w:tcPr>
          <w:p w:rsidR="00B83381" w:rsidRPr="001A511B" w:rsidRDefault="00A472BD" w:rsidP="009A66E5">
            <w:r w:rsidRPr="001A511B">
              <w:t xml:space="preserve">2. </w:t>
            </w:r>
            <w:r w:rsidR="00824E0A">
              <w:t>Мейская</w:t>
            </w:r>
            <w:r w:rsidR="00824E0A" w:rsidRPr="001A511B">
              <w:t xml:space="preserve"> Татьяна </w:t>
            </w:r>
            <w:r w:rsidR="00824E0A" w:rsidRPr="001A511B">
              <w:lastRenderedPageBreak/>
              <w:t>Анатольевна</w:t>
            </w:r>
          </w:p>
        </w:tc>
        <w:tc>
          <w:tcPr>
            <w:tcW w:w="1330" w:type="dxa"/>
            <w:shd w:val="clear" w:color="auto" w:fill="auto"/>
          </w:tcPr>
          <w:p w:rsidR="00B83381" w:rsidRPr="001A511B" w:rsidRDefault="00B83381" w:rsidP="009A66E5"/>
        </w:tc>
        <w:tc>
          <w:tcPr>
            <w:tcW w:w="4002" w:type="dxa"/>
            <w:shd w:val="clear" w:color="auto" w:fill="auto"/>
          </w:tcPr>
          <w:p w:rsidR="00B83381" w:rsidRPr="001A511B" w:rsidRDefault="00824E0A" w:rsidP="009A66E5">
            <w:r w:rsidRPr="009E53E4">
              <w:rPr>
                <w:bCs/>
              </w:rPr>
              <w:t>Персонализированная</w:t>
            </w:r>
            <w:r w:rsidRPr="009E53E4">
              <w:rPr>
                <w:shd w:val="clear" w:color="auto" w:fill="FFFFFF"/>
              </w:rPr>
              <w:t xml:space="preserve"> </w:t>
            </w:r>
            <w:r w:rsidRPr="009E53E4">
              <w:rPr>
                <w:bCs/>
              </w:rPr>
              <w:t>модель</w:t>
            </w:r>
            <w:r w:rsidRPr="009E53E4">
              <w:rPr>
                <w:shd w:val="clear" w:color="auto" w:fill="FFFFFF"/>
              </w:rPr>
              <w:t xml:space="preserve"> </w:t>
            </w:r>
            <w:r>
              <w:rPr>
                <w:bCs/>
              </w:rPr>
              <w:t xml:space="preserve">образования </w:t>
            </w:r>
            <w:r w:rsidRPr="009E53E4">
              <w:rPr>
                <w:bCs/>
              </w:rPr>
              <w:t>на</w:t>
            </w:r>
            <w:r w:rsidRPr="009E53E4">
              <w:t xml:space="preserve"> уроках английского </w:t>
            </w:r>
            <w:r w:rsidRPr="009E53E4">
              <w:lastRenderedPageBreak/>
              <w:t>языка</w:t>
            </w:r>
            <w:r>
              <w:t xml:space="preserve"> </w:t>
            </w:r>
            <w:r w:rsidRPr="009E53E4">
              <w:rPr>
                <w:bCs/>
              </w:rPr>
              <w:t>в 5 классе</w:t>
            </w:r>
          </w:p>
        </w:tc>
        <w:tc>
          <w:tcPr>
            <w:tcW w:w="1526" w:type="dxa"/>
            <w:shd w:val="clear" w:color="auto" w:fill="auto"/>
          </w:tcPr>
          <w:p w:rsidR="00B83381" w:rsidRPr="001A511B" w:rsidRDefault="00B83381" w:rsidP="009A66E5"/>
        </w:tc>
        <w:tc>
          <w:tcPr>
            <w:tcW w:w="3686" w:type="dxa"/>
            <w:shd w:val="clear" w:color="auto" w:fill="auto"/>
          </w:tcPr>
          <w:p w:rsidR="003E6758" w:rsidRPr="003E6758" w:rsidRDefault="003E6758" w:rsidP="003E6758">
            <w:pPr>
              <w:pStyle w:val="a9"/>
              <w:numPr>
                <w:ilvl w:val="0"/>
                <w:numId w:val="39"/>
              </w:numPr>
              <w:shd w:val="clear" w:color="auto" w:fill="FFFFFF"/>
              <w:tabs>
                <w:tab w:val="left" w:pos="318"/>
              </w:tabs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</w:t>
            </w:r>
            <w:r w:rsidRPr="003E67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нлайн – курс повышения квалификации </w:t>
            </w:r>
            <w:r w:rsidRPr="003E675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«Персонализированная модель образования»</w:t>
            </w:r>
          </w:p>
          <w:p w:rsidR="003E6758" w:rsidRPr="001A511B" w:rsidRDefault="003E6758" w:rsidP="003E6758">
            <w:r>
              <w:rPr>
                <w:color w:val="000000"/>
              </w:rPr>
              <w:t xml:space="preserve">2. </w:t>
            </w:r>
            <w:r w:rsidRPr="003E6758">
              <w:rPr>
                <w:color w:val="000000"/>
              </w:rPr>
              <w:t xml:space="preserve">Онлайн – курс повышения квалификации по нормам </w:t>
            </w:r>
            <w:r w:rsidRPr="003E6758">
              <w:rPr>
                <w:color w:val="333333"/>
                <w:shd w:val="clear" w:color="auto" w:fill="FFFFFF"/>
              </w:rPr>
              <w:t>СанПиН</w:t>
            </w:r>
            <w:r w:rsidRPr="001A511B">
              <w:t xml:space="preserve"> </w:t>
            </w:r>
          </w:p>
        </w:tc>
        <w:tc>
          <w:tcPr>
            <w:tcW w:w="1920" w:type="dxa"/>
            <w:shd w:val="clear" w:color="auto" w:fill="auto"/>
          </w:tcPr>
          <w:p w:rsidR="00B83381" w:rsidRPr="001A511B" w:rsidRDefault="00D809C5" w:rsidP="009A66E5">
            <w:r w:rsidRPr="001A511B">
              <w:lastRenderedPageBreak/>
              <w:t>-</w:t>
            </w:r>
          </w:p>
        </w:tc>
      </w:tr>
      <w:tr w:rsidR="00B83381" w:rsidRPr="001A511B" w:rsidTr="009364A8">
        <w:tc>
          <w:tcPr>
            <w:tcW w:w="2072" w:type="dxa"/>
            <w:shd w:val="clear" w:color="auto" w:fill="auto"/>
          </w:tcPr>
          <w:p w:rsidR="00B83381" w:rsidRPr="001A511B" w:rsidRDefault="00367D93" w:rsidP="009A66E5">
            <w:r>
              <w:lastRenderedPageBreak/>
              <w:t>3</w:t>
            </w:r>
            <w:r w:rsidR="00B83381" w:rsidRPr="001A511B">
              <w:t>. Белоусова Светлана Анатольевна</w:t>
            </w:r>
          </w:p>
          <w:p w:rsidR="00B83381" w:rsidRPr="001A511B" w:rsidRDefault="00B83381" w:rsidP="009A66E5">
            <w:r w:rsidRPr="001A511B">
              <w:t>(учитель русского языка, литературы)</w:t>
            </w:r>
          </w:p>
        </w:tc>
        <w:tc>
          <w:tcPr>
            <w:tcW w:w="1330" w:type="dxa"/>
            <w:shd w:val="clear" w:color="auto" w:fill="auto"/>
          </w:tcPr>
          <w:p w:rsidR="00B83381" w:rsidRPr="001A511B" w:rsidRDefault="00B83381" w:rsidP="009A66E5">
            <w:r w:rsidRPr="001A511B">
              <w:t>высшая</w:t>
            </w:r>
          </w:p>
        </w:tc>
        <w:tc>
          <w:tcPr>
            <w:tcW w:w="4002" w:type="dxa"/>
            <w:shd w:val="clear" w:color="auto" w:fill="auto"/>
          </w:tcPr>
          <w:p w:rsidR="00B83381" w:rsidRPr="001A511B" w:rsidRDefault="00824E0A" w:rsidP="009A66E5">
            <w:r w:rsidRPr="009E53E4">
              <w:t>Формирование УУД и гуманистических ценностей на уроках русского языка и литературы как фактор социализации личности</w:t>
            </w:r>
            <w:r>
              <w:t>.</w:t>
            </w:r>
          </w:p>
        </w:tc>
        <w:tc>
          <w:tcPr>
            <w:tcW w:w="1526" w:type="dxa"/>
            <w:shd w:val="clear" w:color="auto" w:fill="auto"/>
          </w:tcPr>
          <w:p w:rsidR="00B83381" w:rsidRPr="001A511B" w:rsidRDefault="0059545E" w:rsidP="009A66E5">
            <w:r w:rsidRPr="001A511B">
              <w:t xml:space="preserve">Март </w:t>
            </w:r>
            <w:r w:rsidR="00B83381" w:rsidRPr="001A511B">
              <w:t>201</w:t>
            </w:r>
            <w:r w:rsidRPr="001A511B">
              <w:t>8</w:t>
            </w:r>
          </w:p>
        </w:tc>
        <w:tc>
          <w:tcPr>
            <w:tcW w:w="3686" w:type="dxa"/>
            <w:shd w:val="clear" w:color="auto" w:fill="auto"/>
          </w:tcPr>
          <w:p w:rsidR="00282A79" w:rsidRPr="001A511B" w:rsidRDefault="003E6758" w:rsidP="00E7757C">
            <w:r w:rsidRPr="003E6758">
              <w:rPr>
                <w:color w:val="000000"/>
              </w:rPr>
              <w:t xml:space="preserve">Онлайн – курс повышения квалификации по нормам </w:t>
            </w:r>
            <w:r w:rsidRPr="003E6758">
              <w:rPr>
                <w:color w:val="333333"/>
                <w:shd w:val="clear" w:color="auto" w:fill="FFFFFF"/>
              </w:rPr>
              <w:t>СанПиН</w:t>
            </w:r>
          </w:p>
        </w:tc>
        <w:tc>
          <w:tcPr>
            <w:tcW w:w="1920" w:type="dxa"/>
            <w:shd w:val="clear" w:color="auto" w:fill="auto"/>
          </w:tcPr>
          <w:p w:rsidR="00B83381" w:rsidRPr="001A511B" w:rsidRDefault="00267D35" w:rsidP="009A66E5">
            <w:r w:rsidRPr="001A511B">
              <w:t>-</w:t>
            </w:r>
          </w:p>
        </w:tc>
      </w:tr>
      <w:tr w:rsidR="00B83381" w:rsidRPr="001A511B" w:rsidTr="009364A8">
        <w:tc>
          <w:tcPr>
            <w:tcW w:w="2072" w:type="dxa"/>
            <w:shd w:val="clear" w:color="auto" w:fill="auto"/>
          </w:tcPr>
          <w:p w:rsidR="00B83381" w:rsidRPr="001A511B" w:rsidRDefault="00367D93" w:rsidP="009A66E5">
            <w:r>
              <w:t>4</w:t>
            </w:r>
            <w:r w:rsidR="00B83381" w:rsidRPr="001A511B">
              <w:t>. Прусаков Илья Владимирович</w:t>
            </w:r>
          </w:p>
          <w:p w:rsidR="00B83381" w:rsidRPr="001A511B" w:rsidRDefault="00B83381" w:rsidP="009A66E5">
            <w:r w:rsidRPr="001A511B">
              <w:t>(учитель русского языка, литературы, истории)</w:t>
            </w:r>
          </w:p>
        </w:tc>
        <w:tc>
          <w:tcPr>
            <w:tcW w:w="1330" w:type="dxa"/>
            <w:shd w:val="clear" w:color="auto" w:fill="auto"/>
          </w:tcPr>
          <w:p w:rsidR="00B83381" w:rsidRPr="001A511B" w:rsidRDefault="00B83381" w:rsidP="009A66E5">
            <w:r w:rsidRPr="001A511B">
              <w:t>Высшая</w:t>
            </w:r>
          </w:p>
        </w:tc>
        <w:tc>
          <w:tcPr>
            <w:tcW w:w="4002" w:type="dxa"/>
            <w:shd w:val="clear" w:color="auto" w:fill="auto"/>
          </w:tcPr>
          <w:p w:rsidR="00B83381" w:rsidRPr="001A511B" w:rsidRDefault="00824E0A" w:rsidP="009A66E5">
            <w:r w:rsidRPr="009E53E4">
              <w:t>Формирование коммуникативной компетенции учащихся</w:t>
            </w:r>
            <w:r w:rsidRPr="009E53E4">
              <w:br/>
              <w:t>на уроках русского языка и л</w:t>
            </w:r>
            <w:r>
              <w:t>итературы</w:t>
            </w:r>
            <w:r>
              <w:br/>
              <w:t>и во внеурочное время</w:t>
            </w:r>
          </w:p>
        </w:tc>
        <w:tc>
          <w:tcPr>
            <w:tcW w:w="1526" w:type="dxa"/>
            <w:shd w:val="clear" w:color="auto" w:fill="auto"/>
          </w:tcPr>
          <w:p w:rsidR="00B83381" w:rsidRPr="001A511B" w:rsidRDefault="00824E0A" w:rsidP="009A66E5">
            <w:r>
              <w:t>Декабрь, 2020</w:t>
            </w:r>
            <w:r w:rsidR="00B83381" w:rsidRPr="001A511B">
              <w:t xml:space="preserve"> г.</w:t>
            </w:r>
          </w:p>
        </w:tc>
        <w:tc>
          <w:tcPr>
            <w:tcW w:w="3686" w:type="dxa"/>
            <w:shd w:val="clear" w:color="auto" w:fill="auto"/>
          </w:tcPr>
          <w:p w:rsidR="00282A79" w:rsidRPr="001A511B" w:rsidRDefault="00B83381" w:rsidP="00367D93">
            <w:r w:rsidRPr="001A511B">
              <w:t xml:space="preserve"> </w:t>
            </w:r>
            <w:r w:rsidR="003E6758" w:rsidRPr="003E6758">
              <w:rPr>
                <w:color w:val="000000"/>
              </w:rPr>
              <w:t xml:space="preserve">Онлайн – курс повышения квалификации по нормам </w:t>
            </w:r>
            <w:r w:rsidR="003E6758" w:rsidRPr="003E6758">
              <w:rPr>
                <w:color w:val="333333"/>
                <w:shd w:val="clear" w:color="auto" w:fill="FFFFFF"/>
              </w:rPr>
              <w:t>СанПиН</w:t>
            </w:r>
          </w:p>
        </w:tc>
        <w:tc>
          <w:tcPr>
            <w:tcW w:w="1920" w:type="dxa"/>
            <w:shd w:val="clear" w:color="auto" w:fill="auto"/>
          </w:tcPr>
          <w:p w:rsidR="00B83381" w:rsidRPr="001A511B" w:rsidRDefault="00B83381" w:rsidP="009A66E5">
            <w:r w:rsidRPr="001A511B">
              <w:t>-</w:t>
            </w:r>
          </w:p>
        </w:tc>
      </w:tr>
      <w:tr w:rsidR="00B83381" w:rsidRPr="001A511B" w:rsidTr="009364A8">
        <w:tc>
          <w:tcPr>
            <w:tcW w:w="2072" w:type="dxa"/>
            <w:shd w:val="clear" w:color="auto" w:fill="auto"/>
          </w:tcPr>
          <w:p w:rsidR="00B83381" w:rsidRPr="001A511B" w:rsidRDefault="00367D93" w:rsidP="009A66E5">
            <w:r>
              <w:t>5</w:t>
            </w:r>
            <w:r w:rsidR="00B83381" w:rsidRPr="001A511B">
              <w:t>. Прусакова Юлия Анатольевна</w:t>
            </w:r>
          </w:p>
          <w:p w:rsidR="00B83381" w:rsidRPr="001A511B" w:rsidRDefault="00B83381" w:rsidP="009A66E5">
            <w:r w:rsidRPr="001A511B">
              <w:t>(учитель русского языка, литературы)</w:t>
            </w:r>
          </w:p>
        </w:tc>
        <w:tc>
          <w:tcPr>
            <w:tcW w:w="1330" w:type="dxa"/>
            <w:shd w:val="clear" w:color="auto" w:fill="auto"/>
          </w:tcPr>
          <w:p w:rsidR="00B83381" w:rsidRPr="001A511B" w:rsidRDefault="00B83381" w:rsidP="009A66E5">
            <w:r w:rsidRPr="001A511B">
              <w:t>Первая</w:t>
            </w:r>
          </w:p>
        </w:tc>
        <w:tc>
          <w:tcPr>
            <w:tcW w:w="4002" w:type="dxa"/>
            <w:shd w:val="clear" w:color="auto" w:fill="auto"/>
          </w:tcPr>
          <w:p w:rsidR="00B83381" w:rsidRPr="001A511B" w:rsidRDefault="00824E0A" w:rsidP="009A66E5">
            <w:r w:rsidRPr="009E53E4">
              <w:rPr>
                <w:bCs/>
              </w:rPr>
              <w:t>Персонализированная</w:t>
            </w:r>
            <w:r w:rsidRPr="009E53E4">
              <w:rPr>
                <w:shd w:val="clear" w:color="auto" w:fill="FFFFFF"/>
              </w:rPr>
              <w:t xml:space="preserve"> </w:t>
            </w:r>
            <w:r w:rsidRPr="009E53E4">
              <w:rPr>
                <w:bCs/>
              </w:rPr>
              <w:t>модель</w:t>
            </w:r>
            <w:r w:rsidRPr="009E53E4">
              <w:rPr>
                <w:shd w:val="clear" w:color="auto" w:fill="FFFFFF"/>
              </w:rPr>
              <w:t xml:space="preserve"> </w:t>
            </w:r>
            <w:r w:rsidRPr="009E53E4">
              <w:rPr>
                <w:bCs/>
              </w:rPr>
              <w:t>образования на практике в 5 классе</w:t>
            </w:r>
          </w:p>
        </w:tc>
        <w:tc>
          <w:tcPr>
            <w:tcW w:w="1526" w:type="dxa"/>
            <w:shd w:val="clear" w:color="auto" w:fill="auto"/>
          </w:tcPr>
          <w:p w:rsidR="00B83381" w:rsidRPr="001A511B" w:rsidRDefault="00741768" w:rsidP="009A66E5">
            <w:r w:rsidRPr="001A511B">
              <w:rPr>
                <w:rStyle w:val="show-forcontent1"/>
                <w:specVanish w:val="0"/>
              </w:rPr>
              <w:t>2018 г.</w:t>
            </w:r>
          </w:p>
        </w:tc>
        <w:tc>
          <w:tcPr>
            <w:tcW w:w="3686" w:type="dxa"/>
            <w:shd w:val="clear" w:color="auto" w:fill="auto"/>
          </w:tcPr>
          <w:p w:rsidR="003E6758" w:rsidRPr="003E6758" w:rsidRDefault="003E6758" w:rsidP="003E6758">
            <w:pPr>
              <w:pStyle w:val="a9"/>
              <w:shd w:val="clear" w:color="auto" w:fill="FFFFFF"/>
              <w:tabs>
                <w:tab w:val="left" w:pos="318"/>
              </w:tabs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</w:t>
            </w:r>
            <w:r w:rsidRPr="003E6758">
              <w:rPr>
                <w:rFonts w:ascii="Times New Roman" w:hAnsi="Times New Roman"/>
                <w:color w:val="000000"/>
                <w:sz w:val="24"/>
                <w:szCs w:val="24"/>
              </w:rPr>
              <w:t>Онлайн – курс повышения квалификации «Персонализированная модель образования»</w:t>
            </w:r>
          </w:p>
          <w:p w:rsidR="00DB6345" w:rsidRPr="001A511B" w:rsidRDefault="003E6758" w:rsidP="003E6758">
            <w:pPr>
              <w:shd w:val="clear" w:color="auto" w:fill="FFFFFF"/>
            </w:pPr>
            <w:r>
              <w:rPr>
                <w:color w:val="000000"/>
              </w:rPr>
              <w:t xml:space="preserve">2. </w:t>
            </w:r>
            <w:r w:rsidRPr="003E6758">
              <w:rPr>
                <w:color w:val="000000"/>
              </w:rPr>
              <w:t xml:space="preserve">Онлайн – курс повышения квалификации по нормам </w:t>
            </w:r>
            <w:r w:rsidRPr="003E6758">
              <w:rPr>
                <w:color w:val="333333"/>
                <w:shd w:val="clear" w:color="auto" w:fill="FFFFFF"/>
              </w:rPr>
              <w:t>СанПиН</w:t>
            </w:r>
          </w:p>
        </w:tc>
        <w:tc>
          <w:tcPr>
            <w:tcW w:w="1920" w:type="dxa"/>
            <w:shd w:val="clear" w:color="auto" w:fill="auto"/>
          </w:tcPr>
          <w:p w:rsidR="00B83381" w:rsidRPr="001A511B" w:rsidRDefault="007E1FA8" w:rsidP="009A66E5">
            <w:r w:rsidRPr="001A511B">
              <w:t>-</w:t>
            </w:r>
          </w:p>
        </w:tc>
      </w:tr>
      <w:tr w:rsidR="00A472BD" w:rsidRPr="001A511B" w:rsidTr="009364A8">
        <w:tc>
          <w:tcPr>
            <w:tcW w:w="2072" w:type="dxa"/>
            <w:shd w:val="clear" w:color="auto" w:fill="auto"/>
          </w:tcPr>
          <w:p w:rsidR="00A472BD" w:rsidRPr="001A511B" w:rsidRDefault="00367D93" w:rsidP="009A66E5">
            <w:r>
              <w:t>6</w:t>
            </w:r>
            <w:r w:rsidR="00A472BD" w:rsidRPr="001A511B">
              <w:t>. Иванова Екатерина Александровна</w:t>
            </w:r>
          </w:p>
        </w:tc>
        <w:tc>
          <w:tcPr>
            <w:tcW w:w="1330" w:type="dxa"/>
            <w:shd w:val="clear" w:color="auto" w:fill="auto"/>
          </w:tcPr>
          <w:p w:rsidR="00A472BD" w:rsidRPr="001A511B" w:rsidRDefault="00A472BD" w:rsidP="009A66E5"/>
        </w:tc>
        <w:tc>
          <w:tcPr>
            <w:tcW w:w="4002" w:type="dxa"/>
            <w:shd w:val="clear" w:color="auto" w:fill="auto"/>
          </w:tcPr>
          <w:p w:rsidR="00A472BD" w:rsidRPr="001A511B" w:rsidRDefault="00824E0A" w:rsidP="009A66E5">
            <w:pPr>
              <w:rPr>
                <w:bCs/>
              </w:rPr>
            </w:pPr>
            <w:r>
              <w:rPr>
                <w:bCs/>
              </w:rPr>
              <w:t>Применение персонализированной</w:t>
            </w:r>
            <w:r w:rsidRPr="009E53E4">
              <w:rPr>
                <w:shd w:val="clear" w:color="auto" w:fill="FFFFFF"/>
              </w:rPr>
              <w:t xml:space="preserve"> </w:t>
            </w:r>
            <w:r>
              <w:rPr>
                <w:bCs/>
              </w:rPr>
              <w:t>модели</w:t>
            </w:r>
            <w:r w:rsidRPr="009E53E4">
              <w:rPr>
                <w:shd w:val="clear" w:color="auto" w:fill="FFFFFF"/>
              </w:rPr>
              <w:t xml:space="preserve"> </w:t>
            </w:r>
            <w:r>
              <w:rPr>
                <w:bCs/>
              </w:rPr>
              <w:t xml:space="preserve">образования </w:t>
            </w:r>
            <w:r w:rsidRPr="009E53E4">
              <w:rPr>
                <w:bCs/>
              </w:rPr>
              <w:t>на</w:t>
            </w:r>
            <w:r w:rsidRPr="009E53E4">
              <w:t xml:space="preserve"> уроках английского языка</w:t>
            </w:r>
            <w:r>
              <w:t xml:space="preserve"> </w:t>
            </w:r>
            <w:r w:rsidRPr="009E53E4">
              <w:rPr>
                <w:bCs/>
              </w:rPr>
              <w:t>в 5 классе</w:t>
            </w:r>
          </w:p>
        </w:tc>
        <w:tc>
          <w:tcPr>
            <w:tcW w:w="1526" w:type="dxa"/>
            <w:shd w:val="clear" w:color="auto" w:fill="auto"/>
          </w:tcPr>
          <w:p w:rsidR="00A472BD" w:rsidRPr="001A511B" w:rsidRDefault="00A472BD" w:rsidP="009A66E5">
            <w:pPr>
              <w:rPr>
                <w:rStyle w:val="show-forcontent1"/>
              </w:rPr>
            </w:pPr>
          </w:p>
        </w:tc>
        <w:tc>
          <w:tcPr>
            <w:tcW w:w="3686" w:type="dxa"/>
            <w:shd w:val="clear" w:color="auto" w:fill="auto"/>
          </w:tcPr>
          <w:p w:rsidR="003E6758" w:rsidRPr="003E6758" w:rsidRDefault="004630A3" w:rsidP="003E6758">
            <w:pPr>
              <w:pStyle w:val="a9"/>
              <w:numPr>
                <w:ilvl w:val="0"/>
                <w:numId w:val="39"/>
              </w:numPr>
              <w:shd w:val="clear" w:color="auto" w:fill="FFFFFF"/>
              <w:tabs>
                <w:tab w:val="left" w:pos="318"/>
              </w:tabs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511B">
              <w:rPr>
                <w:color w:val="000000"/>
              </w:rPr>
              <w:t xml:space="preserve"> </w:t>
            </w:r>
            <w:r w:rsidR="003E67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</w:t>
            </w:r>
            <w:r w:rsidR="003E6758" w:rsidRPr="003E6758">
              <w:rPr>
                <w:rFonts w:ascii="Times New Roman" w:hAnsi="Times New Roman"/>
                <w:color w:val="000000"/>
                <w:sz w:val="24"/>
                <w:szCs w:val="24"/>
              </w:rPr>
              <w:t>Онлайн – курс повышения квалификации «Персонализированная модель образования»</w:t>
            </w:r>
          </w:p>
          <w:p w:rsidR="00A472BD" w:rsidRPr="001A511B" w:rsidRDefault="003E6758" w:rsidP="003E6758">
            <w:pPr>
              <w:shd w:val="clear" w:color="auto" w:fill="FFFFFF"/>
            </w:pPr>
            <w:r>
              <w:rPr>
                <w:color w:val="000000"/>
              </w:rPr>
              <w:t xml:space="preserve">2. </w:t>
            </w:r>
            <w:r w:rsidRPr="003E6758">
              <w:rPr>
                <w:color w:val="000000"/>
              </w:rPr>
              <w:t xml:space="preserve">Онлайн – курс повышения квалификации по нормам </w:t>
            </w:r>
            <w:r w:rsidRPr="003E6758">
              <w:rPr>
                <w:color w:val="333333"/>
                <w:shd w:val="clear" w:color="auto" w:fill="FFFFFF"/>
              </w:rPr>
              <w:t>СанПиН</w:t>
            </w:r>
          </w:p>
        </w:tc>
        <w:tc>
          <w:tcPr>
            <w:tcW w:w="1920" w:type="dxa"/>
            <w:shd w:val="clear" w:color="auto" w:fill="auto"/>
          </w:tcPr>
          <w:p w:rsidR="00A472BD" w:rsidRPr="001A511B" w:rsidRDefault="007E1FA8" w:rsidP="009A66E5">
            <w:r w:rsidRPr="001A511B">
              <w:t>-</w:t>
            </w:r>
          </w:p>
        </w:tc>
      </w:tr>
    </w:tbl>
    <w:p w:rsidR="00B83381" w:rsidRPr="001A511B" w:rsidRDefault="00B83381" w:rsidP="00B83381">
      <w:pPr>
        <w:ind w:left="360"/>
        <w:jc w:val="both"/>
      </w:pPr>
    </w:p>
    <w:p w:rsidR="00B83381" w:rsidRPr="001A511B" w:rsidRDefault="00714660" w:rsidP="009364A8">
      <w:pPr>
        <w:ind w:left="284" w:firstLine="425"/>
      </w:pPr>
      <w:r w:rsidRPr="001A511B">
        <w:rPr>
          <w:b/>
        </w:rPr>
        <w:lastRenderedPageBreak/>
        <w:t>Состав МО</w:t>
      </w:r>
      <w:r w:rsidRPr="001A511B">
        <w:t>: четыре</w:t>
      </w:r>
      <w:r w:rsidR="00B83381" w:rsidRPr="001A511B">
        <w:t xml:space="preserve"> учителя русского языка и литературы: Белоусова С.А., Прусаков И.В., Прусакова Ю.А., Бондаренко О.И.</w:t>
      </w:r>
      <w:r w:rsidRPr="001A511B">
        <w:t xml:space="preserve"> (с декабря 2017 г. в декретном отпуске)</w:t>
      </w:r>
      <w:r w:rsidR="008906D8">
        <w:t>;  учитель</w:t>
      </w:r>
      <w:r w:rsidR="00B83381" w:rsidRPr="001A511B">
        <w:t xml:space="preserve"> истории и обществен</w:t>
      </w:r>
      <w:r w:rsidR="008906D8">
        <w:t xml:space="preserve">ных дисциплин - </w:t>
      </w:r>
      <w:r w:rsidR="00F51938" w:rsidRPr="001A511B">
        <w:t xml:space="preserve"> Еремеева А.А.</w:t>
      </w:r>
      <w:r w:rsidR="00B83381" w:rsidRPr="001A511B">
        <w:t>; два</w:t>
      </w:r>
      <w:r w:rsidRPr="001A511B">
        <w:t xml:space="preserve"> </w:t>
      </w:r>
      <w:r w:rsidR="00F51938" w:rsidRPr="001A511B">
        <w:t>у</w:t>
      </w:r>
      <w:r w:rsidR="005975B1">
        <w:t>чителя английского языка: Мейская</w:t>
      </w:r>
      <w:r w:rsidR="00F51938" w:rsidRPr="001A511B">
        <w:t xml:space="preserve"> Т.А. и Иванова Е.А.</w:t>
      </w:r>
    </w:p>
    <w:p w:rsidR="00B83381" w:rsidRPr="001A511B" w:rsidRDefault="00B83381" w:rsidP="009364A8">
      <w:pPr>
        <w:ind w:left="284" w:firstLine="425"/>
        <w:jc w:val="both"/>
        <w:rPr>
          <w:color w:val="FF0000"/>
        </w:rPr>
      </w:pPr>
      <w:r w:rsidRPr="001A511B">
        <w:t>Все учителя имеют высшее педагогическое образование. Среди пе</w:t>
      </w:r>
      <w:r w:rsidR="008F508F">
        <w:t>дагогов есть учитель-стажист: Белоусова С.А.</w:t>
      </w:r>
      <w:r w:rsidRPr="001A511B">
        <w:t xml:space="preserve"> Большинство учителей прошли аттестацию, им присвоена квалификационная категория: высшая – у педагогов: Белоусовой С.А,</w:t>
      </w:r>
      <w:r w:rsidR="008F508F">
        <w:t xml:space="preserve"> Прусакова И.В., </w:t>
      </w:r>
      <w:r w:rsidRPr="001A511B">
        <w:t xml:space="preserve">первая категория </w:t>
      </w:r>
      <w:r w:rsidR="003E6F28" w:rsidRPr="001A511B">
        <w:t xml:space="preserve">– у </w:t>
      </w:r>
      <w:r w:rsidRPr="001A511B">
        <w:t xml:space="preserve"> Прусаковой Ю.А. </w:t>
      </w:r>
      <w:r w:rsidR="008F508F">
        <w:t>и Еремеевой А.А.</w:t>
      </w:r>
    </w:p>
    <w:p w:rsidR="008F508F" w:rsidRDefault="008F508F" w:rsidP="009364A8">
      <w:pPr>
        <w:ind w:left="284" w:firstLine="425"/>
        <w:jc w:val="both"/>
      </w:pPr>
    </w:p>
    <w:p w:rsidR="00B83381" w:rsidRPr="001A511B" w:rsidRDefault="00B83381" w:rsidP="009364A8">
      <w:pPr>
        <w:ind w:left="284" w:firstLine="425"/>
        <w:jc w:val="both"/>
      </w:pPr>
      <w:r w:rsidRPr="001A511B">
        <w:t xml:space="preserve">В состав МО входят учителя, имеющие </w:t>
      </w:r>
      <w:r w:rsidRPr="001A511B">
        <w:rPr>
          <w:b/>
        </w:rPr>
        <w:t>награды и звания</w:t>
      </w:r>
      <w:r w:rsidRPr="001A511B">
        <w:t>:</w:t>
      </w:r>
    </w:p>
    <w:p w:rsidR="00B83381" w:rsidRPr="001A511B" w:rsidRDefault="00B83381" w:rsidP="009364A8">
      <w:pPr>
        <w:ind w:left="284" w:firstLine="425"/>
        <w:jc w:val="both"/>
        <w:rPr>
          <w:bCs/>
        </w:rPr>
      </w:pPr>
      <w:r w:rsidRPr="001A511B">
        <w:rPr>
          <w:u w:val="single"/>
        </w:rPr>
        <w:t>Белоусова С.А.</w:t>
      </w:r>
      <w:r w:rsidRPr="001A511B">
        <w:t xml:space="preserve"> – </w:t>
      </w:r>
      <w:r w:rsidRPr="001A511B">
        <w:rPr>
          <w:bCs/>
        </w:rPr>
        <w:t xml:space="preserve">2005 год - Благодарность Министерства образования и науки; </w:t>
      </w:r>
    </w:p>
    <w:p w:rsidR="00B83381" w:rsidRPr="001A511B" w:rsidRDefault="00B83381" w:rsidP="009364A8">
      <w:pPr>
        <w:ind w:left="284" w:firstLine="425"/>
        <w:jc w:val="both"/>
      </w:pPr>
      <w:r w:rsidRPr="001A511B">
        <w:rPr>
          <w:bCs/>
        </w:rPr>
        <w:t xml:space="preserve">2004, 2006,  2015г.г. – Благодарность главы района; </w:t>
      </w:r>
      <w:smartTag w:uri="urn:schemas-microsoft-com:office:smarttags" w:element="metricconverter">
        <w:smartTagPr>
          <w:attr w:name="ProductID" w:val="2005 г"/>
        </w:smartTagPr>
        <w:r w:rsidRPr="001A511B">
          <w:rPr>
            <w:bCs/>
          </w:rPr>
          <w:t>2005 г</w:t>
        </w:r>
      </w:smartTag>
      <w:r w:rsidRPr="001A511B">
        <w:rPr>
          <w:bCs/>
        </w:rPr>
        <w:t xml:space="preserve">. – Благодарственное письмо Районного Управления образования; 2007 г. – Благодарность Районного Управления образования. </w:t>
      </w:r>
      <w:smartTag w:uri="urn:schemas-microsoft-com:office:smarttags" w:element="metricconverter">
        <w:smartTagPr>
          <w:attr w:name="ProductID" w:val="2008 г"/>
        </w:smartTagPr>
        <w:r w:rsidRPr="001A511B">
          <w:rPr>
            <w:bCs/>
          </w:rPr>
          <w:t>2008 г</w:t>
        </w:r>
      </w:smartTag>
      <w:r w:rsidRPr="001A511B">
        <w:rPr>
          <w:bCs/>
        </w:rPr>
        <w:t xml:space="preserve"> – Благодарственное письмо Министерства образования и науки   Красноярского края; </w:t>
      </w:r>
      <w:smartTag w:uri="urn:schemas-microsoft-com:office:smarttags" w:element="metricconverter">
        <w:smartTagPr>
          <w:attr w:name="ProductID" w:val="2008 г"/>
        </w:smartTagPr>
        <w:r w:rsidRPr="001A511B">
          <w:rPr>
            <w:bCs/>
          </w:rPr>
          <w:t>2008 г</w:t>
        </w:r>
      </w:smartTag>
      <w:r w:rsidRPr="001A511B">
        <w:rPr>
          <w:bCs/>
        </w:rPr>
        <w:t xml:space="preserve"> – Благодарственное письмо главы района; </w:t>
      </w:r>
      <w:smartTag w:uri="urn:schemas-microsoft-com:office:smarttags" w:element="metricconverter">
        <w:smartTagPr>
          <w:attr w:name="ProductID" w:val="2009 г"/>
        </w:smartTagPr>
        <w:r w:rsidRPr="001A511B">
          <w:rPr>
            <w:bCs/>
          </w:rPr>
          <w:t>2009 г</w:t>
        </w:r>
      </w:smartTag>
      <w:r w:rsidRPr="001A511B">
        <w:rPr>
          <w:bCs/>
        </w:rPr>
        <w:t xml:space="preserve"> – Почетная грамота администрации района, Заслуженный работник общего образования РФ (2012)</w:t>
      </w:r>
      <w:r w:rsidR="00F709DE" w:rsidRPr="001A511B">
        <w:rPr>
          <w:bCs/>
        </w:rPr>
        <w:t>; 2017 г. – Почетная грамота  Енисейского районного Совета депутатов.</w:t>
      </w:r>
    </w:p>
    <w:p w:rsidR="00B83381" w:rsidRPr="001A511B" w:rsidRDefault="00B83381" w:rsidP="009364A8">
      <w:pPr>
        <w:ind w:left="284" w:firstLine="425"/>
        <w:jc w:val="both"/>
      </w:pPr>
      <w:r w:rsidRPr="001A511B">
        <w:rPr>
          <w:u w:val="single"/>
        </w:rPr>
        <w:t>Прусаков И.В</w:t>
      </w:r>
      <w:r w:rsidRPr="001A511B">
        <w:t xml:space="preserve">. - </w:t>
      </w:r>
      <w:r w:rsidRPr="001A511B">
        <w:rPr>
          <w:bCs/>
        </w:rPr>
        <w:t xml:space="preserve"> Благодарность Районного Управления образования (2010), </w:t>
      </w:r>
      <w:r w:rsidRPr="001A511B">
        <w:t xml:space="preserve"> Благодарность Главы района (2011), Почётная грамота Главы района (2012)., Диплом победителя краевого конкурса «Учитель года 2016»</w:t>
      </w:r>
      <w:r w:rsidR="00750A5B" w:rsidRPr="001A511B">
        <w:t xml:space="preserve">, </w:t>
      </w:r>
      <w:r w:rsidR="00750A5B" w:rsidRPr="001A511B">
        <w:rPr>
          <w:bCs/>
        </w:rPr>
        <w:t>Почетная грамота Министерства образования и науки РФ (победа в ПНПО) – 2017 г.</w:t>
      </w:r>
      <w:r w:rsidR="00DA5D7E">
        <w:rPr>
          <w:bCs/>
        </w:rPr>
        <w:t>, диплом победителя в номинации «Лучший классный руководитель» в муниципальном конкурсе «Сердце отдаю детям»</w:t>
      </w:r>
      <w:r w:rsidR="002D39A3">
        <w:rPr>
          <w:bCs/>
        </w:rPr>
        <w:t xml:space="preserve"> (2021)</w:t>
      </w:r>
      <w:r w:rsidR="00DA5D7E">
        <w:rPr>
          <w:bCs/>
        </w:rPr>
        <w:t>.</w:t>
      </w:r>
    </w:p>
    <w:p w:rsidR="008F508F" w:rsidRPr="00DA5D7E" w:rsidRDefault="008F508F" w:rsidP="00DA5D7E">
      <w:pPr>
        <w:pStyle w:val="ad"/>
        <w:ind w:left="284" w:firstLine="425"/>
        <w:jc w:val="both"/>
        <w:rPr>
          <w:sz w:val="24"/>
          <w:szCs w:val="24"/>
          <w:u w:val="single"/>
        </w:rPr>
      </w:pPr>
      <w:r w:rsidRPr="008F508F">
        <w:rPr>
          <w:sz w:val="24"/>
          <w:szCs w:val="24"/>
          <w:u w:val="single"/>
        </w:rPr>
        <w:t xml:space="preserve">Прусакова Ю.А. - </w:t>
      </w:r>
      <w:r w:rsidRPr="008F508F">
        <w:rPr>
          <w:sz w:val="24"/>
          <w:szCs w:val="24"/>
        </w:rPr>
        <w:t>ПНПО «Образование» на краевом уровне в 2011, 2012 г. – абсолютный победитель конкурса «Учитель года города Енисейска», лауреат конкурса «Учитель года Красноярского края-2012».</w:t>
      </w:r>
      <w:r w:rsidR="00DA5D7E">
        <w:rPr>
          <w:sz w:val="24"/>
          <w:szCs w:val="24"/>
        </w:rPr>
        <w:t xml:space="preserve"> </w:t>
      </w:r>
      <w:r w:rsidR="00DA5D7E" w:rsidRPr="00DA5D7E">
        <w:rPr>
          <w:sz w:val="24"/>
          <w:szCs w:val="24"/>
        </w:rPr>
        <w:t xml:space="preserve">Почетная грамота </w:t>
      </w:r>
      <w:r w:rsidR="00DA5D7E" w:rsidRPr="00DA5D7E">
        <w:rPr>
          <w:bCs/>
          <w:sz w:val="24"/>
          <w:szCs w:val="24"/>
        </w:rPr>
        <w:t>Районного Управления образования</w:t>
      </w:r>
      <w:r w:rsidR="00DA5D7E">
        <w:rPr>
          <w:bCs/>
          <w:sz w:val="24"/>
          <w:szCs w:val="24"/>
        </w:rPr>
        <w:t xml:space="preserve"> (2017). </w:t>
      </w:r>
      <w:r w:rsidR="00DA5D7E">
        <w:rPr>
          <w:sz w:val="24"/>
          <w:szCs w:val="24"/>
        </w:rPr>
        <w:t>Благодарность Главы района (2020</w:t>
      </w:r>
      <w:r w:rsidR="00DA5D7E" w:rsidRPr="00DA5D7E">
        <w:rPr>
          <w:sz w:val="24"/>
          <w:szCs w:val="24"/>
        </w:rPr>
        <w:t>)</w:t>
      </w:r>
    </w:p>
    <w:p w:rsidR="00DA5D7E" w:rsidRPr="00DA5D7E" w:rsidRDefault="00DA5D7E" w:rsidP="008F508F">
      <w:pPr>
        <w:pStyle w:val="ad"/>
        <w:ind w:left="284" w:firstLine="425"/>
        <w:jc w:val="both"/>
        <w:rPr>
          <w:sz w:val="28"/>
          <w:szCs w:val="28"/>
          <w:u w:val="single"/>
        </w:rPr>
      </w:pPr>
      <w:r w:rsidRPr="00DA5D7E">
        <w:rPr>
          <w:sz w:val="24"/>
          <w:szCs w:val="24"/>
          <w:u w:val="single"/>
        </w:rPr>
        <w:t xml:space="preserve">Иванова Е.И.- </w:t>
      </w:r>
      <w:r w:rsidRPr="00DA5D7E">
        <w:rPr>
          <w:sz w:val="24"/>
          <w:szCs w:val="24"/>
        </w:rPr>
        <w:t xml:space="preserve">Почетная грамота </w:t>
      </w:r>
      <w:r w:rsidRPr="00DA5D7E">
        <w:rPr>
          <w:bCs/>
          <w:sz w:val="24"/>
          <w:szCs w:val="24"/>
        </w:rPr>
        <w:t>Районного Управления образования</w:t>
      </w:r>
      <w:r>
        <w:rPr>
          <w:bCs/>
          <w:sz w:val="24"/>
          <w:szCs w:val="24"/>
        </w:rPr>
        <w:t xml:space="preserve"> (2020)</w:t>
      </w:r>
    </w:p>
    <w:p w:rsidR="00B83381" w:rsidRPr="00DA5D7E" w:rsidRDefault="00B83381" w:rsidP="009364A8">
      <w:pPr>
        <w:ind w:left="284" w:firstLine="425"/>
        <w:jc w:val="both"/>
        <w:rPr>
          <w:sz w:val="28"/>
          <w:szCs w:val="28"/>
          <w:u w:val="single"/>
        </w:rPr>
      </w:pPr>
    </w:p>
    <w:p w:rsidR="008F508F" w:rsidRPr="00DA5D7E" w:rsidRDefault="008F508F" w:rsidP="009364A8">
      <w:pPr>
        <w:ind w:left="284" w:firstLine="425"/>
        <w:jc w:val="both"/>
        <w:rPr>
          <w:sz w:val="28"/>
          <w:szCs w:val="28"/>
        </w:rPr>
      </w:pPr>
    </w:p>
    <w:p w:rsidR="00B83381" w:rsidRPr="001A511B" w:rsidRDefault="00B83381" w:rsidP="009364A8">
      <w:pPr>
        <w:ind w:left="284" w:firstLine="425"/>
        <w:jc w:val="both"/>
      </w:pPr>
      <w:r w:rsidRPr="001A511B">
        <w:t xml:space="preserve">У каждого учителя имеется своя методическая тема, над которой он работает.   </w:t>
      </w:r>
    </w:p>
    <w:p w:rsidR="00B83381" w:rsidRPr="001A511B" w:rsidRDefault="00B83381" w:rsidP="009364A8">
      <w:pPr>
        <w:ind w:left="284" w:firstLine="425"/>
        <w:jc w:val="center"/>
        <w:rPr>
          <w:b/>
        </w:rPr>
      </w:pPr>
    </w:p>
    <w:p w:rsidR="00B83381" w:rsidRPr="001A511B" w:rsidRDefault="00B83381" w:rsidP="009364A8">
      <w:pPr>
        <w:ind w:left="284" w:firstLine="425"/>
        <w:jc w:val="both"/>
      </w:pPr>
      <w:r w:rsidRPr="001A511B">
        <w:t>Результатами своей работы по  темам самообразования члены МО демонстрировали через различные формы. Большинство учителей с желанием открываются через уроки, с интересом посещают уроки коллег из нашей школы и других школ района и города</w:t>
      </w:r>
      <w:r w:rsidR="00B85345" w:rsidRPr="001A511B">
        <w:t xml:space="preserve">, региона. </w:t>
      </w:r>
      <w:r w:rsidRPr="001A511B">
        <w:t xml:space="preserve">Взаимопосещение уроков у учителей МО является нормой, неотъемлемой частью работы объединения. Необходимо отметить, что информационные технологии в своей работе используются  всеми учителями. </w:t>
      </w:r>
      <w:r w:rsidR="00C5286C" w:rsidRPr="001A511B">
        <w:t>Э</w:t>
      </w:r>
      <w:r w:rsidRPr="001A511B">
        <w:t>то использование является методически оправданным, систематическим</w:t>
      </w:r>
      <w:r w:rsidR="00C5286C" w:rsidRPr="001A511B">
        <w:t>.</w:t>
      </w:r>
      <w:r w:rsidRPr="001A511B">
        <w:t xml:space="preserve"> </w:t>
      </w:r>
    </w:p>
    <w:p w:rsidR="00A164B3" w:rsidRPr="001A511B" w:rsidRDefault="00A164B3" w:rsidP="00B83381">
      <w:pPr>
        <w:ind w:left="360"/>
        <w:jc w:val="both"/>
      </w:pPr>
    </w:p>
    <w:p w:rsidR="00B83381" w:rsidRPr="001A511B" w:rsidRDefault="00B83381" w:rsidP="00B83381">
      <w:pPr>
        <w:ind w:left="360"/>
        <w:jc w:val="center"/>
        <w:rPr>
          <w:b/>
        </w:rPr>
      </w:pPr>
      <w:r w:rsidRPr="001A511B">
        <w:t xml:space="preserve">В данной таблице приведены </w:t>
      </w:r>
      <w:r w:rsidRPr="001A511B">
        <w:rPr>
          <w:b/>
        </w:rPr>
        <w:t>мероприятия, в которых педагоги принимали участие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5"/>
        <w:gridCol w:w="12474"/>
      </w:tblGrid>
      <w:tr w:rsidR="00B83381" w:rsidRPr="001A511B" w:rsidTr="00432BDC">
        <w:tc>
          <w:tcPr>
            <w:tcW w:w="1875" w:type="dxa"/>
            <w:shd w:val="clear" w:color="auto" w:fill="auto"/>
          </w:tcPr>
          <w:p w:rsidR="00B83381" w:rsidRPr="001A511B" w:rsidRDefault="00B83381" w:rsidP="009A66E5">
            <w:pPr>
              <w:jc w:val="center"/>
              <w:rPr>
                <w:b/>
              </w:rPr>
            </w:pPr>
            <w:r w:rsidRPr="001A511B">
              <w:rPr>
                <w:b/>
              </w:rPr>
              <w:t>Учитель</w:t>
            </w:r>
          </w:p>
        </w:tc>
        <w:tc>
          <w:tcPr>
            <w:tcW w:w="12474" w:type="dxa"/>
            <w:shd w:val="clear" w:color="auto" w:fill="auto"/>
          </w:tcPr>
          <w:p w:rsidR="00B83381" w:rsidRPr="001A511B" w:rsidRDefault="00B83381" w:rsidP="009A66E5">
            <w:pPr>
              <w:jc w:val="center"/>
              <w:rPr>
                <w:b/>
              </w:rPr>
            </w:pPr>
            <w:r w:rsidRPr="001A511B">
              <w:rPr>
                <w:b/>
              </w:rPr>
              <w:t>мероприяти</w:t>
            </w:r>
            <w:r w:rsidR="00274F6B" w:rsidRPr="001A511B">
              <w:rPr>
                <w:b/>
              </w:rPr>
              <w:t>я</w:t>
            </w:r>
          </w:p>
        </w:tc>
      </w:tr>
      <w:tr w:rsidR="00B83381" w:rsidRPr="001A511B" w:rsidTr="00432BDC">
        <w:tc>
          <w:tcPr>
            <w:tcW w:w="1875" w:type="dxa"/>
            <w:shd w:val="clear" w:color="auto" w:fill="auto"/>
          </w:tcPr>
          <w:p w:rsidR="00B83381" w:rsidRPr="001A511B" w:rsidRDefault="00B83381" w:rsidP="009A66E5">
            <w:pPr>
              <w:jc w:val="center"/>
            </w:pPr>
            <w:r w:rsidRPr="001A511B">
              <w:t>Белоусова С.А.</w:t>
            </w:r>
          </w:p>
        </w:tc>
        <w:tc>
          <w:tcPr>
            <w:tcW w:w="12474" w:type="dxa"/>
            <w:shd w:val="clear" w:color="auto" w:fill="auto"/>
          </w:tcPr>
          <w:p w:rsidR="00261824" w:rsidRPr="00905C6B" w:rsidRDefault="00B76D17" w:rsidP="00905C6B">
            <w:pPr>
              <w:pStyle w:val="a9"/>
              <w:numPr>
                <w:ilvl w:val="0"/>
                <w:numId w:val="25"/>
              </w:numPr>
              <w:rPr>
                <w:rFonts w:ascii="Times New Roman" w:hAnsi="Times New Roman"/>
                <w:sz w:val="24"/>
                <w:szCs w:val="24"/>
              </w:rPr>
            </w:pPr>
            <w:r w:rsidRPr="001A511B">
              <w:rPr>
                <w:rFonts w:ascii="Times New Roman" w:hAnsi="Times New Roman"/>
                <w:sz w:val="24"/>
                <w:szCs w:val="24"/>
              </w:rPr>
              <w:t>Принял</w:t>
            </w:r>
            <w:r w:rsidR="0052067D" w:rsidRPr="001A511B">
              <w:rPr>
                <w:rFonts w:ascii="Times New Roman" w:hAnsi="Times New Roman"/>
                <w:sz w:val="24"/>
                <w:szCs w:val="24"/>
              </w:rPr>
              <w:t>а</w:t>
            </w:r>
            <w:r w:rsidRPr="001A511B">
              <w:rPr>
                <w:rFonts w:ascii="Times New Roman" w:hAnsi="Times New Roman"/>
                <w:sz w:val="24"/>
                <w:szCs w:val="24"/>
              </w:rPr>
              <w:t xml:space="preserve"> участие в проверке работ учащихся в составе жюри Всероссийского конкурса сочинений (муниципальный этап) (приказ районного управления образования).</w:t>
            </w:r>
          </w:p>
          <w:p w:rsidR="00905C6B" w:rsidRDefault="00905C6B" w:rsidP="00905C6B">
            <w:pPr>
              <w:pStyle w:val="a9"/>
              <w:numPr>
                <w:ilvl w:val="0"/>
                <w:numId w:val="25"/>
              </w:numPr>
              <w:rPr>
                <w:rFonts w:ascii="Times New Roman" w:hAnsi="Times New Roman"/>
                <w:sz w:val="24"/>
                <w:szCs w:val="24"/>
              </w:rPr>
            </w:pPr>
            <w:r w:rsidRPr="00905C6B">
              <w:rPr>
                <w:rFonts w:ascii="Times New Roman" w:hAnsi="Times New Roman"/>
                <w:sz w:val="24"/>
                <w:szCs w:val="24"/>
              </w:rPr>
              <w:t>Участие в проведении муниципальной интенсивной школы по подготовке обучающихся к написанию итогового сочинения по литератур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05C6B" w:rsidRDefault="00905C6B" w:rsidP="00905C6B">
            <w:pPr>
              <w:pStyle w:val="a9"/>
              <w:numPr>
                <w:ilvl w:val="0"/>
                <w:numId w:val="25"/>
              </w:numPr>
              <w:rPr>
                <w:rFonts w:ascii="Times New Roman" w:hAnsi="Times New Roman"/>
                <w:sz w:val="24"/>
                <w:szCs w:val="24"/>
              </w:rPr>
            </w:pPr>
            <w:r w:rsidRPr="001A511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рганизация и проведение </w:t>
            </w:r>
            <w:r w:rsidRPr="00905C6B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1A511B">
              <w:rPr>
                <w:rFonts w:ascii="Times New Roman" w:hAnsi="Times New Roman"/>
                <w:sz w:val="24"/>
                <w:szCs w:val="24"/>
              </w:rPr>
              <w:t xml:space="preserve"> интенсивной школ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511B">
              <w:rPr>
                <w:rFonts w:ascii="Times New Roman" w:hAnsi="Times New Roman"/>
                <w:sz w:val="24"/>
                <w:szCs w:val="24"/>
              </w:rPr>
              <w:t xml:space="preserve">по подготовке к ЕГЭ по </w:t>
            </w:r>
            <w:r>
              <w:rPr>
                <w:rFonts w:ascii="Times New Roman" w:hAnsi="Times New Roman"/>
                <w:sz w:val="24"/>
                <w:szCs w:val="24"/>
              </w:rPr>
              <w:t>русскому языку.</w:t>
            </w:r>
          </w:p>
          <w:p w:rsidR="0087631E" w:rsidRDefault="0087631E" w:rsidP="00905C6B">
            <w:pPr>
              <w:pStyle w:val="a9"/>
              <w:numPr>
                <w:ilvl w:val="0"/>
                <w:numId w:val="25"/>
              </w:numPr>
              <w:rPr>
                <w:rFonts w:ascii="Times New Roman" w:hAnsi="Times New Roman"/>
                <w:sz w:val="24"/>
                <w:szCs w:val="24"/>
              </w:rPr>
            </w:pPr>
            <w:r w:rsidRPr="00445A31">
              <w:rPr>
                <w:rFonts w:ascii="Times New Roman" w:hAnsi="Times New Roman"/>
                <w:sz w:val="24"/>
                <w:szCs w:val="24"/>
              </w:rPr>
              <w:t>Предъявление опыта своей работы на РМО</w:t>
            </w:r>
          </w:p>
          <w:p w:rsidR="00E35F42" w:rsidRPr="00E35F42" w:rsidRDefault="00E35F42" w:rsidP="00905C6B">
            <w:pPr>
              <w:pStyle w:val="a9"/>
              <w:numPr>
                <w:ilvl w:val="0"/>
                <w:numId w:val="25"/>
              </w:numPr>
              <w:rPr>
                <w:rFonts w:ascii="Times New Roman" w:hAnsi="Times New Roman"/>
                <w:sz w:val="24"/>
                <w:szCs w:val="24"/>
              </w:rPr>
            </w:pPr>
            <w:r w:rsidRPr="00E35F42">
              <w:rPr>
                <w:rFonts w:ascii="Times New Roman" w:hAnsi="Times New Roman"/>
                <w:color w:val="000000"/>
                <w:sz w:val="24"/>
                <w:szCs w:val="24"/>
              </w:rPr>
              <w:t>Школьные ИТИ</w:t>
            </w:r>
          </w:p>
          <w:p w:rsidR="00B76D17" w:rsidRPr="001A511B" w:rsidRDefault="00B76D17" w:rsidP="0087631E">
            <w:pPr>
              <w:pStyle w:val="a9"/>
            </w:pPr>
          </w:p>
        </w:tc>
      </w:tr>
      <w:tr w:rsidR="00B83381" w:rsidRPr="001A511B" w:rsidTr="00432BDC">
        <w:tc>
          <w:tcPr>
            <w:tcW w:w="1875" w:type="dxa"/>
            <w:shd w:val="clear" w:color="auto" w:fill="auto"/>
          </w:tcPr>
          <w:p w:rsidR="00B83381" w:rsidRPr="001A511B" w:rsidRDefault="00E92D81" w:rsidP="009A66E5">
            <w:pPr>
              <w:jc w:val="center"/>
            </w:pPr>
            <w:r w:rsidRPr="001A511B">
              <w:lastRenderedPageBreak/>
              <w:t>Прусакова Ю.А.</w:t>
            </w:r>
          </w:p>
        </w:tc>
        <w:tc>
          <w:tcPr>
            <w:tcW w:w="12474" w:type="dxa"/>
            <w:shd w:val="clear" w:color="auto" w:fill="auto"/>
          </w:tcPr>
          <w:p w:rsidR="00905C6B" w:rsidRDefault="00905C6B" w:rsidP="00E35F42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  <w:r w:rsidRPr="00905C6B">
              <w:rPr>
                <w:rFonts w:ascii="Times New Roman" w:hAnsi="Times New Roman"/>
                <w:sz w:val="24"/>
                <w:szCs w:val="24"/>
              </w:rPr>
              <w:t>Участие в проведении муниципальной интенсивной школы по подготовке обучающихся к написанию итогового сочинения по литератур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05C6B" w:rsidRDefault="00905C6B" w:rsidP="00E35F42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  <w:r w:rsidRPr="001A511B">
              <w:rPr>
                <w:rFonts w:ascii="Times New Roman" w:hAnsi="Times New Roman"/>
                <w:sz w:val="24"/>
                <w:szCs w:val="24"/>
              </w:rPr>
              <w:t>Организация и провед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5C6B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1A511B">
              <w:rPr>
                <w:rFonts w:ascii="Times New Roman" w:hAnsi="Times New Roman"/>
                <w:sz w:val="24"/>
                <w:szCs w:val="24"/>
              </w:rPr>
              <w:t xml:space="preserve"> интенсивной школ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511B">
              <w:rPr>
                <w:rFonts w:ascii="Times New Roman" w:hAnsi="Times New Roman"/>
                <w:sz w:val="24"/>
                <w:szCs w:val="24"/>
              </w:rPr>
              <w:t xml:space="preserve">по подготовке к ЕГЭ по </w:t>
            </w:r>
            <w:r>
              <w:rPr>
                <w:rFonts w:ascii="Times New Roman" w:hAnsi="Times New Roman"/>
                <w:sz w:val="24"/>
                <w:szCs w:val="24"/>
              </w:rPr>
              <w:t>русскому языку.</w:t>
            </w:r>
          </w:p>
          <w:p w:rsidR="00E35F42" w:rsidRPr="00E35F42" w:rsidRDefault="00E35F42" w:rsidP="00E35F42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  <w:r w:rsidRPr="00E35F42">
              <w:rPr>
                <w:rFonts w:ascii="Times New Roman" w:hAnsi="Times New Roman"/>
                <w:color w:val="000000"/>
                <w:sz w:val="24"/>
                <w:szCs w:val="24"/>
              </w:rPr>
              <w:t>Школьные ИТИ</w:t>
            </w:r>
          </w:p>
          <w:p w:rsidR="00E35F42" w:rsidRPr="00E35F42" w:rsidRDefault="00E35F42" w:rsidP="00E35F42">
            <w:pPr>
              <w:ind w:left="360"/>
            </w:pPr>
          </w:p>
          <w:p w:rsidR="00905C6B" w:rsidRPr="0087631E" w:rsidRDefault="00905C6B" w:rsidP="0087631E">
            <w:pPr>
              <w:ind w:left="360"/>
            </w:pPr>
          </w:p>
        </w:tc>
      </w:tr>
      <w:tr w:rsidR="00B83381" w:rsidRPr="001A511B" w:rsidTr="00432BDC">
        <w:tc>
          <w:tcPr>
            <w:tcW w:w="1875" w:type="dxa"/>
            <w:shd w:val="clear" w:color="auto" w:fill="auto"/>
          </w:tcPr>
          <w:p w:rsidR="00B83381" w:rsidRPr="001A511B" w:rsidRDefault="00B83381" w:rsidP="009A66E5">
            <w:pPr>
              <w:jc w:val="center"/>
            </w:pPr>
            <w:r w:rsidRPr="001A511B">
              <w:t>Прусаков И.В.</w:t>
            </w:r>
          </w:p>
        </w:tc>
        <w:tc>
          <w:tcPr>
            <w:tcW w:w="12474" w:type="dxa"/>
            <w:shd w:val="clear" w:color="auto" w:fill="auto"/>
          </w:tcPr>
          <w:p w:rsidR="00C33343" w:rsidRPr="001A511B" w:rsidRDefault="0049688C" w:rsidP="00E35F42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  <w:r w:rsidRPr="001A511B">
              <w:rPr>
                <w:rFonts w:ascii="Times New Roman" w:hAnsi="Times New Roman"/>
                <w:sz w:val="24"/>
                <w:szCs w:val="24"/>
              </w:rPr>
              <w:t>П</w:t>
            </w:r>
            <w:r w:rsidR="00C33343" w:rsidRPr="001A511B">
              <w:rPr>
                <w:rFonts w:ascii="Times New Roman" w:hAnsi="Times New Roman"/>
                <w:sz w:val="24"/>
                <w:szCs w:val="24"/>
              </w:rPr>
              <w:t xml:space="preserve">ринял участие в проверке работ учащихся в составе жюри </w:t>
            </w:r>
            <w:r w:rsidRPr="001A511B">
              <w:rPr>
                <w:rFonts w:ascii="Times New Roman" w:hAnsi="Times New Roman"/>
                <w:sz w:val="24"/>
                <w:szCs w:val="24"/>
              </w:rPr>
              <w:t xml:space="preserve">Всероссийского конкурса сочинений (муниципальный этап) </w:t>
            </w:r>
            <w:r w:rsidR="00C33343" w:rsidRPr="001A511B">
              <w:rPr>
                <w:rFonts w:ascii="Times New Roman" w:hAnsi="Times New Roman"/>
                <w:sz w:val="24"/>
                <w:szCs w:val="24"/>
              </w:rPr>
              <w:t>(приказ районного управления образования).</w:t>
            </w:r>
          </w:p>
          <w:p w:rsidR="00814919" w:rsidRPr="001A511B" w:rsidRDefault="00814919" w:rsidP="00E35F42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  <w:r w:rsidRPr="001A511B">
              <w:rPr>
                <w:rFonts w:ascii="Times New Roman" w:hAnsi="Times New Roman"/>
                <w:sz w:val="24"/>
                <w:szCs w:val="24"/>
              </w:rPr>
              <w:t>Руководитель Творческого союза учителей (филиала Енисейского района)</w:t>
            </w:r>
          </w:p>
          <w:p w:rsidR="00905C6B" w:rsidRDefault="00905C6B" w:rsidP="00E35F42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  <w:r w:rsidRPr="001A511B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интенсивной школы </w:t>
            </w:r>
            <w:r w:rsidR="00814919" w:rsidRPr="00905C6B">
              <w:rPr>
                <w:rFonts w:ascii="Times New Roman" w:hAnsi="Times New Roman"/>
                <w:sz w:val="24"/>
                <w:szCs w:val="24"/>
              </w:rPr>
              <w:t>по подготовке</w:t>
            </w:r>
            <w:r w:rsidR="009C657D" w:rsidRPr="00905C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14919" w:rsidRPr="00905C6B">
              <w:rPr>
                <w:rFonts w:ascii="Times New Roman" w:hAnsi="Times New Roman"/>
                <w:sz w:val="24"/>
                <w:szCs w:val="24"/>
              </w:rPr>
              <w:t>обучающихся к написанию итогового сочинения по литератур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14919" w:rsidRDefault="00814919" w:rsidP="00E35F42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  <w:r w:rsidRPr="001A511B">
              <w:rPr>
                <w:rFonts w:ascii="Times New Roman" w:hAnsi="Times New Roman"/>
                <w:sz w:val="24"/>
                <w:szCs w:val="24"/>
              </w:rPr>
              <w:t>Организация и проведение интенсивной школы по подготовке к ЕГЭ по</w:t>
            </w:r>
            <w:r w:rsidR="009C657D" w:rsidRPr="001A51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05C6B">
              <w:rPr>
                <w:rFonts w:ascii="Times New Roman" w:hAnsi="Times New Roman"/>
                <w:sz w:val="24"/>
                <w:szCs w:val="24"/>
              </w:rPr>
              <w:t>русскому языку</w:t>
            </w:r>
          </w:p>
          <w:p w:rsidR="002D39A3" w:rsidRPr="00E35F42" w:rsidRDefault="002D39A3" w:rsidP="00E35F42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  <w:r w:rsidRPr="002D39A3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и проведение очного регионального мероприятия «Диктант Победы»</w:t>
            </w:r>
          </w:p>
          <w:p w:rsidR="00E35F42" w:rsidRPr="00E35F42" w:rsidRDefault="00E35F42" w:rsidP="00E35F42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  <w:r w:rsidRPr="00E35F42">
              <w:rPr>
                <w:rFonts w:ascii="Times New Roman" w:hAnsi="Times New Roman"/>
                <w:color w:val="000000"/>
                <w:sz w:val="24"/>
                <w:szCs w:val="24"/>
              </w:rPr>
              <w:t>Школьные ИТИ</w:t>
            </w:r>
          </w:p>
          <w:p w:rsidR="00B83381" w:rsidRPr="001A511B" w:rsidRDefault="00B83381" w:rsidP="00905C6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067D" w:rsidRPr="001A511B" w:rsidTr="00432BDC">
        <w:tc>
          <w:tcPr>
            <w:tcW w:w="1875" w:type="dxa"/>
            <w:shd w:val="clear" w:color="auto" w:fill="auto"/>
          </w:tcPr>
          <w:p w:rsidR="0052067D" w:rsidRPr="001A511B" w:rsidRDefault="0052067D" w:rsidP="009A66E5">
            <w:pPr>
              <w:jc w:val="center"/>
            </w:pPr>
            <w:r w:rsidRPr="001A511B">
              <w:t>Еремеева А.А.</w:t>
            </w:r>
          </w:p>
        </w:tc>
        <w:tc>
          <w:tcPr>
            <w:tcW w:w="12474" w:type="dxa"/>
            <w:shd w:val="clear" w:color="auto" w:fill="auto"/>
          </w:tcPr>
          <w:p w:rsidR="0052067D" w:rsidRDefault="0087631E" w:rsidP="00905C6B">
            <w:pPr>
              <w:pStyle w:val="a9"/>
              <w:numPr>
                <w:ilvl w:val="0"/>
                <w:numId w:val="32"/>
              </w:numPr>
              <w:rPr>
                <w:rFonts w:ascii="Times New Roman" w:hAnsi="Times New Roman"/>
                <w:sz w:val="24"/>
                <w:szCs w:val="24"/>
              </w:rPr>
            </w:pPr>
            <w:r w:rsidRPr="00445A31">
              <w:rPr>
                <w:rFonts w:ascii="Times New Roman" w:hAnsi="Times New Roman"/>
                <w:sz w:val="24"/>
                <w:szCs w:val="24"/>
              </w:rPr>
              <w:t>Предъявление опыта своей работы на РМО</w:t>
            </w:r>
          </w:p>
          <w:p w:rsidR="002D39A3" w:rsidRPr="002D39A3" w:rsidRDefault="002D39A3" w:rsidP="00905C6B">
            <w:pPr>
              <w:pStyle w:val="a9"/>
              <w:numPr>
                <w:ilvl w:val="0"/>
                <w:numId w:val="32"/>
              </w:numPr>
              <w:rPr>
                <w:rFonts w:ascii="Times New Roman" w:hAnsi="Times New Roman"/>
                <w:sz w:val="24"/>
                <w:szCs w:val="24"/>
              </w:rPr>
            </w:pPr>
            <w:r w:rsidRPr="002D39A3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2D39A3">
              <w:rPr>
                <w:rFonts w:ascii="Times New Roman" w:hAnsi="Times New Roman"/>
                <w:color w:val="000000"/>
                <w:sz w:val="24"/>
                <w:szCs w:val="24"/>
              </w:rPr>
              <w:t>рганизация и проведение очного регионального мероприятия «Диктант Победы»</w:t>
            </w:r>
          </w:p>
        </w:tc>
      </w:tr>
      <w:tr w:rsidR="00314AFE" w:rsidRPr="001A511B" w:rsidTr="00432BDC">
        <w:tc>
          <w:tcPr>
            <w:tcW w:w="1875" w:type="dxa"/>
            <w:shd w:val="clear" w:color="auto" w:fill="auto"/>
          </w:tcPr>
          <w:p w:rsidR="00314AFE" w:rsidRPr="001A511B" w:rsidRDefault="00314AFE" w:rsidP="009A66E5">
            <w:pPr>
              <w:jc w:val="center"/>
            </w:pPr>
            <w:r w:rsidRPr="001A511B">
              <w:t>Иванова Е.А.</w:t>
            </w:r>
          </w:p>
        </w:tc>
        <w:tc>
          <w:tcPr>
            <w:tcW w:w="12474" w:type="dxa"/>
            <w:shd w:val="clear" w:color="auto" w:fill="auto"/>
          </w:tcPr>
          <w:p w:rsidR="00314AFE" w:rsidRPr="00445A31" w:rsidRDefault="0087631E" w:rsidP="00CF2822">
            <w:pPr>
              <w:pStyle w:val="a9"/>
              <w:numPr>
                <w:ilvl w:val="0"/>
                <w:numId w:val="26"/>
              </w:num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5A31">
              <w:rPr>
                <w:rFonts w:ascii="Times New Roman" w:hAnsi="Times New Roman"/>
                <w:sz w:val="24"/>
                <w:szCs w:val="24"/>
              </w:rPr>
              <w:t>Предъявление опыта своей работы на РМО</w:t>
            </w:r>
          </w:p>
        </w:tc>
      </w:tr>
      <w:tr w:rsidR="00314AFE" w:rsidRPr="001A511B" w:rsidTr="00432BDC">
        <w:tc>
          <w:tcPr>
            <w:tcW w:w="1875" w:type="dxa"/>
            <w:shd w:val="clear" w:color="auto" w:fill="auto"/>
          </w:tcPr>
          <w:p w:rsidR="00314AFE" w:rsidRPr="001A511B" w:rsidRDefault="0087631E" w:rsidP="009A66E5">
            <w:pPr>
              <w:jc w:val="center"/>
            </w:pPr>
            <w:r>
              <w:t xml:space="preserve">Мейская </w:t>
            </w:r>
            <w:r w:rsidR="00314AFE" w:rsidRPr="001A511B">
              <w:t xml:space="preserve"> Т.А.</w:t>
            </w:r>
          </w:p>
        </w:tc>
        <w:tc>
          <w:tcPr>
            <w:tcW w:w="12474" w:type="dxa"/>
            <w:shd w:val="clear" w:color="auto" w:fill="auto"/>
          </w:tcPr>
          <w:p w:rsidR="00314AFE" w:rsidRPr="00445A31" w:rsidRDefault="00314AFE" w:rsidP="0087631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83381" w:rsidRPr="001A511B" w:rsidRDefault="00B83381" w:rsidP="00B83381">
      <w:pPr>
        <w:ind w:left="360"/>
        <w:jc w:val="center"/>
      </w:pPr>
    </w:p>
    <w:p w:rsidR="00B83381" w:rsidRPr="001A511B" w:rsidRDefault="0087631E" w:rsidP="00B83381">
      <w:pPr>
        <w:ind w:left="360"/>
        <w:jc w:val="both"/>
      </w:pPr>
      <w:r>
        <w:t>Работа МО в 2020-2021</w:t>
      </w:r>
      <w:r w:rsidR="00B83381" w:rsidRPr="001A511B">
        <w:t xml:space="preserve"> учебном году была построена соответственно утвержденному плану, который согласовывался с планом школы</w:t>
      </w:r>
      <w:r w:rsidR="00721A42" w:rsidRPr="001A511B">
        <w:t xml:space="preserve"> и планом РУО</w:t>
      </w:r>
      <w:r w:rsidR="00B83381" w:rsidRPr="001A511B">
        <w:t xml:space="preserve">. В основном удалось достичь всего запланированного. </w:t>
      </w:r>
    </w:p>
    <w:p w:rsidR="00B83381" w:rsidRDefault="00B83381" w:rsidP="00B83381">
      <w:pPr>
        <w:ind w:left="360"/>
      </w:pPr>
      <w:r w:rsidRPr="001A511B">
        <w:t xml:space="preserve">В течение  года было проведено </w:t>
      </w:r>
      <w:r w:rsidR="00E35F42">
        <w:t>5</w:t>
      </w:r>
      <w:r w:rsidRPr="001A511B">
        <w:t xml:space="preserve">  из </w:t>
      </w:r>
      <w:r w:rsidR="00E35F42">
        <w:t>5</w:t>
      </w:r>
      <w:r w:rsidRPr="001A511B">
        <w:t xml:space="preserve"> заседаний МО:</w:t>
      </w:r>
    </w:p>
    <w:p w:rsidR="00E35F42" w:rsidRDefault="00E35F42" w:rsidP="00B83381">
      <w:pPr>
        <w:ind w:left="360"/>
      </w:pPr>
    </w:p>
    <w:p w:rsidR="00E35F42" w:rsidRPr="001A511B" w:rsidRDefault="00E35F42" w:rsidP="00B83381">
      <w:pPr>
        <w:ind w:left="360"/>
      </w:pPr>
    </w:p>
    <w:p w:rsidR="00B83381" w:rsidRDefault="00B83381" w:rsidP="00B83381">
      <w:pPr>
        <w:jc w:val="center"/>
        <w:rPr>
          <w:b/>
        </w:rPr>
      </w:pPr>
      <w:r w:rsidRPr="001A511B">
        <w:rPr>
          <w:b/>
        </w:rPr>
        <w:lastRenderedPageBreak/>
        <w:t>Тематика заседаний:</w:t>
      </w:r>
    </w:p>
    <w:p w:rsidR="00E35F42" w:rsidRPr="001A511B" w:rsidRDefault="00E35F42" w:rsidP="00B83381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12240"/>
      </w:tblGrid>
      <w:tr w:rsidR="00B83381" w:rsidRPr="001A511B" w:rsidTr="009A66E5">
        <w:tc>
          <w:tcPr>
            <w:tcW w:w="2448" w:type="dxa"/>
            <w:shd w:val="clear" w:color="auto" w:fill="auto"/>
          </w:tcPr>
          <w:p w:rsidR="00B83381" w:rsidRPr="001A511B" w:rsidRDefault="00B83381" w:rsidP="009A66E5">
            <w:pPr>
              <w:snapToGrid w:val="0"/>
              <w:jc w:val="center"/>
              <w:rPr>
                <w:b/>
              </w:rPr>
            </w:pPr>
            <w:r w:rsidRPr="001A511B">
              <w:rPr>
                <w:b/>
              </w:rPr>
              <w:t>Месяц</w:t>
            </w:r>
          </w:p>
        </w:tc>
        <w:tc>
          <w:tcPr>
            <w:tcW w:w="12240" w:type="dxa"/>
            <w:shd w:val="clear" w:color="auto" w:fill="auto"/>
          </w:tcPr>
          <w:p w:rsidR="00B83381" w:rsidRPr="001A511B" w:rsidRDefault="00B83381" w:rsidP="009A66E5">
            <w:pPr>
              <w:snapToGrid w:val="0"/>
              <w:jc w:val="center"/>
              <w:rPr>
                <w:b/>
                <w:bCs/>
              </w:rPr>
            </w:pPr>
            <w:r w:rsidRPr="001A511B">
              <w:rPr>
                <w:b/>
                <w:bCs/>
              </w:rPr>
              <w:t>Заседания</w:t>
            </w:r>
          </w:p>
        </w:tc>
      </w:tr>
      <w:tr w:rsidR="00B83381" w:rsidRPr="001A511B" w:rsidTr="009A66E5">
        <w:tc>
          <w:tcPr>
            <w:tcW w:w="2448" w:type="dxa"/>
            <w:shd w:val="clear" w:color="auto" w:fill="auto"/>
          </w:tcPr>
          <w:p w:rsidR="00B83381" w:rsidRPr="001A511B" w:rsidRDefault="00721A42" w:rsidP="009A66E5">
            <w:pPr>
              <w:snapToGrid w:val="0"/>
              <w:spacing w:line="360" w:lineRule="auto"/>
            </w:pPr>
            <w:r w:rsidRPr="001A511B">
              <w:t>Сентябрь</w:t>
            </w:r>
          </w:p>
        </w:tc>
        <w:tc>
          <w:tcPr>
            <w:tcW w:w="12240" w:type="dxa"/>
            <w:shd w:val="clear" w:color="auto" w:fill="auto"/>
          </w:tcPr>
          <w:p w:rsidR="006D400D" w:rsidRPr="001A511B" w:rsidRDefault="006D400D" w:rsidP="006D400D">
            <w:pPr>
              <w:snapToGrid w:val="0"/>
            </w:pPr>
            <w:r w:rsidRPr="001A511B">
              <w:t xml:space="preserve">Заседание №1 </w:t>
            </w:r>
          </w:p>
          <w:p w:rsidR="006D400D" w:rsidRDefault="006D400D" w:rsidP="006D400D">
            <w:pPr>
              <w:snapToGrid w:val="0"/>
            </w:pPr>
            <w:r w:rsidRPr="001A511B">
              <w:t>Корректирование и утверждение плана работы МО на год.</w:t>
            </w:r>
          </w:p>
          <w:p w:rsidR="00E35F42" w:rsidRPr="001A511B" w:rsidRDefault="00E35F42" w:rsidP="006D400D">
            <w:pPr>
              <w:snapToGrid w:val="0"/>
            </w:pPr>
          </w:p>
          <w:p w:rsidR="006D400D" w:rsidRPr="001A511B" w:rsidRDefault="006D400D" w:rsidP="006D400D">
            <w:r w:rsidRPr="001A511B">
              <w:t>Утверждение материалов для проведения промежуточной аттестации.</w:t>
            </w:r>
          </w:p>
          <w:p w:rsidR="00B83381" w:rsidRPr="001A511B" w:rsidRDefault="00B83381" w:rsidP="009A66E5"/>
        </w:tc>
      </w:tr>
      <w:tr w:rsidR="004C00DD" w:rsidRPr="001A511B" w:rsidTr="009A66E5">
        <w:tc>
          <w:tcPr>
            <w:tcW w:w="2448" w:type="dxa"/>
            <w:shd w:val="clear" w:color="auto" w:fill="auto"/>
          </w:tcPr>
          <w:p w:rsidR="004C00DD" w:rsidRPr="001A511B" w:rsidRDefault="000D0EB1" w:rsidP="004C00DD">
            <w:r w:rsidRPr="001A511B">
              <w:t>Ноябрь</w:t>
            </w:r>
          </w:p>
        </w:tc>
        <w:tc>
          <w:tcPr>
            <w:tcW w:w="12240" w:type="dxa"/>
            <w:shd w:val="clear" w:color="auto" w:fill="auto"/>
          </w:tcPr>
          <w:p w:rsidR="006D400D" w:rsidRPr="001A511B" w:rsidRDefault="006D400D" w:rsidP="006D400D">
            <w:pPr>
              <w:snapToGrid w:val="0"/>
            </w:pPr>
            <w:r w:rsidRPr="001A511B">
              <w:t>Заседание №2</w:t>
            </w:r>
          </w:p>
          <w:p w:rsidR="00E35F42" w:rsidRPr="001C22A4" w:rsidRDefault="00E35F42" w:rsidP="00E35F42">
            <w:pPr>
              <w:snapToGrid w:val="0"/>
            </w:pPr>
            <w:r>
              <w:t>Организация ДО в школе</w:t>
            </w:r>
          </w:p>
          <w:p w:rsidR="00E35F42" w:rsidRPr="001C22A4" w:rsidRDefault="00E35F42" w:rsidP="00E35F42">
            <w:pPr>
              <w:pStyle w:val="Default"/>
              <w:rPr>
                <w:lang w:val="ru-RU"/>
              </w:rPr>
            </w:pPr>
          </w:p>
          <w:p w:rsidR="00E35F42" w:rsidRDefault="00E35F42" w:rsidP="00E35F42">
            <w:r>
              <w:t>Анализ ВПР в среднем звене</w:t>
            </w:r>
          </w:p>
          <w:p w:rsidR="00E35F42" w:rsidRDefault="00E35F42" w:rsidP="00E35F42">
            <w:r>
              <w:t>Анализ КДР в 10 классе</w:t>
            </w:r>
          </w:p>
          <w:p w:rsidR="00E35F42" w:rsidRDefault="00E35F42" w:rsidP="00E35F42"/>
          <w:p w:rsidR="00E35F42" w:rsidRPr="001C22A4" w:rsidRDefault="00E35F42" w:rsidP="00E35F42">
            <w:r>
              <w:t>Формирование ФГ. Обмен опытом</w:t>
            </w:r>
          </w:p>
          <w:p w:rsidR="004C00DD" w:rsidRPr="001A511B" w:rsidRDefault="004C00DD" w:rsidP="004C00DD"/>
        </w:tc>
      </w:tr>
      <w:tr w:rsidR="004C00DD" w:rsidRPr="001A511B" w:rsidTr="009A66E5">
        <w:tc>
          <w:tcPr>
            <w:tcW w:w="2448" w:type="dxa"/>
            <w:shd w:val="clear" w:color="auto" w:fill="auto"/>
          </w:tcPr>
          <w:p w:rsidR="004C00DD" w:rsidRPr="001A511B" w:rsidRDefault="000D0EB1" w:rsidP="004C00DD">
            <w:pPr>
              <w:snapToGrid w:val="0"/>
            </w:pPr>
            <w:r>
              <w:t>Февраль</w:t>
            </w:r>
          </w:p>
        </w:tc>
        <w:tc>
          <w:tcPr>
            <w:tcW w:w="12240" w:type="dxa"/>
            <w:shd w:val="clear" w:color="auto" w:fill="auto"/>
          </w:tcPr>
          <w:p w:rsidR="006D400D" w:rsidRPr="001A511B" w:rsidRDefault="000D0EB1" w:rsidP="006D400D">
            <w:pPr>
              <w:snapToGrid w:val="0"/>
            </w:pPr>
            <w:r>
              <w:t>Заседание №3</w:t>
            </w:r>
          </w:p>
          <w:p w:rsidR="00E35F42" w:rsidRPr="00B93F22" w:rsidRDefault="00E35F42" w:rsidP="00E35F42">
            <w:pPr>
              <w:snapToGrid w:val="0"/>
            </w:pPr>
            <w:r w:rsidRPr="00B93F22">
              <w:t>Подготовка ко Дню открытых дверей, посвященному ЦОС.</w:t>
            </w:r>
          </w:p>
          <w:p w:rsidR="00E35F42" w:rsidRPr="00B93F22" w:rsidRDefault="00E35F42" w:rsidP="00E35F42">
            <w:pPr>
              <w:snapToGrid w:val="0"/>
            </w:pPr>
          </w:p>
          <w:p w:rsidR="00E35F42" w:rsidRPr="00B93F22" w:rsidRDefault="00E35F42" w:rsidP="00E35F42">
            <w:pPr>
              <w:snapToGrid w:val="0"/>
            </w:pPr>
            <w:r w:rsidRPr="00B93F22">
              <w:t>Нормы выставления четвертных оценок.</w:t>
            </w:r>
          </w:p>
          <w:p w:rsidR="00E35F42" w:rsidRPr="00B93F22" w:rsidRDefault="00E35F42" w:rsidP="00E35F42">
            <w:pPr>
              <w:snapToGrid w:val="0"/>
            </w:pPr>
          </w:p>
          <w:p w:rsidR="00E35F42" w:rsidRPr="00B93F22" w:rsidRDefault="00E35F42" w:rsidP="00E35F42">
            <w:pPr>
              <w:snapToGrid w:val="0"/>
            </w:pPr>
            <w:r w:rsidRPr="00B93F22">
              <w:t>Подготовка к ПА, ВПР, ОГЭ, ЕГЭ: группа риска, работа со слабоуспевающими</w:t>
            </w:r>
          </w:p>
          <w:p w:rsidR="00E35F42" w:rsidRPr="00B93F22" w:rsidRDefault="00E35F42" w:rsidP="00E35F42">
            <w:pPr>
              <w:snapToGrid w:val="0"/>
            </w:pPr>
          </w:p>
          <w:p w:rsidR="00E35F42" w:rsidRPr="00B93F22" w:rsidRDefault="00E35F42" w:rsidP="00E35F42">
            <w:pPr>
              <w:snapToGrid w:val="0"/>
            </w:pPr>
            <w:r w:rsidRPr="00B93F22">
              <w:t>Медалисты. Сопровождение</w:t>
            </w:r>
          </w:p>
          <w:p w:rsidR="004C00DD" w:rsidRPr="001A511B" w:rsidRDefault="004C00DD" w:rsidP="004C00DD"/>
        </w:tc>
      </w:tr>
      <w:tr w:rsidR="004C00DD" w:rsidRPr="001A511B" w:rsidTr="009A66E5">
        <w:tc>
          <w:tcPr>
            <w:tcW w:w="2448" w:type="dxa"/>
            <w:shd w:val="clear" w:color="auto" w:fill="auto"/>
          </w:tcPr>
          <w:p w:rsidR="004C00DD" w:rsidRPr="001A511B" w:rsidRDefault="004C00DD" w:rsidP="004C00DD">
            <w:r w:rsidRPr="001A511B">
              <w:t>Март</w:t>
            </w:r>
          </w:p>
        </w:tc>
        <w:tc>
          <w:tcPr>
            <w:tcW w:w="12240" w:type="dxa"/>
            <w:shd w:val="clear" w:color="auto" w:fill="auto"/>
          </w:tcPr>
          <w:p w:rsidR="006D400D" w:rsidRPr="001A511B" w:rsidRDefault="000D0EB1" w:rsidP="00E35F42">
            <w:pPr>
              <w:snapToGrid w:val="0"/>
            </w:pPr>
            <w:r>
              <w:t>Заседание №4</w:t>
            </w:r>
          </w:p>
          <w:p w:rsidR="006D400D" w:rsidRPr="001A511B" w:rsidRDefault="006D400D" w:rsidP="006D400D"/>
          <w:p w:rsidR="006D400D" w:rsidRPr="001A511B" w:rsidRDefault="006D400D" w:rsidP="006D400D">
            <w:r w:rsidRPr="001A511B">
              <w:t>Предварительное распределение нагрузки учит</w:t>
            </w:r>
            <w:r w:rsidR="001C26E5">
              <w:t>елей гуманитарного цикла на 2020-2021</w:t>
            </w:r>
            <w:r w:rsidRPr="001A511B">
              <w:t xml:space="preserve"> уч. год</w:t>
            </w:r>
          </w:p>
          <w:p w:rsidR="004C00DD" w:rsidRPr="001A511B" w:rsidRDefault="004C00DD" w:rsidP="004C00DD"/>
        </w:tc>
      </w:tr>
      <w:tr w:rsidR="004C00DD" w:rsidRPr="001A511B" w:rsidTr="009A66E5">
        <w:tc>
          <w:tcPr>
            <w:tcW w:w="2448" w:type="dxa"/>
            <w:shd w:val="clear" w:color="auto" w:fill="auto"/>
          </w:tcPr>
          <w:p w:rsidR="004C00DD" w:rsidRPr="001A511B" w:rsidRDefault="004C00DD" w:rsidP="004C00DD">
            <w:pPr>
              <w:snapToGrid w:val="0"/>
            </w:pPr>
            <w:r w:rsidRPr="001A511B">
              <w:t>Май</w:t>
            </w:r>
          </w:p>
        </w:tc>
        <w:tc>
          <w:tcPr>
            <w:tcW w:w="12240" w:type="dxa"/>
            <w:shd w:val="clear" w:color="auto" w:fill="auto"/>
          </w:tcPr>
          <w:p w:rsidR="004C00DD" w:rsidRPr="001A511B" w:rsidRDefault="000D0EB1" w:rsidP="004C00DD">
            <w:pPr>
              <w:snapToGrid w:val="0"/>
            </w:pPr>
            <w:r>
              <w:t>Заседание №6</w:t>
            </w:r>
          </w:p>
          <w:p w:rsidR="00E35F42" w:rsidRDefault="004C00DD" w:rsidP="004C00DD">
            <w:r w:rsidRPr="001A511B">
              <w:t xml:space="preserve">Отчет </w:t>
            </w:r>
            <w:r w:rsidR="00E35F42">
              <w:t xml:space="preserve">учителей по методической теме. </w:t>
            </w:r>
          </w:p>
          <w:p w:rsidR="00E35F42" w:rsidRDefault="00E35F42" w:rsidP="004C00DD">
            <w:r>
              <w:t>Анализ промежуточной аттестации.</w:t>
            </w:r>
          </w:p>
          <w:p w:rsidR="00E35F42" w:rsidRPr="001A511B" w:rsidRDefault="00E35F42" w:rsidP="004C00DD">
            <w:r>
              <w:t>У</w:t>
            </w:r>
            <w:r w:rsidR="004C00DD" w:rsidRPr="001A511B">
              <w:t>тв</w:t>
            </w:r>
            <w:r w:rsidR="000D0EB1">
              <w:t>ерждение рабочих программ на 2020</w:t>
            </w:r>
            <w:r w:rsidR="004C00DD" w:rsidRPr="001A511B">
              <w:t>-20</w:t>
            </w:r>
            <w:r w:rsidR="000D0EB1">
              <w:t>21</w:t>
            </w:r>
            <w:r w:rsidR="004C00DD" w:rsidRPr="001A511B">
              <w:t xml:space="preserve"> уч. г.</w:t>
            </w:r>
          </w:p>
          <w:p w:rsidR="004C00DD" w:rsidRDefault="004C00DD" w:rsidP="004C00DD">
            <w:r w:rsidRPr="001A511B">
              <w:t>Разработка п</w:t>
            </w:r>
            <w:r w:rsidR="000D0EB1">
              <w:t>р</w:t>
            </w:r>
            <w:r w:rsidR="00E35F42">
              <w:t>имерного плана работы МО на 2021</w:t>
            </w:r>
            <w:r w:rsidRPr="001A511B">
              <w:t>-20</w:t>
            </w:r>
            <w:r w:rsidR="00E35F42">
              <w:t>22</w:t>
            </w:r>
            <w:r w:rsidRPr="001A511B">
              <w:t xml:space="preserve"> уч. г.</w:t>
            </w:r>
          </w:p>
          <w:p w:rsidR="00EB186E" w:rsidRDefault="00E35F42" w:rsidP="004C00DD">
            <w:r>
              <w:t>Утверждение РП на 2021</w:t>
            </w:r>
            <w:r w:rsidR="00EB186E" w:rsidRPr="001A511B">
              <w:t>-20</w:t>
            </w:r>
            <w:r>
              <w:t>22</w:t>
            </w:r>
            <w:r w:rsidR="00EB186E" w:rsidRPr="001A511B">
              <w:t xml:space="preserve"> уч. г.</w:t>
            </w:r>
          </w:p>
          <w:p w:rsidR="000D0EB1" w:rsidRPr="001A511B" w:rsidRDefault="000D0EB1" w:rsidP="004C00DD"/>
        </w:tc>
      </w:tr>
    </w:tbl>
    <w:p w:rsidR="000C54D6" w:rsidRDefault="000C54D6" w:rsidP="00B83381">
      <w:pPr>
        <w:ind w:firstLine="720"/>
        <w:jc w:val="both"/>
      </w:pPr>
    </w:p>
    <w:p w:rsidR="00C21456" w:rsidRPr="001A511B" w:rsidRDefault="00C21456" w:rsidP="00B15861">
      <w:pPr>
        <w:ind w:firstLine="709"/>
        <w:jc w:val="both"/>
      </w:pPr>
    </w:p>
    <w:p w:rsidR="00B83381" w:rsidRPr="001A511B" w:rsidRDefault="000C54D6" w:rsidP="00B83381">
      <w:pPr>
        <w:pStyle w:val="a6"/>
        <w:ind w:firstLine="900"/>
        <w:jc w:val="left"/>
        <w:rPr>
          <w:szCs w:val="24"/>
        </w:rPr>
      </w:pPr>
      <w:r>
        <w:rPr>
          <w:szCs w:val="24"/>
        </w:rPr>
        <w:lastRenderedPageBreak/>
        <w:t>Р</w:t>
      </w:r>
      <w:r w:rsidR="00B83381" w:rsidRPr="001A511B">
        <w:rPr>
          <w:b/>
          <w:szCs w:val="24"/>
        </w:rPr>
        <w:t>абота с одарёнными детьми остаётся приоритетным направлением работы МО</w:t>
      </w:r>
      <w:r w:rsidR="00B83381" w:rsidRPr="001A511B">
        <w:rPr>
          <w:szCs w:val="24"/>
        </w:rPr>
        <w:t xml:space="preserve"> гуманитарного цикла.  Особо можно отметить </w:t>
      </w:r>
      <w:r w:rsidR="00B83381" w:rsidRPr="001A511B">
        <w:rPr>
          <w:b/>
          <w:szCs w:val="24"/>
        </w:rPr>
        <w:t>достижения наших учеников в конкурсах, связанных с творчеством</w:t>
      </w:r>
      <w:r w:rsidR="00B83381" w:rsidRPr="001A511B">
        <w:rPr>
          <w:szCs w:val="24"/>
        </w:rPr>
        <w:t>: выразительное чтение, написание</w:t>
      </w:r>
      <w:r w:rsidR="003C7D4D" w:rsidRPr="001A511B">
        <w:rPr>
          <w:szCs w:val="24"/>
        </w:rPr>
        <w:t xml:space="preserve"> творческих работ</w:t>
      </w:r>
      <w:r w:rsidR="00B83381" w:rsidRPr="001A511B">
        <w:rPr>
          <w:szCs w:val="24"/>
        </w:rPr>
        <w:t xml:space="preserve">, стихотворений (представлены в таблице). </w:t>
      </w:r>
    </w:p>
    <w:p w:rsidR="00184A84" w:rsidRDefault="00184A84" w:rsidP="00627429">
      <w:pPr>
        <w:pStyle w:val="a6"/>
        <w:ind w:firstLine="900"/>
        <w:rPr>
          <w:b/>
          <w:szCs w:val="24"/>
        </w:rPr>
      </w:pPr>
    </w:p>
    <w:p w:rsidR="00B83381" w:rsidRPr="001A511B" w:rsidRDefault="00627429" w:rsidP="00627429">
      <w:pPr>
        <w:pStyle w:val="a6"/>
        <w:ind w:firstLine="900"/>
        <w:rPr>
          <w:b/>
          <w:szCs w:val="24"/>
        </w:rPr>
      </w:pPr>
      <w:r w:rsidRPr="001A511B">
        <w:rPr>
          <w:b/>
          <w:szCs w:val="24"/>
        </w:rPr>
        <w:t>Участие учащихся в различных конкурсах</w:t>
      </w:r>
    </w:p>
    <w:tbl>
      <w:tblPr>
        <w:tblW w:w="1460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52"/>
        <w:gridCol w:w="1535"/>
        <w:gridCol w:w="9213"/>
      </w:tblGrid>
      <w:tr w:rsidR="00220148" w:rsidRPr="001A511B" w:rsidTr="002408A5"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148" w:rsidRPr="001A511B" w:rsidRDefault="00DA5647" w:rsidP="00DA5647">
            <w:pPr>
              <w:pStyle w:val="a9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148" w:rsidRPr="001A511B" w:rsidRDefault="00DA5647" w:rsidP="00DA5647">
            <w:pPr>
              <w:pStyle w:val="a4"/>
              <w:jc w:val="center"/>
            </w:pPr>
            <w:r>
              <w:t>дата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148" w:rsidRPr="001A511B" w:rsidRDefault="00DA5647" w:rsidP="00DA5647">
            <w:pPr>
              <w:pStyle w:val="a9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</w:tc>
      </w:tr>
      <w:tr w:rsidR="00FD2B28" w:rsidRPr="001A511B" w:rsidTr="002408A5"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B28" w:rsidRPr="007F479E" w:rsidRDefault="00FD2B28" w:rsidP="007F479E">
            <w:pPr>
              <w:pStyle w:val="ad"/>
              <w:rPr>
                <w:sz w:val="24"/>
                <w:szCs w:val="24"/>
              </w:rPr>
            </w:pPr>
            <w:r w:rsidRPr="007F479E">
              <w:rPr>
                <w:sz w:val="24"/>
                <w:szCs w:val="24"/>
              </w:rPr>
              <w:t>Проведение школьного этапа Всероссийской олимпиады школьников по русскому языку, литературе, истории, обществознанию, английскому языку.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B28" w:rsidRPr="007F479E" w:rsidRDefault="00FD2B28" w:rsidP="00FD2B28">
            <w:pPr>
              <w:pStyle w:val="a4"/>
              <w:jc w:val="center"/>
            </w:pPr>
            <w:r w:rsidRPr="007F479E">
              <w:t>сентябрь-октябрь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B28" w:rsidRPr="007F479E" w:rsidRDefault="00FD2B28" w:rsidP="00FD2B28">
            <w:pPr>
              <w:pStyle w:val="a4"/>
              <w:jc w:val="both"/>
            </w:pPr>
            <w:r w:rsidRPr="007F479E">
              <w:t>Результат работы: определены победители и призёры олимпиад на школьном уровне, которые представят ОУ на районном этапе.</w:t>
            </w:r>
          </w:p>
          <w:p w:rsidR="00FD2B28" w:rsidRPr="007F479E" w:rsidRDefault="00FD2B28" w:rsidP="00FD2B28">
            <w:pPr>
              <w:pStyle w:val="a4"/>
            </w:pPr>
          </w:p>
        </w:tc>
      </w:tr>
      <w:tr w:rsidR="00C4610F" w:rsidRPr="001A511B" w:rsidTr="002408A5"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10F" w:rsidRPr="00C4610F" w:rsidRDefault="00C4610F" w:rsidP="00C4610F">
            <w:r w:rsidRPr="00C4610F">
              <w:t>Участие учащихся в муниципальном конкурсе художественного чтения произведений В.П. Астафьева и А.М. Бондаренко (Подтесовская СОШ)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10F" w:rsidRPr="00C4610F" w:rsidRDefault="00C4610F" w:rsidP="00C4610F">
            <w:pPr>
              <w:pStyle w:val="a4"/>
              <w:jc w:val="center"/>
            </w:pPr>
            <w:r w:rsidRPr="00C4610F">
              <w:t xml:space="preserve"> Октябрь</w:t>
            </w:r>
          </w:p>
          <w:p w:rsidR="00C4610F" w:rsidRPr="00C4610F" w:rsidRDefault="00C4610F" w:rsidP="00C4610F">
            <w:pPr>
              <w:pStyle w:val="a4"/>
              <w:jc w:val="center"/>
            </w:pPr>
            <w:r w:rsidRPr="00C4610F">
              <w:t>(28.10)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10F" w:rsidRDefault="00C4610F" w:rsidP="00C4610F">
            <w:pPr>
              <w:pStyle w:val="a4"/>
              <w:jc w:val="both"/>
            </w:pPr>
            <w:r w:rsidRPr="00C4610F">
              <w:t xml:space="preserve">Участвовали учащиеся Белоусовой С.А., Прусакова И.В., Прусаковой Ю.А. </w:t>
            </w:r>
          </w:p>
          <w:p w:rsidR="00C4610F" w:rsidRPr="00C4610F" w:rsidRDefault="00C4610F" w:rsidP="00C4610F">
            <w:pPr>
              <w:pStyle w:val="a4"/>
              <w:jc w:val="both"/>
            </w:pPr>
            <w:r w:rsidRPr="00C4610F">
              <w:t>(всего 5 человек)</w:t>
            </w:r>
          </w:p>
          <w:p w:rsidR="00C4610F" w:rsidRPr="00C4610F" w:rsidRDefault="00C4610F" w:rsidP="00C4610F">
            <w:pPr>
              <w:pStyle w:val="a4"/>
              <w:jc w:val="both"/>
            </w:pPr>
            <w:r w:rsidRPr="00C4610F">
              <w:t xml:space="preserve">Результат: </w:t>
            </w:r>
          </w:p>
          <w:p w:rsidR="00C4610F" w:rsidRPr="00C4610F" w:rsidRDefault="00C4610F" w:rsidP="00C4610F">
            <w:pPr>
              <w:pStyle w:val="a4"/>
              <w:jc w:val="both"/>
              <w:rPr>
                <w:u w:val="single"/>
              </w:rPr>
            </w:pPr>
            <w:r w:rsidRPr="00C4610F">
              <w:rPr>
                <w:u w:val="single"/>
              </w:rPr>
              <w:t>Белоусова С.А.:</w:t>
            </w:r>
          </w:p>
          <w:p w:rsidR="00C4610F" w:rsidRPr="00C4610F" w:rsidRDefault="00C4610F" w:rsidP="00C4610F">
            <w:r>
              <w:t xml:space="preserve">     </w:t>
            </w:r>
            <w:r w:rsidRPr="00C4610F">
              <w:t>Гилёва Ульяна, 6 кл.– призер,</w:t>
            </w:r>
          </w:p>
          <w:p w:rsidR="00C4610F" w:rsidRPr="00C4610F" w:rsidRDefault="00C4610F" w:rsidP="00C4610F">
            <w:pPr>
              <w:pStyle w:val="a4"/>
              <w:jc w:val="both"/>
            </w:pPr>
            <w:r w:rsidRPr="00C4610F">
              <w:t>Филиппенко В. 11 кл. - диплом победителя</w:t>
            </w:r>
          </w:p>
          <w:p w:rsidR="00C4610F" w:rsidRPr="00C4610F" w:rsidRDefault="00C4610F" w:rsidP="00C4610F">
            <w:pPr>
              <w:pStyle w:val="a4"/>
              <w:jc w:val="both"/>
              <w:rPr>
                <w:u w:val="single"/>
              </w:rPr>
            </w:pPr>
            <w:r w:rsidRPr="00C4610F">
              <w:rPr>
                <w:u w:val="single"/>
              </w:rPr>
              <w:t>Прусаков И.В.:</w:t>
            </w:r>
          </w:p>
          <w:p w:rsidR="00C4610F" w:rsidRPr="00C4610F" w:rsidRDefault="00C4610F" w:rsidP="00C4610F">
            <w:pPr>
              <w:pStyle w:val="a4"/>
              <w:jc w:val="both"/>
            </w:pPr>
            <w:r w:rsidRPr="00C4610F">
              <w:t>Никитина Алина, 9 кл. – диплом участника,</w:t>
            </w:r>
          </w:p>
          <w:p w:rsidR="00C4610F" w:rsidRPr="00C4610F" w:rsidRDefault="00C4610F" w:rsidP="00C4610F">
            <w:pPr>
              <w:pStyle w:val="a4"/>
              <w:jc w:val="both"/>
              <w:rPr>
                <w:u w:val="single"/>
              </w:rPr>
            </w:pPr>
            <w:r w:rsidRPr="00C4610F">
              <w:rPr>
                <w:u w:val="single"/>
              </w:rPr>
              <w:t>Прусакова Ю.А.:</w:t>
            </w:r>
          </w:p>
          <w:p w:rsidR="00C4610F" w:rsidRPr="00C4610F" w:rsidRDefault="00C4610F" w:rsidP="00C4610F">
            <w:pPr>
              <w:pStyle w:val="a4"/>
              <w:jc w:val="both"/>
            </w:pPr>
            <w:r w:rsidRPr="00C4610F">
              <w:t>Маркова Лера, 8 кл. - диплом участника,</w:t>
            </w:r>
          </w:p>
          <w:p w:rsidR="00C4610F" w:rsidRPr="00C4610F" w:rsidRDefault="00C4610F" w:rsidP="00C4610F">
            <w:pPr>
              <w:pStyle w:val="a4"/>
              <w:jc w:val="both"/>
            </w:pPr>
            <w:r w:rsidRPr="00C4610F">
              <w:t>Кириллова Мария, 5 кл.- диплом участника</w:t>
            </w:r>
          </w:p>
        </w:tc>
      </w:tr>
      <w:tr w:rsidR="00C4610F" w:rsidRPr="001A511B" w:rsidTr="002408A5"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10F" w:rsidRPr="00C4610F" w:rsidRDefault="00C4610F" w:rsidP="00C4610F">
            <w:r w:rsidRPr="00C4610F">
              <w:t>Участие учащихся во Всероссийском конкурсе сочинений (муниципальный этап).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10F" w:rsidRPr="00C4610F" w:rsidRDefault="00C4610F" w:rsidP="00C4610F">
            <w:pPr>
              <w:pStyle w:val="a4"/>
            </w:pPr>
            <w:r w:rsidRPr="00C4610F">
              <w:t>октябрь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10F" w:rsidRPr="00C4610F" w:rsidRDefault="00C4610F" w:rsidP="00C4610F">
            <w:r w:rsidRPr="00C4610F">
              <w:t xml:space="preserve">Призеры: </w:t>
            </w:r>
            <w:r w:rsidRPr="00C4610F">
              <w:rPr>
                <w:color w:val="000000"/>
              </w:rPr>
              <w:t xml:space="preserve">Матюшкин А. 5 кл. – 3 место </w:t>
            </w:r>
            <w:r w:rsidRPr="00C4610F">
              <w:t>(</w:t>
            </w:r>
            <w:r w:rsidRPr="00C4610F">
              <w:rPr>
                <w:u w:val="single"/>
              </w:rPr>
              <w:t>Прусакова Ю.А</w:t>
            </w:r>
            <w:r w:rsidRPr="00C4610F">
              <w:t>.), Филиппенко В. 11 кл. – победитель, Троцкая М. 6 кл. – победитель. (</w:t>
            </w:r>
            <w:r w:rsidRPr="00C4610F">
              <w:rPr>
                <w:u w:val="single"/>
              </w:rPr>
              <w:t xml:space="preserve">Белоусова С.А.), </w:t>
            </w:r>
            <w:r w:rsidRPr="00C4610F">
              <w:rPr>
                <w:color w:val="000000"/>
              </w:rPr>
              <w:t xml:space="preserve">Прокопьева М., 9 класс - победитель </w:t>
            </w:r>
            <w:r w:rsidRPr="00C4610F">
              <w:rPr>
                <w:u w:val="single"/>
              </w:rPr>
              <w:t>(Прусаков И.В.)</w:t>
            </w:r>
          </w:p>
        </w:tc>
      </w:tr>
      <w:tr w:rsidR="00C4610F" w:rsidRPr="001A511B" w:rsidTr="002408A5"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10F" w:rsidRPr="001C22A4" w:rsidRDefault="00C4610F" w:rsidP="00C4610F">
            <w:r w:rsidRPr="002C6A67">
              <w:t>Всероссийский конкурс эссе 2020 в рамках профессионального праздника «День финансиста», посвященного празднованию 75 годовщины Победы в Великой Отечественной войне 1941-1945 г.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10F" w:rsidRPr="001C22A4" w:rsidRDefault="00C4610F" w:rsidP="00C4610F">
            <w:pPr>
              <w:pStyle w:val="a4"/>
              <w:rPr>
                <w:i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10F" w:rsidRPr="002C6A67" w:rsidRDefault="00C4610F" w:rsidP="00C4610F">
            <w:pPr>
              <w:pStyle w:val="ad"/>
              <w:rPr>
                <w:sz w:val="24"/>
                <w:szCs w:val="24"/>
              </w:rPr>
            </w:pPr>
            <w:r w:rsidRPr="002C6A67">
              <w:rPr>
                <w:sz w:val="24"/>
                <w:szCs w:val="24"/>
              </w:rPr>
              <w:t>Филиппенко В. 11 кл. 2 место</w:t>
            </w:r>
            <w:r>
              <w:rPr>
                <w:sz w:val="24"/>
                <w:szCs w:val="24"/>
              </w:rPr>
              <w:t xml:space="preserve"> </w:t>
            </w:r>
            <w:r w:rsidRPr="002C6A67">
              <w:rPr>
                <w:sz w:val="24"/>
                <w:szCs w:val="24"/>
              </w:rPr>
              <w:t>(</w:t>
            </w:r>
            <w:r w:rsidRPr="002C6A67">
              <w:rPr>
                <w:sz w:val="24"/>
                <w:szCs w:val="24"/>
                <w:u w:val="single"/>
              </w:rPr>
              <w:t>Белоусова С.А.)</w:t>
            </w:r>
          </w:p>
          <w:p w:rsidR="00C4610F" w:rsidRDefault="00C4610F" w:rsidP="00C4610F"/>
          <w:p w:rsidR="00C4610F" w:rsidRDefault="00C4610F" w:rsidP="00C4610F"/>
          <w:p w:rsidR="00C4610F" w:rsidRDefault="00C4610F" w:rsidP="00C4610F"/>
          <w:p w:rsidR="00C4610F" w:rsidRDefault="00C4610F" w:rsidP="00C4610F"/>
          <w:p w:rsidR="00C4610F" w:rsidRDefault="00C4610F" w:rsidP="00C4610F"/>
          <w:p w:rsidR="00C4610F" w:rsidRPr="002C6A67" w:rsidRDefault="00C4610F" w:rsidP="00C4610F"/>
        </w:tc>
      </w:tr>
      <w:tr w:rsidR="00C4610F" w:rsidRPr="001A511B" w:rsidTr="002408A5"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10F" w:rsidRPr="004B7786" w:rsidRDefault="00C4610F" w:rsidP="00C4610F">
            <w:pPr>
              <w:rPr>
                <w:color w:val="000000"/>
                <w:lang w:eastAsia="en-US"/>
              </w:rPr>
            </w:pPr>
            <w:r w:rsidRPr="002C6A67">
              <w:lastRenderedPageBreak/>
              <w:t>Региональный этап Всероссийского конкурса эссе «75 лет великой Победы» Красноярского края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10F" w:rsidRPr="001C22A4" w:rsidRDefault="00C4610F" w:rsidP="00C4610F">
            <w:pPr>
              <w:pStyle w:val="a4"/>
              <w:ind w:left="0"/>
              <w:rPr>
                <w:i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10F" w:rsidRDefault="00C4610F" w:rsidP="00C4610F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илиппенко В. 11 кл. 2 место </w:t>
            </w:r>
            <w:r w:rsidRPr="002C6A67">
              <w:rPr>
                <w:sz w:val="24"/>
                <w:szCs w:val="24"/>
              </w:rPr>
              <w:t>(</w:t>
            </w:r>
            <w:r w:rsidRPr="002C6A67">
              <w:rPr>
                <w:sz w:val="24"/>
                <w:szCs w:val="24"/>
                <w:u w:val="single"/>
              </w:rPr>
              <w:t>Белоусова С.А.)</w:t>
            </w:r>
          </w:p>
          <w:p w:rsidR="00C4610F" w:rsidRDefault="00C4610F" w:rsidP="00C4610F">
            <w:pPr>
              <w:rPr>
                <w:lang w:eastAsia="en-US"/>
              </w:rPr>
            </w:pPr>
          </w:p>
          <w:p w:rsidR="00C4610F" w:rsidRPr="002C6A67" w:rsidRDefault="00C4610F" w:rsidP="00C4610F">
            <w:pPr>
              <w:rPr>
                <w:lang w:eastAsia="en-US"/>
              </w:rPr>
            </w:pPr>
          </w:p>
        </w:tc>
      </w:tr>
      <w:tr w:rsidR="00C4610F" w:rsidRPr="001A511B" w:rsidTr="002408A5"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10F" w:rsidRPr="002C6A67" w:rsidRDefault="00C4610F" w:rsidP="00C4610F">
            <w:r w:rsidRPr="002C6A67">
              <w:t>Всероссийская олимпиада школьников по вопросам избирательного права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10F" w:rsidRDefault="00C4610F" w:rsidP="00C4610F">
            <w:pPr>
              <w:pStyle w:val="a4"/>
              <w:ind w:hanging="161"/>
              <w:jc w:val="center"/>
              <w:rPr>
                <w:i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10F" w:rsidRPr="002C6A67" w:rsidRDefault="00C4610F" w:rsidP="00C4610F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6A67">
              <w:rPr>
                <w:rFonts w:ascii="Times New Roman" w:hAnsi="Times New Roman"/>
                <w:sz w:val="24"/>
                <w:szCs w:val="24"/>
              </w:rPr>
              <w:t xml:space="preserve">Поплюйкова Ю. 11 кл – </w:t>
            </w:r>
            <w:r w:rsidRPr="002C6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бедитель, Филиппенко В. 11 кл. – победитель, Чернышева С.  11 кл. – победитель  </w:t>
            </w:r>
            <w:r w:rsidRPr="002C6A67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(Еремеева А.А.)</w:t>
            </w:r>
          </w:p>
        </w:tc>
      </w:tr>
      <w:tr w:rsidR="00C4610F" w:rsidRPr="001A511B" w:rsidTr="002408A5"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10F" w:rsidRPr="003A0E73" w:rsidRDefault="00C4610F" w:rsidP="00C4610F">
            <w:r w:rsidRPr="003A0E73">
              <w:rPr>
                <w:color w:val="000000"/>
              </w:rPr>
              <w:t>Слёт «Патриот -2020» (Манский район, спортивно-массовое мероприятие патриотической направленности, региональный уровень)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10F" w:rsidRPr="003A0E73" w:rsidRDefault="00C4610F" w:rsidP="00C4610F">
            <w:pPr>
              <w:pStyle w:val="a4"/>
              <w:ind w:hanging="161"/>
              <w:rPr>
                <w:i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10F" w:rsidRDefault="00C4610F" w:rsidP="00C4610F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0E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зультат работы команды – 2 место </w:t>
            </w:r>
            <w:r w:rsidRPr="003A0E73">
              <w:rPr>
                <w:rFonts w:ascii="Times New Roman" w:hAnsi="Times New Roman"/>
                <w:sz w:val="24"/>
                <w:szCs w:val="24"/>
                <w:u w:val="single"/>
              </w:rPr>
              <w:t>(Прусаков И.В.)</w:t>
            </w:r>
          </w:p>
          <w:p w:rsidR="00C4610F" w:rsidRPr="003A0E73" w:rsidRDefault="00C4610F" w:rsidP="00C4610F"/>
          <w:p w:rsidR="00C4610F" w:rsidRDefault="00C4610F" w:rsidP="00C4610F"/>
          <w:p w:rsidR="00C4610F" w:rsidRPr="003A0E73" w:rsidRDefault="00C4610F" w:rsidP="00C4610F">
            <w:pPr>
              <w:jc w:val="center"/>
            </w:pPr>
          </w:p>
        </w:tc>
      </w:tr>
      <w:tr w:rsidR="00C4610F" w:rsidRPr="001A511B" w:rsidTr="002408A5"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10F" w:rsidRPr="003A0E73" w:rsidRDefault="00C4610F" w:rsidP="00C4610F">
            <w:pPr>
              <w:rPr>
                <w:color w:val="000000"/>
              </w:rPr>
            </w:pPr>
            <w:r w:rsidRPr="003A0E73">
              <w:rPr>
                <w:color w:val="000000"/>
              </w:rPr>
              <w:t>Всероссийский фестиваль исследовательских, методических и творческих работ «Сердце Родиной тревожь!..» (Академия народной энциклопедии международный проект «Моя Отчизна»)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10F" w:rsidRPr="003A0E73" w:rsidRDefault="00C4610F" w:rsidP="00C4610F">
            <w:pPr>
              <w:pStyle w:val="a4"/>
              <w:ind w:hanging="161"/>
              <w:jc w:val="center"/>
              <w:rPr>
                <w:i/>
              </w:rPr>
            </w:pPr>
            <w:r w:rsidRPr="003A0E73">
              <w:rPr>
                <w:i/>
              </w:rPr>
              <w:t>октябрь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10F" w:rsidRDefault="00C4610F" w:rsidP="00C4610F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E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липпенко В.11 кл. – диплом лауреата </w:t>
            </w:r>
            <w:r w:rsidRPr="003A0E73">
              <w:rPr>
                <w:rFonts w:ascii="Times New Roman" w:hAnsi="Times New Roman"/>
                <w:sz w:val="24"/>
                <w:szCs w:val="24"/>
              </w:rPr>
              <w:t>(</w:t>
            </w:r>
            <w:r w:rsidRPr="003A0E73">
              <w:rPr>
                <w:rFonts w:ascii="Times New Roman" w:hAnsi="Times New Roman"/>
                <w:sz w:val="24"/>
                <w:szCs w:val="24"/>
                <w:u w:val="single"/>
              </w:rPr>
              <w:t>Белоусова С.А.)</w:t>
            </w:r>
          </w:p>
          <w:p w:rsidR="00C4610F" w:rsidRPr="003A0E73" w:rsidRDefault="00C4610F" w:rsidP="00C4610F">
            <w:pPr>
              <w:rPr>
                <w:lang w:eastAsia="en-US"/>
              </w:rPr>
            </w:pPr>
          </w:p>
          <w:p w:rsidR="00C4610F" w:rsidRPr="003A0E73" w:rsidRDefault="00C4610F" w:rsidP="00C4610F">
            <w:pPr>
              <w:rPr>
                <w:lang w:eastAsia="en-US"/>
              </w:rPr>
            </w:pPr>
          </w:p>
          <w:p w:rsidR="00C4610F" w:rsidRPr="003A0E73" w:rsidRDefault="00C4610F" w:rsidP="00C4610F">
            <w:pPr>
              <w:rPr>
                <w:lang w:eastAsia="en-US"/>
              </w:rPr>
            </w:pPr>
          </w:p>
          <w:p w:rsidR="00C4610F" w:rsidRDefault="00C4610F" w:rsidP="00C4610F">
            <w:pPr>
              <w:rPr>
                <w:lang w:eastAsia="en-US"/>
              </w:rPr>
            </w:pPr>
          </w:p>
          <w:p w:rsidR="00C4610F" w:rsidRDefault="00C4610F" w:rsidP="00C4610F">
            <w:pPr>
              <w:rPr>
                <w:lang w:eastAsia="en-US"/>
              </w:rPr>
            </w:pPr>
          </w:p>
          <w:p w:rsidR="00C4610F" w:rsidRPr="003A0E73" w:rsidRDefault="00C4610F" w:rsidP="00C4610F">
            <w:pPr>
              <w:ind w:firstLine="708"/>
              <w:rPr>
                <w:lang w:eastAsia="en-US"/>
              </w:rPr>
            </w:pPr>
          </w:p>
        </w:tc>
      </w:tr>
      <w:tr w:rsidR="00C4610F" w:rsidRPr="001A511B" w:rsidTr="002408A5"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10F" w:rsidRPr="003A0E73" w:rsidRDefault="00C4610F" w:rsidP="00C4610F">
            <w:pPr>
              <w:rPr>
                <w:color w:val="000000"/>
              </w:rPr>
            </w:pPr>
            <w:r w:rsidRPr="003A0E73">
              <w:rPr>
                <w:color w:val="000000"/>
              </w:rPr>
              <w:t>Муниципальный этап краевого конкурса «Символы России. Символы края. Символы семьи»- номинация «Литературное творчество»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10F" w:rsidRPr="003A0E73" w:rsidRDefault="00C4610F" w:rsidP="00C4610F">
            <w:pPr>
              <w:pStyle w:val="a4"/>
              <w:ind w:hanging="161"/>
              <w:jc w:val="center"/>
              <w:rPr>
                <w:i/>
              </w:rPr>
            </w:pPr>
            <w:r w:rsidRPr="003A0E73">
              <w:rPr>
                <w:i/>
              </w:rPr>
              <w:t>октябрь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10F" w:rsidRDefault="00C4610F" w:rsidP="00C4610F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E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копьева М., 9 класс - победитель </w:t>
            </w:r>
            <w:r w:rsidRPr="003A0E73">
              <w:rPr>
                <w:rFonts w:ascii="Times New Roman" w:hAnsi="Times New Roman"/>
                <w:sz w:val="24"/>
                <w:szCs w:val="24"/>
                <w:u w:val="single"/>
              </w:rPr>
              <w:t>(Прусаков И.В.)</w:t>
            </w:r>
          </w:p>
          <w:p w:rsidR="00C4610F" w:rsidRPr="00295A72" w:rsidRDefault="00C4610F" w:rsidP="00C4610F">
            <w:pPr>
              <w:rPr>
                <w:lang w:eastAsia="en-US"/>
              </w:rPr>
            </w:pPr>
          </w:p>
          <w:p w:rsidR="00C4610F" w:rsidRPr="00295A72" w:rsidRDefault="00C4610F" w:rsidP="00C4610F">
            <w:pPr>
              <w:rPr>
                <w:lang w:eastAsia="en-US"/>
              </w:rPr>
            </w:pPr>
          </w:p>
          <w:p w:rsidR="00C4610F" w:rsidRPr="00295A72" w:rsidRDefault="00C4610F" w:rsidP="00C4610F">
            <w:pPr>
              <w:rPr>
                <w:lang w:eastAsia="en-US"/>
              </w:rPr>
            </w:pPr>
          </w:p>
        </w:tc>
      </w:tr>
      <w:tr w:rsidR="00C4610F" w:rsidRPr="001A511B" w:rsidTr="002408A5"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10F" w:rsidRPr="00295A72" w:rsidRDefault="00C4610F" w:rsidP="00C4610F">
            <w:pPr>
              <w:rPr>
                <w:color w:val="000000"/>
              </w:rPr>
            </w:pPr>
            <w:r w:rsidRPr="00295A72">
              <w:rPr>
                <w:color w:val="000000"/>
              </w:rPr>
              <w:t>Акция «Диктант Победы»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10F" w:rsidRPr="00295A72" w:rsidRDefault="00C4610F" w:rsidP="00C4610F">
            <w:pPr>
              <w:pStyle w:val="a4"/>
              <w:ind w:hanging="161"/>
              <w:jc w:val="center"/>
              <w:rPr>
                <w:i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10F" w:rsidRPr="00295A72" w:rsidRDefault="00C4610F" w:rsidP="00C4610F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5A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няли участие  9-е классы </w:t>
            </w:r>
            <w:r w:rsidRPr="00295A72">
              <w:rPr>
                <w:rFonts w:ascii="Times New Roman" w:hAnsi="Times New Roman"/>
                <w:sz w:val="24"/>
                <w:szCs w:val="24"/>
                <w:u w:val="single"/>
              </w:rPr>
              <w:t xml:space="preserve">(Прусаков И.В., </w:t>
            </w:r>
            <w:r w:rsidRPr="00295A72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Еремеева А.А.</w:t>
            </w:r>
            <w:r w:rsidRPr="00295A72">
              <w:rPr>
                <w:rFonts w:ascii="Times New Roman" w:hAnsi="Times New Roman"/>
                <w:sz w:val="24"/>
                <w:szCs w:val="24"/>
                <w:u w:val="single"/>
              </w:rPr>
              <w:t>)</w:t>
            </w:r>
          </w:p>
          <w:p w:rsidR="00C4610F" w:rsidRPr="00295A72" w:rsidRDefault="00C4610F" w:rsidP="00C4610F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E61C4" w:rsidRPr="001A511B" w:rsidTr="002408A5"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1C4" w:rsidRPr="006E61C4" w:rsidRDefault="006E61C4" w:rsidP="006E61C4">
            <w:r w:rsidRPr="006E61C4">
              <w:t>Муниципальный конкурс художественного чтения «Слова, спасающие мир!»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1C4" w:rsidRPr="006E61C4" w:rsidRDefault="006E61C4" w:rsidP="006E61C4">
            <w:pPr>
              <w:pStyle w:val="a4"/>
              <w:jc w:val="center"/>
            </w:pPr>
            <w:r w:rsidRPr="006E61C4">
              <w:t xml:space="preserve"> Ноябрь</w:t>
            </w:r>
          </w:p>
          <w:p w:rsidR="006E61C4" w:rsidRPr="006E61C4" w:rsidRDefault="006E61C4" w:rsidP="006E61C4">
            <w:pPr>
              <w:pStyle w:val="a4"/>
              <w:jc w:val="center"/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1C4" w:rsidRPr="006E61C4" w:rsidRDefault="006E61C4" w:rsidP="006E61C4">
            <w:pPr>
              <w:pStyle w:val="a4"/>
              <w:jc w:val="both"/>
            </w:pPr>
            <w:r w:rsidRPr="006E61C4">
              <w:t>Филиппенко В., 11 кл. – победитель, Гилева У. 6 кл. – призёр</w:t>
            </w:r>
          </w:p>
          <w:p w:rsidR="006E61C4" w:rsidRPr="006E61C4" w:rsidRDefault="006E61C4" w:rsidP="006E61C4">
            <w:pPr>
              <w:pStyle w:val="a9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61C4" w:rsidRPr="001A511B" w:rsidTr="002408A5"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1C4" w:rsidRPr="006E61C4" w:rsidRDefault="006E61C4" w:rsidP="006E61C4">
            <w:r w:rsidRPr="006E61C4">
              <w:rPr>
                <w:color w:val="000000"/>
              </w:rPr>
              <w:t>Организация и проведение школьных ИТИ-20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1C4" w:rsidRPr="006E61C4" w:rsidRDefault="006E61C4" w:rsidP="006E61C4">
            <w:pPr>
              <w:pStyle w:val="a4"/>
              <w:jc w:val="center"/>
            </w:pPr>
            <w:r w:rsidRPr="006E61C4">
              <w:t>Ноябрь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1C4" w:rsidRPr="006E61C4" w:rsidRDefault="006E61C4" w:rsidP="006E61C4">
            <w:pPr>
              <w:pStyle w:val="a4"/>
              <w:jc w:val="both"/>
            </w:pPr>
          </w:p>
        </w:tc>
      </w:tr>
      <w:tr w:rsidR="006E61C4" w:rsidRPr="001A511B" w:rsidTr="002408A5"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1C4" w:rsidRPr="006E61C4" w:rsidRDefault="006E61C4" w:rsidP="006E61C4">
            <w:r w:rsidRPr="006E61C4">
              <w:rPr>
                <w:shd w:val="clear" w:color="auto" w:fill="FFFFFF"/>
              </w:rPr>
              <w:t>Участие школьников в международной акции «Большой этнографический диктант»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1C4" w:rsidRPr="006E61C4" w:rsidRDefault="006E61C4" w:rsidP="006E61C4">
            <w:pPr>
              <w:pStyle w:val="a4"/>
              <w:jc w:val="center"/>
            </w:pPr>
            <w:r w:rsidRPr="006E61C4">
              <w:t>Ноябрь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1C4" w:rsidRPr="006E61C4" w:rsidRDefault="006E61C4" w:rsidP="006E61C4">
            <w:pPr>
              <w:pStyle w:val="a4"/>
            </w:pPr>
          </w:p>
        </w:tc>
      </w:tr>
      <w:tr w:rsidR="006E61C4" w:rsidRPr="001A511B" w:rsidTr="002408A5"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1C4" w:rsidRPr="006E61C4" w:rsidRDefault="006E61C4" w:rsidP="006E61C4">
            <w:r w:rsidRPr="006E61C4">
              <w:rPr>
                <w:color w:val="000000"/>
              </w:rPr>
              <w:t xml:space="preserve">Краевой этап конкурса «Символы России. Символы края. Символы </w:t>
            </w:r>
            <w:r w:rsidRPr="006E61C4">
              <w:rPr>
                <w:color w:val="000000"/>
              </w:rPr>
              <w:lastRenderedPageBreak/>
              <w:t xml:space="preserve">семьи» 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1C4" w:rsidRPr="006E61C4" w:rsidRDefault="006E61C4" w:rsidP="006E61C4">
            <w:pPr>
              <w:pStyle w:val="a4"/>
            </w:pPr>
            <w:r w:rsidRPr="006E61C4">
              <w:lastRenderedPageBreak/>
              <w:t>Ноябрь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1C4" w:rsidRPr="006E61C4" w:rsidRDefault="006E61C4" w:rsidP="006E61C4">
            <w:r w:rsidRPr="006E61C4">
              <w:rPr>
                <w:color w:val="000000"/>
              </w:rPr>
              <w:t>Прокопьева М., 9 класс – участие.</w:t>
            </w:r>
          </w:p>
        </w:tc>
      </w:tr>
      <w:tr w:rsidR="006E61C4" w:rsidRPr="001A511B" w:rsidTr="002408A5"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1C4" w:rsidRPr="006E61C4" w:rsidRDefault="006E61C4" w:rsidP="006E61C4">
            <w:r w:rsidRPr="006E61C4">
              <w:lastRenderedPageBreak/>
              <w:t>Всероссийский конкурс «Литературная Россия» (конкурс чтецов)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1C4" w:rsidRPr="006E61C4" w:rsidRDefault="006E61C4" w:rsidP="006E61C4">
            <w:pPr>
              <w:pStyle w:val="a4"/>
              <w:ind w:firstLine="121"/>
            </w:pPr>
            <w:r w:rsidRPr="006E61C4">
              <w:t>Декабрь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1C4" w:rsidRPr="006E61C4" w:rsidRDefault="006E61C4" w:rsidP="006E61C4">
            <w:r w:rsidRPr="006E61C4">
              <w:t xml:space="preserve">Гилева Ульяна, 6 кл. – диплом победителя 2 степени, </w:t>
            </w:r>
          </w:p>
          <w:p w:rsidR="006E61C4" w:rsidRPr="006E61C4" w:rsidRDefault="006E61C4" w:rsidP="006E61C4">
            <w:pPr>
              <w:rPr>
                <w:b/>
              </w:rPr>
            </w:pPr>
            <w:r w:rsidRPr="006E61C4">
              <w:t xml:space="preserve">Филиппенко Вероника 11 кл. – диплом победителя 1 степени </w:t>
            </w:r>
          </w:p>
          <w:p w:rsidR="006E61C4" w:rsidRPr="006E61C4" w:rsidRDefault="006E61C4" w:rsidP="006E61C4"/>
        </w:tc>
      </w:tr>
      <w:tr w:rsidR="006E61C4" w:rsidRPr="001A511B" w:rsidTr="002408A5"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1C4" w:rsidRPr="006E61C4" w:rsidRDefault="006E61C4" w:rsidP="006E61C4">
            <w:pPr>
              <w:rPr>
                <w:color w:val="000000"/>
                <w:lang w:eastAsia="en-US"/>
              </w:rPr>
            </w:pPr>
            <w:r w:rsidRPr="006E61C4">
              <w:t>Проведение краевой викторины «Памяти В.П.Астафьева посвящается» на школьном этапе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1C4" w:rsidRPr="006E61C4" w:rsidRDefault="006E61C4" w:rsidP="006E61C4">
            <w:pPr>
              <w:pStyle w:val="a4"/>
              <w:ind w:hanging="161"/>
              <w:jc w:val="center"/>
            </w:pPr>
            <w:r w:rsidRPr="006E61C4">
              <w:t>Декабрь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1C4" w:rsidRPr="006E61C4" w:rsidRDefault="006E61C4" w:rsidP="006E61C4">
            <w:pPr>
              <w:jc w:val="both"/>
            </w:pPr>
            <w:r w:rsidRPr="006E61C4">
              <w:t>Победители: Горбунов И. – 10 кл., Макаршин Е. – 8 кл., Почекутова П. – 9 кл., Прокопьева М. – 9 кл., Рябчикова А. – 9 кл.</w:t>
            </w:r>
          </w:p>
          <w:p w:rsidR="006E61C4" w:rsidRPr="006E61C4" w:rsidRDefault="006E61C4" w:rsidP="006E61C4">
            <w:pPr>
              <w:rPr>
                <w:lang w:eastAsia="en-US"/>
              </w:rPr>
            </w:pPr>
          </w:p>
        </w:tc>
      </w:tr>
      <w:tr w:rsidR="002A3D77" w:rsidRPr="001A511B" w:rsidTr="002408A5"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D77" w:rsidRPr="002A3D77" w:rsidRDefault="002A3D77" w:rsidP="002A3D77">
            <w:r w:rsidRPr="002A3D77">
              <w:t xml:space="preserve">Проведение муниципального этапа НПК 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D77" w:rsidRPr="002A3D77" w:rsidRDefault="002A3D77" w:rsidP="00914DBC">
            <w:pPr>
              <w:pStyle w:val="a4"/>
            </w:pPr>
            <w:r w:rsidRPr="002A3D77">
              <w:t>Март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D77" w:rsidRPr="002A3D77" w:rsidRDefault="002A3D77" w:rsidP="002A3D77">
            <w:pPr>
              <w:pStyle w:val="a4"/>
              <w:jc w:val="both"/>
            </w:pPr>
            <w:r w:rsidRPr="002A3D77">
              <w:t>Бобров А. 7 кл. – 1 место по лит-ре.</w:t>
            </w:r>
          </w:p>
          <w:p w:rsidR="002A3D77" w:rsidRPr="002A3D77" w:rsidRDefault="002A3D77" w:rsidP="002A3D77">
            <w:pPr>
              <w:pStyle w:val="a4"/>
              <w:jc w:val="both"/>
            </w:pPr>
            <w:r w:rsidRPr="002A3D77">
              <w:t>Стукалова А. и Патракова Д. – 1 место по лит-ре.</w:t>
            </w:r>
          </w:p>
          <w:p w:rsidR="002A3D77" w:rsidRPr="002A3D77" w:rsidRDefault="002A3D77" w:rsidP="002A3D77">
            <w:pPr>
              <w:pStyle w:val="a4"/>
              <w:jc w:val="both"/>
            </w:pPr>
            <w:r w:rsidRPr="002A3D77">
              <w:t xml:space="preserve">Орлова Д. 5 кл. –3 место по истории. </w:t>
            </w:r>
          </w:p>
          <w:p w:rsidR="002A3D77" w:rsidRPr="002A3D77" w:rsidRDefault="002A3D77" w:rsidP="002A3D77">
            <w:pPr>
              <w:pStyle w:val="a4"/>
              <w:jc w:val="both"/>
            </w:pPr>
            <w:r w:rsidRPr="002A3D77">
              <w:t>Маркова В. 8 кл. – 1 место по англ. яз.</w:t>
            </w:r>
          </w:p>
          <w:p w:rsidR="002A3D77" w:rsidRPr="002A3D77" w:rsidRDefault="002A3D77" w:rsidP="002A3D77">
            <w:pPr>
              <w:pStyle w:val="a4"/>
              <w:jc w:val="both"/>
            </w:pPr>
            <w:r w:rsidRPr="002A3D77">
              <w:t>Золотарев С., 5 кл. – 2 место по краеведению</w:t>
            </w:r>
          </w:p>
        </w:tc>
      </w:tr>
      <w:tr w:rsidR="002A3D77" w:rsidRPr="001A511B" w:rsidTr="002408A5"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D77" w:rsidRPr="002A3D77" w:rsidRDefault="002A3D77" w:rsidP="002A3D77">
            <w:r w:rsidRPr="002A3D77">
              <w:t xml:space="preserve">VII Всероссийский Конкурс эссе «День Рубля 2020» 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D77" w:rsidRPr="002A3D77" w:rsidRDefault="002A3D77" w:rsidP="00914DBC">
            <w:pPr>
              <w:pStyle w:val="a4"/>
            </w:pPr>
            <w:r w:rsidRPr="002A3D77">
              <w:t>Январь</w:t>
            </w:r>
          </w:p>
          <w:p w:rsidR="002A3D77" w:rsidRPr="002A3D77" w:rsidRDefault="002A3D77" w:rsidP="00914DBC">
            <w:pPr>
              <w:pStyle w:val="a4"/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D77" w:rsidRPr="002A3D77" w:rsidRDefault="002A3D77" w:rsidP="002A3D77">
            <w:pPr>
              <w:pStyle w:val="a9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3D77">
              <w:rPr>
                <w:rFonts w:ascii="Times New Roman" w:hAnsi="Times New Roman"/>
                <w:sz w:val="24"/>
                <w:szCs w:val="24"/>
              </w:rPr>
              <w:t xml:space="preserve">Филиппенко В. 11 кл. – победитель </w:t>
            </w:r>
          </w:p>
        </w:tc>
      </w:tr>
      <w:tr w:rsidR="002A3D77" w:rsidRPr="001A511B" w:rsidTr="002408A5"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D77" w:rsidRPr="002A3D77" w:rsidRDefault="002A3D77" w:rsidP="002A3D77">
            <w:r w:rsidRPr="002A3D77">
              <w:rPr>
                <w:color w:val="000000"/>
              </w:rPr>
              <w:t>Организация и проведение школьных ИТИ-202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D77" w:rsidRPr="002A3D77" w:rsidRDefault="002A3D77" w:rsidP="00914DBC">
            <w:pPr>
              <w:pStyle w:val="a4"/>
            </w:pPr>
            <w:r w:rsidRPr="002A3D77">
              <w:t>Февраль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D77" w:rsidRPr="002A3D77" w:rsidRDefault="002A3D77" w:rsidP="002A3D77">
            <w:pPr>
              <w:pStyle w:val="a4"/>
              <w:jc w:val="both"/>
            </w:pPr>
            <w:r w:rsidRPr="002A3D77">
              <w:t>Финальный этап игр совместно с учащимися с. Анциферово.</w:t>
            </w:r>
          </w:p>
        </w:tc>
      </w:tr>
      <w:tr w:rsidR="002A3D77" w:rsidRPr="001A511B" w:rsidTr="002408A5"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D77" w:rsidRPr="002A3D77" w:rsidRDefault="002A3D77" w:rsidP="002A3D77">
            <w:pPr>
              <w:pStyle w:val="a9"/>
              <w:spacing w:after="160" w:line="259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3D77">
              <w:rPr>
                <w:rFonts w:ascii="Times New Roman" w:hAnsi="Times New Roman"/>
                <w:sz w:val="24"/>
                <w:szCs w:val="24"/>
              </w:rPr>
              <w:t>Муниципальный конкурс «Школьный медиа вызов»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D77" w:rsidRPr="002A3D77" w:rsidRDefault="002A3D77" w:rsidP="00914DBC">
            <w:pPr>
              <w:pStyle w:val="a4"/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D77" w:rsidRPr="002A3D77" w:rsidRDefault="002A3D77" w:rsidP="002A3D77">
            <w:pPr>
              <w:pStyle w:val="a9"/>
              <w:spacing w:after="160" w:line="259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3D77">
              <w:rPr>
                <w:rFonts w:ascii="Times New Roman" w:hAnsi="Times New Roman"/>
                <w:sz w:val="24"/>
                <w:szCs w:val="24"/>
              </w:rPr>
              <w:t>Филиппенко В. 11 кл. – призер в номинации «Лучшая заметка», Троцкая М. 6 кл.  – победитель в номинации «Лучшая заметка», Шарипова М. 6 кл.  – победитель в номинации «Лучшее репо</w:t>
            </w:r>
            <w:bookmarkStart w:id="0" w:name="_GoBack"/>
            <w:bookmarkEnd w:id="0"/>
            <w:r w:rsidRPr="002A3D77">
              <w:rPr>
                <w:rFonts w:ascii="Times New Roman" w:hAnsi="Times New Roman"/>
                <w:sz w:val="24"/>
                <w:szCs w:val="24"/>
              </w:rPr>
              <w:t>ртажное фото»</w:t>
            </w:r>
          </w:p>
          <w:p w:rsidR="002A3D77" w:rsidRPr="002A3D77" w:rsidRDefault="002A3D77" w:rsidP="002A3D77">
            <w:pPr>
              <w:pStyle w:val="a4"/>
            </w:pPr>
          </w:p>
        </w:tc>
      </w:tr>
      <w:tr w:rsidR="002A3D77" w:rsidRPr="001A511B" w:rsidTr="002408A5"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D77" w:rsidRPr="002A3D77" w:rsidRDefault="002A3D77" w:rsidP="002A3D77">
            <w:r w:rsidRPr="002A3D77">
              <w:t>Муниципальный этап Всероссийского конкурса «Без срока давности»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D77" w:rsidRPr="002A3D77" w:rsidRDefault="002A3D77" w:rsidP="00914DBC">
            <w:pPr>
              <w:pStyle w:val="a4"/>
            </w:pPr>
            <w:r w:rsidRPr="002A3D77">
              <w:t>Февраль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D77" w:rsidRPr="002A3D77" w:rsidRDefault="002A3D77" w:rsidP="002A3D77">
            <w:r w:rsidRPr="002A3D77">
              <w:t>Филиппенко В. 11 кл. – победитель.</w:t>
            </w:r>
          </w:p>
          <w:p w:rsidR="002A3D77" w:rsidRPr="002A3D77" w:rsidRDefault="002A3D77" w:rsidP="002A3D77">
            <w:r w:rsidRPr="002A3D77">
              <w:t>Маркова В. 8 кл. – победитель</w:t>
            </w:r>
          </w:p>
          <w:p w:rsidR="002A3D77" w:rsidRPr="002A3D77" w:rsidRDefault="002A3D77" w:rsidP="002A3D77">
            <w:r w:rsidRPr="002A3D77">
              <w:t>Грецкая Е.,6 класс – 3 место</w:t>
            </w:r>
          </w:p>
        </w:tc>
      </w:tr>
      <w:tr w:rsidR="002A3D77" w:rsidRPr="001A511B" w:rsidTr="002408A5"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D77" w:rsidRPr="002A3D77" w:rsidRDefault="002A3D77" w:rsidP="002A3D77">
            <w:r w:rsidRPr="002A3D77">
              <w:t>Муниципальный этап Всероссийского конкурса «Живая классика»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D77" w:rsidRPr="002A3D77" w:rsidRDefault="002A3D77" w:rsidP="00914DBC">
            <w:pPr>
              <w:pStyle w:val="a4"/>
            </w:pPr>
            <w:r w:rsidRPr="002A3D77">
              <w:t>Март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D77" w:rsidRPr="002A3D77" w:rsidRDefault="002A3D77" w:rsidP="002A3D77">
            <w:r w:rsidRPr="002A3D77">
              <w:t>Мерзлякова А. 8 кл. – победитель</w:t>
            </w:r>
          </w:p>
        </w:tc>
      </w:tr>
      <w:tr w:rsidR="002A3D77" w:rsidRPr="001A511B" w:rsidTr="002408A5"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D77" w:rsidRPr="002A3D77" w:rsidRDefault="002A3D77" w:rsidP="002A3D77">
            <w:pPr>
              <w:rPr>
                <w:color w:val="000000"/>
                <w:lang w:eastAsia="en-US"/>
              </w:rPr>
            </w:pPr>
            <w:r w:rsidRPr="002A3D77">
              <w:t>Всероссийской олимпиады школьников «На страже экономики»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D77" w:rsidRPr="002A3D77" w:rsidRDefault="002A3D77" w:rsidP="00914DBC">
            <w:pPr>
              <w:pStyle w:val="a4"/>
              <w:ind w:left="34"/>
            </w:pPr>
            <w:r w:rsidRPr="002A3D77">
              <w:t>Февраль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D77" w:rsidRPr="002A3D77" w:rsidRDefault="002A3D77" w:rsidP="002A3D77">
            <w:r w:rsidRPr="002A3D77">
              <w:t>Почекутова П – участие.</w:t>
            </w:r>
          </w:p>
          <w:p w:rsidR="002A3D77" w:rsidRPr="002A3D77" w:rsidRDefault="002A3D77" w:rsidP="002A3D77">
            <w:pPr>
              <w:rPr>
                <w:lang w:eastAsia="en-US"/>
              </w:rPr>
            </w:pPr>
            <w:r w:rsidRPr="002A3D77">
              <w:t>Прокопьева М.  –  1 место среди школьников</w:t>
            </w:r>
            <w:r w:rsidR="00376C81">
              <w:t xml:space="preserve"> Сибирского федерального округа</w:t>
            </w:r>
          </w:p>
        </w:tc>
      </w:tr>
      <w:tr w:rsidR="00376C81" w:rsidRPr="001A511B" w:rsidTr="002408A5"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C81" w:rsidRPr="004E1FEE" w:rsidRDefault="00A63700" w:rsidP="002A3D77">
            <w:r w:rsidRPr="004E1FEE">
              <w:rPr>
                <w:color w:val="000000"/>
              </w:rPr>
              <w:t>Всероссийский конкурс творческих работ «Была война …»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C81" w:rsidRPr="004E1FEE" w:rsidRDefault="00376C81" w:rsidP="00914DBC">
            <w:pPr>
              <w:pStyle w:val="a4"/>
              <w:ind w:left="34"/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700" w:rsidRPr="004E1FEE" w:rsidRDefault="00A63700" w:rsidP="00A63700">
            <w:pPr>
              <w:shd w:val="clear" w:color="auto" w:fill="FFFFFF"/>
              <w:rPr>
                <w:b/>
                <w:color w:val="000000"/>
              </w:rPr>
            </w:pPr>
            <w:r w:rsidRPr="004E1FEE">
              <w:rPr>
                <w:color w:val="000000"/>
              </w:rPr>
              <w:t xml:space="preserve">Филиппенко В. 11 кл. </w:t>
            </w:r>
            <w:r w:rsidRPr="004E1FEE">
              <w:rPr>
                <w:color w:val="000000"/>
              </w:rPr>
              <w:t>диплом победителя 1 степени</w:t>
            </w:r>
          </w:p>
          <w:p w:rsidR="00376C81" w:rsidRPr="004E1FEE" w:rsidRDefault="00A63700" w:rsidP="00A63700">
            <w:pPr>
              <w:shd w:val="clear" w:color="auto" w:fill="FFFFFF"/>
            </w:pPr>
            <w:r w:rsidRPr="004E1FEE">
              <w:rPr>
                <w:color w:val="000000"/>
              </w:rPr>
              <w:t xml:space="preserve"> </w:t>
            </w:r>
          </w:p>
        </w:tc>
      </w:tr>
      <w:tr w:rsidR="004E1FEE" w:rsidRPr="001A511B" w:rsidTr="002408A5"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FEE" w:rsidRPr="004E1FEE" w:rsidRDefault="004E1FEE" w:rsidP="002A3D77">
            <w:pPr>
              <w:rPr>
                <w:color w:val="000000"/>
              </w:rPr>
            </w:pPr>
            <w:r w:rsidRPr="004E1FEE">
              <w:rPr>
                <w:color w:val="000000"/>
              </w:rPr>
              <w:t>XX Региональный конк</w:t>
            </w:r>
            <w:r w:rsidRPr="004E1FEE">
              <w:rPr>
                <w:color w:val="000000"/>
              </w:rPr>
              <w:t xml:space="preserve">урс «Лучший по предмету» (история, </w:t>
            </w:r>
            <w:r w:rsidRPr="004E1FEE">
              <w:rPr>
                <w:color w:val="000000"/>
              </w:rPr>
              <w:lastRenderedPageBreak/>
              <w:t>обществознание)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FEE" w:rsidRPr="004E1FEE" w:rsidRDefault="004E1FEE" w:rsidP="00914DBC">
            <w:pPr>
              <w:pStyle w:val="a4"/>
              <w:ind w:left="34"/>
            </w:pPr>
            <w:r w:rsidRPr="004E1FEE">
              <w:lastRenderedPageBreak/>
              <w:t>Апрель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FEE" w:rsidRPr="004E1FEE" w:rsidRDefault="004E1FEE" w:rsidP="00A63700">
            <w:pPr>
              <w:shd w:val="clear" w:color="auto" w:fill="FFFFFF"/>
              <w:rPr>
                <w:color w:val="000000"/>
              </w:rPr>
            </w:pPr>
            <w:r w:rsidRPr="004E1FEE">
              <w:rPr>
                <w:color w:val="000000"/>
              </w:rPr>
              <w:t>Мороз Д., Капустинский М., Полежаева Т., Евсеева Ю. – участие</w:t>
            </w:r>
          </w:p>
        </w:tc>
      </w:tr>
      <w:tr w:rsidR="00376C81" w:rsidRPr="001A511B" w:rsidTr="002408A5"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700" w:rsidRPr="00A63700" w:rsidRDefault="00A63700" w:rsidP="00A63700">
            <w:pPr>
              <w:shd w:val="clear" w:color="auto" w:fill="FFFFFF"/>
              <w:rPr>
                <w:b/>
                <w:color w:val="000000"/>
              </w:rPr>
            </w:pPr>
            <w:r w:rsidRPr="00A63700">
              <w:rPr>
                <w:color w:val="000000"/>
              </w:rPr>
              <w:lastRenderedPageBreak/>
              <w:t>Межмуниципальный конкурс чтецов «За добр</w:t>
            </w:r>
            <w:r w:rsidRPr="00A63700">
              <w:rPr>
                <w:color w:val="000000"/>
              </w:rPr>
              <w:t>ый мир, что нам добыли деды …»</w:t>
            </w:r>
          </w:p>
          <w:p w:rsidR="00376C81" w:rsidRPr="00A63700" w:rsidRDefault="00376C81" w:rsidP="002A3D77"/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C81" w:rsidRPr="00A63700" w:rsidRDefault="00A63700" w:rsidP="002A3D77">
            <w:pPr>
              <w:pStyle w:val="a4"/>
              <w:ind w:left="34"/>
            </w:pPr>
            <w:r w:rsidRPr="00A63700">
              <w:t xml:space="preserve">Май 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700" w:rsidRPr="00A63700" w:rsidRDefault="00A63700" w:rsidP="00A63700">
            <w:pPr>
              <w:shd w:val="clear" w:color="auto" w:fill="FFFFFF"/>
              <w:rPr>
                <w:color w:val="000000"/>
              </w:rPr>
            </w:pPr>
            <w:r w:rsidRPr="00A63700">
              <w:rPr>
                <w:color w:val="000000"/>
              </w:rPr>
              <w:t>Бекетов С. – 2 место; участие: Бобров А., Якушев Я., Ожигов С, Лубникова М.</w:t>
            </w:r>
            <w:r w:rsidRPr="00A63700">
              <w:rPr>
                <w:color w:val="000000"/>
              </w:rPr>
              <w:t xml:space="preserve"> </w:t>
            </w:r>
          </w:p>
          <w:p w:rsidR="00A63700" w:rsidRPr="00A63700" w:rsidRDefault="00A63700" w:rsidP="00A63700">
            <w:pPr>
              <w:shd w:val="clear" w:color="auto" w:fill="FFFFFF"/>
              <w:rPr>
                <w:b/>
                <w:color w:val="000000"/>
              </w:rPr>
            </w:pPr>
            <w:r w:rsidRPr="00A63700">
              <w:rPr>
                <w:color w:val="000000"/>
              </w:rPr>
              <w:t xml:space="preserve">Прокопьева М., 9 класс, Першикова Д., 6 класс, Грецкая Е., 6 кл., Сапожникова В., </w:t>
            </w:r>
            <w:r>
              <w:rPr>
                <w:color w:val="000000"/>
              </w:rPr>
              <w:t xml:space="preserve">          </w:t>
            </w:r>
            <w:r w:rsidRPr="00A63700">
              <w:rPr>
                <w:color w:val="000000"/>
              </w:rPr>
              <w:t>6 класс</w:t>
            </w:r>
            <w:r w:rsidRPr="00A63700">
              <w:rPr>
                <w:color w:val="000000"/>
              </w:rPr>
              <w:t xml:space="preserve">, </w:t>
            </w:r>
            <w:r w:rsidRPr="00A63700">
              <w:rPr>
                <w:color w:val="000000"/>
              </w:rPr>
              <w:t>Прусакова А., Мерзлякова А., Маркова В., Хайруллина С., Филиппенко Я</w:t>
            </w:r>
            <w:r w:rsidRPr="00A63700">
              <w:rPr>
                <w:color w:val="000000"/>
              </w:rPr>
              <w:t xml:space="preserve"> </w:t>
            </w:r>
          </w:p>
          <w:p w:rsidR="00376C81" w:rsidRPr="00A63700" w:rsidRDefault="00376C81" w:rsidP="002A3D77"/>
        </w:tc>
      </w:tr>
      <w:tr w:rsidR="00376C81" w:rsidRPr="001A511B" w:rsidTr="002408A5"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700" w:rsidRPr="00A63700" w:rsidRDefault="00A63700" w:rsidP="00A63700">
            <w:pPr>
              <w:shd w:val="clear" w:color="auto" w:fill="FFFFFF"/>
              <w:rPr>
                <w:b/>
                <w:color w:val="000000"/>
              </w:rPr>
            </w:pPr>
            <w:r w:rsidRPr="00A63700">
              <w:rPr>
                <w:color w:val="000000"/>
              </w:rPr>
              <w:t xml:space="preserve">Муниципальный этап конкурса «Таланты без границ» </w:t>
            </w:r>
          </w:p>
          <w:p w:rsidR="00376C81" w:rsidRPr="00A63700" w:rsidRDefault="00376C81" w:rsidP="002A3D77"/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C81" w:rsidRPr="00A63700" w:rsidRDefault="00A63700" w:rsidP="002A3D77">
            <w:pPr>
              <w:pStyle w:val="a4"/>
              <w:ind w:left="34"/>
            </w:pPr>
            <w:r w:rsidRPr="00A63700">
              <w:t xml:space="preserve">Май 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700" w:rsidRPr="00A63700" w:rsidRDefault="00A63700" w:rsidP="00A63700">
            <w:pPr>
              <w:shd w:val="clear" w:color="auto" w:fill="FFFFFF"/>
              <w:rPr>
                <w:color w:val="000000"/>
              </w:rPr>
            </w:pPr>
            <w:r w:rsidRPr="00A63700">
              <w:rPr>
                <w:color w:val="000000"/>
              </w:rPr>
              <w:t>Филиппенко В. 11 кл – победитель; Троцкая М. 6 кл. – победитель.</w:t>
            </w:r>
            <w:r w:rsidRPr="00A63700">
              <w:rPr>
                <w:color w:val="000000"/>
              </w:rPr>
              <w:t xml:space="preserve"> </w:t>
            </w:r>
          </w:p>
          <w:p w:rsidR="00A63700" w:rsidRPr="00A63700" w:rsidRDefault="00A63700" w:rsidP="00A63700">
            <w:pPr>
              <w:shd w:val="clear" w:color="auto" w:fill="FFFFFF"/>
              <w:rPr>
                <w:b/>
                <w:color w:val="000000"/>
              </w:rPr>
            </w:pPr>
            <w:r w:rsidRPr="00A63700">
              <w:rPr>
                <w:color w:val="000000"/>
              </w:rPr>
              <w:t>Прусакова У. 7 кл – победитель</w:t>
            </w:r>
          </w:p>
          <w:p w:rsidR="00376C81" w:rsidRPr="00A63700" w:rsidRDefault="00376C81" w:rsidP="002A3D77"/>
        </w:tc>
      </w:tr>
    </w:tbl>
    <w:p w:rsidR="00B83381" w:rsidRPr="001A511B" w:rsidRDefault="00B83381" w:rsidP="00B83381">
      <w:pPr>
        <w:pStyle w:val="a6"/>
        <w:ind w:firstLine="900"/>
        <w:jc w:val="both"/>
        <w:rPr>
          <w:szCs w:val="24"/>
        </w:rPr>
      </w:pPr>
    </w:p>
    <w:p w:rsidR="007F479E" w:rsidRDefault="007F479E" w:rsidP="00B83381">
      <w:pPr>
        <w:pStyle w:val="a6"/>
        <w:ind w:firstLine="900"/>
        <w:jc w:val="both"/>
        <w:rPr>
          <w:szCs w:val="24"/>
        </w:rPr>
      </w:pPr>
    </w:p>
    <w:p w:rsidR="00B83381" w:rsidRPr="001A511B" w:rsidRDefault="00B83381" w:rsidP="00B83381">
      <w:pPr>
        <w:jc w:val="both"/>
      </w:pPr>
      <w:r w:rsidRPr="001A511B">
        <w:t>В течение года учителями МО</w:t>
      </w:r>
      <w:r w:rsidR="000B7E0D">
        <w:t xml:space="preserve"> была проведена большая </w:t>
      </w:r>
      <w:r w:rsidR="000B7E0D" w:rsidRPr="000B7E0D">
        <w:rPr>
          <w:b/>
        </w:rPr>
        <w:t>работа по созданию цифровой образовательной среды</w:t>
      </w:r>
      <w:r w:rsidR="000B7E0D">
        <w:t xml:space="preserve">. </w:t>
      </w:r>
      <w:r w:rsidRPr="001A511B">
        <w:t xml:space="preserve"> </w:t>
      </w:r>
      <w:r w:rsidR="000B7E0D">
        <w:t>Педагоги МО приняли участие в следующих проектах: «Успех каждого ребенка» («Билет в будущее»), программа «Школа возможностей» по развитию личностного потенциала школьников благотворительного фонда «Вклад в будущее», «</w:t>
      </w:r>
      <w:r w:rsidR="000B7E0D" w:rsidRPr="00445A31">
        <w:rPr>
          <w:color w:val="000000"/>
          <w:shd w:val="clear" w:color="auto" w:fill="FFFFFF"/>
        </w:rPr>
        <w:t>ГлобалЛаб</w:t>
      </w:r>
      <w:r w:rsidR="000B7E0D">
        <w:t>», «Я-класс» и др. Б</w:t>
      </w:r>
      <w:r w:rsidRPr="001A511B">
        <w:t>ыл создан методический продукт:</w:t>
      </w:r>
    </w:p>
    <w:p w:rsidR="00B83381" w:rsidRPr="001A511B" w:rsidRDefault="00B83381" w:rsidP="00B83381">
      <w:pPr>
        <w:numPr>
          <w:ilvl w:val="0"/>
          <w:numId w:val="3"/>
        </w:numPr>
        <w:jc w:val="both"/>
      </w:pPr>
      <w:r w:rsidRPr="001A511B">
        <w:t>Подборка ссылок в Интернете на цифровые образовательные ресурсы, которые подходят для использования в работе;</w:t>
      </w:r>
    </w:p>
    <w:p w:rsidR="00B83381" w:rsidRPr="001A511B" w:rsidRDefault="00B83381" w:rsidP="00B83381">
      <w:pPr>
        <w:numPr>
          <w:ilvl w:val="0"/>
          <w:numId w:val="3"/>
        </w:numPr>
        <w:jc w:val="both"/>
      </w:pPr>
      <w:r w:rsidRPr="001A511B">
        <w:t>Создание своих цифровых образовательных ресурсов (компьютерные презентации к урокам; сайты, разработки уроков в электронном виде);</w:t>
      </w:r>
    </w:p>
    <w:p w:rsidR="00B83381" w:rsidRPr="001A511B" w:rsidRDefault="00B83381" w:rsidP="00B83381">
      <w:pPr>
        <w:numPr>
          <w:ilvl w:val="0"/>
          <w:numId w:val="3"/>
        </w:numPr>
        <w:jc w:val="both"/>
      </w:pPr>
      <w:r w:rsidRPr="001A511B">
        <w:t>Подборка учебных дисков для использования  в  подготовке  и проведении уроков, выработка методических рекомендаций к работе с ними;</w:t>
      </w:r>
    </w:p>
    <w:p w:rsidR="00B83381" w:rsidRPr="001A511B" w:rsidRDefault="00B83381" w:rsidP="00B83381">
      <w:pPr>
        <w:numPr>
          <w:ilvl w:val="0"/>
          <w:numId w:val="3"/>
        </w:numPr>
        <w:jc w:val="both"/>
      </w:pPr>
      <w:r w:rsidRPr="001A511B">
        <w:t>Формирование папок с дидактическим материалом для использования на уроке;</w:t>
      </w:r>
    </w:p>
    <w:p w:rsidR="00B83381" w:rsidRPr="001A511B" w:rsidRDefault="00B83381" w:rsidP="00B83381">
      <w:pPr>
        <w:numPr>
          <w:ilvl w:val="0"/>
          <w:numId w:val="3"/>
        </w:numPr>
        <w:jc w:val="both"/>
      </w:pPr>
      <w:r w:rsidRPr="001A511B">
        <w:t xml:space="preserve">Подборка теоретического материала по проектной деятельности; </w:t>
      </w:r>
    </w:p>
    <w:p w:rsidR="00B83381" w:rsidRPr="001A511B" w:rsidRDefault="00B83381" w:rsidP="00B83381">
      <w:pPr>
        <w:numPr>
          <w:ilvl w:val="0"/>
          <w:numId w:val="3"/>
        </w:numPr>
        <w:jc w:val="both"/>
      </w:pPr>
      <w:r w:rsidRPr="001A511B">
        <w:t xml:space="preserve">Разработка и оформление в электронном виде ряда учебных проектов с их самоанализом. </w:t>
      </w:r>
    </w:p>
    <w:p w:rsidR="004924AF" w:rsidRPr="001A511B" w:rsidRDefault="005356A1" w:rsidP="004924AF">
      <w:pPr>
        <w:ind w:left="720"/>
        <w:jc w:val="both"/>
      </w:pPr>
      <w:r w:rsidRPr="001A511B">
        <w:t>Лучшие материалы выставлены на школьном сайте.</w:t>
      </w:r>
    </w:p>
    <w:p w:rsidR="000B7E0D" w:rsidRDefault="000B7E0D" w:rsidP="00B83381">
      <w:pPr>
        <w:jc w:val="both"/>
      </w:pPr>
    </w:p>
    <w:p w:rsidR="00B83381" w:rsidRPr="001A511B" w:rsidRDefault="00B83381" w:rsidP="00B83381">
      <w:pPr>
        <w:jc w:val="both"/>
      </w:pPr>
      <w:r w:rsidRPr="001A511B">
        <w:t>Позитивное в работе МО:</w:t>
      </w:r>
    </w:p>
    <w:p w:rsidR="00B83381" w:rsidRPr="001A511B" w:rsidRDefault="00B83381" w:rsidP="00B83381">
      <w:pPr>
        <w:numPr>
          <w:ilvl w:val="0"/>
          <w:numId w:val="4"/>
        </w:numPr>
        <w:jc w:val="both"/>
      </w:pPr>
      <w:r w:rsidRPr="001A511B">
        <w:t>Организация работы с одаренными детьми, высокие результаты</w:t>
      </w:r>
      <w:r w:rsidR="00C63E12" w:rsidRPr="001A511B">
        <w:t xml:space="preserve"> в данном направлении</w:t>
      </w:r>
      <w:r w:rsidRPr="001A511B">
        <w:t>;</w:t>
      </w:r>
    </w:p>
    <w:p w:rsidR="00B83381" w:rsidRPr="001A511B" w:rsidRDefault="00B83381" w:rsidP="00B83381">
      <w:pPr>
        <w:numPr>
          <w:ilvl w:val="0"/>
          <w:numId w:val="4"/>
        </w:numPr>
        <w:jc w:val="both"/>
      </w:pPr>
      <w:r w:rsidRPr="001A511B">
        <w:t>Включение педагогов МО в интеллектуально-творческие игры (на уровне школы, района).</w:t>
      </w:r>
    </w:p>
    <w:p w:rsidR="00C63E12" w:rsidRPr="001A511B" w:rsidRDefault="00B83381" w:rsidP="00367D93">
      <w:pPr>
        <w:numPr>
          <w:ilvl w:val="0"/>
          <w:numId w:val="4"/>
        </w:numPr>
        <w:jc w:val="both"/>
      </w:pPr>
      <w:r w:rsidRPr="001A511B">
        <w:t>Обмен опытом через  открытые уроки, мастер-классы; выступления на школьных</w:t>
      </w:r>
      <w:r w:rsidR="00C63E12" w:rsidRPr="001A511B">
        <w:t>,</w:t>
      </w:r>
      <w:r w:rsidRPr="001A511B">
        <w:t xml:space="preserve"> районных</w:t>
      </w:r>
      <w:r w:rsidR="00C63E12" w:rsidRPr="001A511B">
        <w:t>, региональных</w:t>
      </w:r>
      <w:r w:rsidRPr="001A511B">
        <w:t xml:space="preserve"> </w:t>
      </w:r>
      <w:r w:rsidR="00C63E12" w:rsidRPr="001A511B">
        <w:t>мероприятиях.</w:t>
      </w:r>
    </w:p>
    <w:p w:rsidR="00B83381" w:rsidRPr="001A511B" w:rsidRDefault="00B83381" w:rsidP="00367D93">
      <w:pPr>
        <w:numPr>
          <w:ilvl w:val="0"/>
          <w:numId w:val="4"/>
        </w:numPr>
        <w:jc w:val="both"/>
      </w:pPr>
      <w:r w:rsidRPr="001A511B">
        <w:t>Грамотное, методически обоснованное использование учителями ЦОРов в учебном процессе;</w:t>
      </w:r>
    </w:p>
    <w:p w:rsidR="00B83381" w:rsidRPr="001A511B" w:rsidRDefault="00B83381" w:rsidP="00B83381">
      <w:pPr>
        <w:numPr>
          <w:ilvl w:val="0"/>
          <w:numId w:val="4"/>
        </w:numPr>
        <w:jc w:val="both"/>
      </w:pPr>
      <w:r w:rsidRPr="001A511B">
        <w:t>Повышение квалификации учителей через аттестацию и курсы повышения квалификации;</w:t>
      </w:r>
    </w:p>
    <w:p w:rsidR="00B83381" w:rsidRPr="001A511B" w:rsidRDefault="00B83381" w:rsidP="00B83381">
      <w:pPr>
        <w:numPr>
          <w:ilvl w:val="0"/>
          <w:numId w:val="4"/>
        </w:numPr>
        <w:jc w:val="both"/>
      </w:pPr>
      <w:r w:rsidRPr="001A511B">
        <w:t>Сотрудничество с учителями школ района</w:t>
      </w:r>
      <w:r w:rsidR="00C63E12" w:rsidRPr="001A511B">
        <w:t>, края</w:t>
      </w:r>
      <w:r w:rsidRPr="001A511B">
        <w:t>;</w:t>
      </w:r>
    </w:p>
    <w:p w:rsidR="00B83381" w:rsidRPr="001A511B" w:rsidRDefault="00B83381" w:rsidP="00B83381">
      <w:pPr>
        <w:numPr>
          <w:ilvl w:val="0"/>
          <w:numId w:val="4"/>
        </w:numPr>
        <w:jc w:val="both"/>
      </w:pPr>
      <w:r w:rsidRPr="001A511B">
        <w:t>Оказание методической помощи в работе РМЦ; помощь в прохождении  аттестации учителей школы и других школ района;</w:t>
      </w:r>
    </w:p>
    <w:p w:rsidR="00B83381" w:rsidRPr="001A511B" w:rsidRDefault="00B83381" w:rsidP="00B83381">
      <w:pPr>
        <w:numPr>
          <w:ilvl w:val="0"/>
          <w:numId w:val="4"/>
        </w:numPr>
        <w:jc w:val="both"/>
      </w:pPr>
      <w:r w:rsidRPr="001A511B">
        <w:t>Участ</w:t>
      </w:r>
      <w:r w:rsidR="000B7E0D">
        <w:t>ие в работе внеурочных модулей.</w:t>
      </w:r>
    </w:p>
    <w:p w:rsidR="00B83381" w:rsidRDefault="00B83381" w:rsidP="00B83381">
      <w:pPr>
        <w:pStyle w:val="a9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1A511B">
        <w:rPr>
          <w:rFonts w:ascii="Times New Roman" w:hAnsi="Times New Roman"/>
          <w:sz w:val="24"/>
          <w:szCs w:val="24"/>
        </w:rPr>
        <w:t>Участие педагогов</w:t>
      </w:r>
      <w:r w:rsidR="000B7E0D">
        <w:rPr>
          <w:rFonts w:ascii="Times New Roman" w:hAnsi="Times New Roman"/>
          <w:sz w:val="24"/>
          <w:szCs w:val="24"/>
        </w:rPr>
        <w:t xml:space="preserve"> в конкурсах различных уровней.</w:t>
      </w:r>
    </w:p>
    <w:p w:rsidR="00914DBC" w:rsidRDefault="00914DBC" w:rsidP="00914DBC">
      <w:pPr>
        <w:jc w:val="both"/>
      </w:pPr>
    </w:p>
    <w:p w:rsidR="00914DBC" w:rsidRPr="00914DBC" w:rsidRDefault="00914DBC" w:rsidP="00914DBC">
      <w:pPr>
        <w:jc w:val="both"/>
      </w:pPr>
    </w:p>
    <w:p w:rsidR="00B83381" w:rsidRPr="001A511B" w:rsidRDefault="00B83381" w:rsidP="00B83381">
      <w:pPr>
        <w:jc w:val="both"/>
      </w:pPr>
      <w:r w:rsidRPr="001A511B">
        <w:lastRenderedPageBreak/>
        <w:t>Негативное в работе МО:</w:t>
      </w:r>
    </w:p>
    <w:p w:rsidR="00B83381" w:rsidRPr="001A511B" w:rsidRDefault="00B83381" w:rsidP="00B83381">
      <w:pPr>
        <w:numPr>
          <w:ilvl w:val="0"/>
          <w:numId w:val="5"/>
        </w:numPr>
        <w:jc w:val="both"/>
      </w:pPr>
      <w:r w:rsidRPr="001A511B">
        <w:t>Подробная аналитическая работа велась в основном учителями русского языка и литературы, остальные учителя проводили данную работу эпизодически</w:t>
      </w:r>
      <w:r w:rsidR="00AC58F5" w:rsidRPr="001A511B">
        <w:t>.</w:t>
      </w:r>
    </w:p>
    <w:p w:rsidR="00AC58F5" w:rsidRPr="001A511B" w:rsidRDefault="00AC58F5" w:rsidP="00B83381">
      <w:pPr>
        <w:jc w:val="both"/>
      </w:pPr>
    </w:p>
    <w:p w:rsidR="00B83381" w:rsidRPr="001A511B" w:rsidRDefault="00B83381" w:rsidP="00FD1EF3">
      <w:pPr>
        <w:jc w:val="both"/>
      </w:pPr>
      <w:r w:rsidRPr="001A511B">
        <w:t>Факторы, положительно влияющие на деятельность МО:</w:t>
      </w:r>
    </w:p>
    <w:p w:rsidR="00B83381" w:rsidRPr="001A511B" w:rsidRDefault="00B83381" w:rsidP="00B83381">
      <w:pPr>
        <w:numPr>
          <w:ilvl w:val="0"/>
          <w:numId w:val="7"/>
        </w:numPr>
        <w:jc w:val="both"/>
      </w:pPr>
      <w:r w:rsidRPr="001A511B">
        <w:t>Методическая помощь со стороны администрации образовательного учреждения;</w:t>
      </w:r>
    </w:p>
    <w:p w:rsidR="00B83381" w:rsidRPr="001A511B" w:rsidRDefault="00B83381" w:rsidP="00B83381">
      <w:pPr>
        <w:numPr>
          <w:ilvl w:val="0"/>
          <w:numId w:val="7"/>
        </w:numPr>
        <w:jc w:val="both"/>
      </w:pPr>
      <w:r w:rsidRPr="001A511B">
        <w:t>Постоянно действующие школьные семинары;</w:t>
      </w:r>
    </w:p>
    <w:p w:rsidR="00B83381" w:rsidRPr="001A511B" w:rsidRDefault="00B83381" w:rsidP="00B83381">
      <w:pPr>
        <w:numPr>
          <w:ilvl w:val="0"/>
          <w:numId w:val="7"/>
        </w:numPr>
        <w:jc w:val="both"/>
      </w:pPr>
      <w:r w:rsidRPr="001A511B">
        <w:t>Стимулирующие доплаты педагогам за интенсивную и качественную работу и поощрения со стороны администрации;</w:t>
      </w:r>
    </w:p>
    <w:p w:rsidR="00C77227" w:rsidRPr="001A511B" w:rsidRDefault="00B83381" w:rsidP="00263EAB">
      <w:pPr>
        <w:numPr>
          <w:ilvl w:val="0"/>
          <w:numId w:val="7"/>
        </w:numPr>
        <w:jc w:val="both"/>
      </w:pPr>
      <w:r w:rsidRPr="001A511B">
        <w:t>Хорошая материально-техническая база (у всех педагогов есть учебные кабинеты, компьютеры, проекторы</w:t>
      </w:r>
      <w:r w:rsidR="00C77227" w:rsidRPr="001A511B">
        <w:t>)</w:t>
      </w:r>
    </w:p>
    <w:p w:rsidR="00B83381" w:rsidRPr="001A511B" w:rsidRDefault="00B83381" w:rsidP="00263EAB">
      <w:pPr>
        <w:numPr>
          <w:ilvl w:val="0"/>
          <w:numId w:val="7"/>
        </w:numPr>
        <w:jc w:val="both"/>
      </w:pPr>
      <w:r w:rsidRPr="001A511B">
        <w:t>Благоприятный климат внутри школьного коллектива и  МО.</w:t>
      </w:r>
    </w:p>
    <w:p w:rsidR="00B83381" w:rsidRPr="001A511B" w:rsidRDefault="00B83381" w:rsidP="00B83381">
      <w:pPr>
        <w:numPr>
          <w:ilvl w:val="0"/>
          <w:numId w:val="7"/>
        </w:numPr>
        <w:jc w:val="both"/>
      </w:pPr>
      <w:r w:rsidRPr="001A511B">
        <w:t>Стремление педагогов к самообразованию, повышению квалификации.</w:t>
      </w:r>
    </w:p>
    <w:p w:rsidR="00B83381" w:rsidRPr="001A511B" w:rsidRDefault="00B83381" w:rsidP="00B83381">
      <w:pPr>
        <w:ind w:left="360"/>
        <w:jc w:val="both"/>
      </w:pPr>
    </w:p>
    <w:p w:rsidR="00B83381" w:rsidRPr="001A511B" w:rsidRDefault="00B83381" w:rsidP="00B83381">
      <w:pPr>
        <w:jc w:val="both"/>
      </w:pPr>
      <w:r w:rsidRPr="001A511B">
        <w:t>В целом р</w:t>
      </w:r>
      <w:r w:rsidR="00AB02CA" w:rsidRPr="001A511B">
        <w:t>а</w:t>
      </w:r>
      <w:r w:rsidRPr="001A511B">
        <w:t>боту методического объединения учителей гуманитарного цикла можно признать удовлетворительной.</w:t>
      </w:r>
    </w:p>
    <w:p w:rsidR="00B83381" w:rsidRPr="001A511B" w:rsidRDefault="00B83381" w:rsidP="00B83381">
      <w:pPr>
        <w:jc w:val="both"/>
      </w:pPr>
    </w:p>
    <w:p w:rsidR="00B83381" w:rsidRPr="001A511B" w:rsidRDefault="00B83381" w:rsidP="00B83381">
      <w:pPr>
        <w:jc w:val="both"/>
      </w:pPr>
      <w:r w:rsidRPr="001A511B">
        <w:t xml:space="preserve"> Руководитель МО:                                                                        </w:t>
      </w:r>
      <w:r w:rsidR="005A202E">
        <w:t xml:space="preserve">                     Прусакова Ю</w:t>
      </w:r>
      <w:r w:rsidRPr="001A511B">
        <w:t>.А.</w:t>
      </w:r>
    </w:p>
    <w:p w:rsidR="00B83381" w:rsidRPr="001A511B" w:rsidRDefault="00B83381" w:rsidP="00B83381">
      <w:pPr>
        <w:jc w:val="both"/>
      </w:pPr>
    </w:p>
    <w:p w:rsidR="00B83381" w:rsidRPr="001A511B" w:rsidRDefault="00B83381" w:rsidP="00B83381">
      <w:pPr>
        <w:jc w:val="both"/>
      </w:pPr>
    </w:p>
    <w:p w:rsidR="00B83381" w:rsidRPr="001A511B" w:rsidRDefault="00B83381" w:rsidP="00B83381">
      <w:pPr>
        <w:jc w:val="both"/>
      </w:pPr>
    </w:p>
    <w:sectPr w:rsidR="00B83381" w:rsidRPr="001A511B" w:rsidSect="009A66E5">
      <w:pgSz w:w="16838" w:h="11906" w:orient="landscape"/>
      <w:pgMar w:top="720" w:right="1134" w:bottom="53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1138" w:rsidRDefault="009D1138" w:rsidP="001A511B">
      <w:r>
        <w:separator/>
      </w:r>
    </w:p>
  </w:endnote>
  <w:endnote w:type="continuationSeparator" w:id="0">
    <w:p w:rsidR="009D1138" w:rsidRDefault="009D1138" w:rsidP="001A5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1138" w:rsidRDefault="009D1138" w:rsidP="001A511B">
      <w:r>
        <w:separator/>
      </w:r>
    </w:p>
  </w:footnote>
  <w:footnote w:type="continuationSeparator" w:id="0">
    <w:p w:rsidR="009D1138" w:rsidRDefault="009D1138" w:rsidP="001A51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sz w:val="28"/>
        <w:szCs w:val="28"/>
      </w:rPr>
    </w:lvl>
  </w:abstractNum>
  <w:abstractNum w:abstractNumId="1">
    <w:nsid w:val="02CE3508"/>
    <w:multiLevelType w:val="hybridMultilevel"/>
    <w:tmpl w:val="707E0F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844E7"/>
    <w:multiLevelType w:val="hybridMultilevel"/>
    <w:tmpl w:val="371EEF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A03E91"/>
    <w:multiLevelType w:val="hybridMultilevel"/>
    <w:tmpl w:val="13C84E52"/>
    <w:lvl w:ilvl="0" w:tplc="2F10F0F8">
      <w:start w:val="1"/>
      <w:numFmt w:val="decimal"/>
      <w:lvlText w:val="%1."/>
      <w:lvlJc w:val="left"/>
      <w:pPr>
        <w:ind w:left="11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4">
    <w:nsid w:val="17DB5499"/>
    <w:multiLevelType w:val="hybridMultilevel"/>
    <w:tmpl w:val="4D82D0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8721CE"/>
    <w:multiLevelType w:val="hybridMultilevel"/>
    <w:tmpl w:val="19D0B0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BEC6B73"/>
    <w:multiLevelType w:val="hybridMultilevel"/>
    <w:tmpl w:val="A9CA4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5C7BB5"/>
    <w:multiLevelType w:val="hybridMultilevel"/>
    <w:tmpl w:val="33C446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03B28ED"/>
    <w:multiLevelType w:val="hybridMultilevel"/>
    <w:tmpl w:val="649655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4946D9"/>
    <w:multiLevelType w:val="hybridMultilevel"/>
    <w:tmpl w:val="4B543E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596299"/>
    <w:multiLevelType w:val="hybridMultilevel"/>
    <w:tmpl w:val="AF140E6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DF84EEC"/>
    <w:multiLevelType w:val="hybridMultilevel"/>
    <w:tmpl w:val="470648AC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F0D2FBA"/>
    <w:multiLevelType w:val="hybridMultilevel"/>
    <w:tmpl w:val="48D0CB1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F8D00D7"/>
    <w:multiLevelType w:val="hybridMultilevel"/>
    <w:tmpl w:val="4B9627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0850B8B"/>
    <w:multiLevelType w:val="hybridMultilevel"/>
    <w:tmpl w:val="204AF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B119BE"/>
    <w:multiLevelType w:val="hybridMultilevel"/>
    <w:tmpl w:val="89F295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4AE2826"/>
    <w:multiLevelType w:val="hybridMultilevel"/>
    <w:tmpl w:val="2B920A3E"/>
    <w:lvl w:ilvl="0" w:tplc="634E038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D525B7"/>
    <w:multiLevelType w:val="hybridMultilevel"/>
    <w:tmpl w:val="2CA64E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8717A5"/>
    <w:multiLevelType w:val="hybridMultilevel"/>
    <w:tmpl w:val="792292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883933"/>
    <w:multiLevelType w:val="hybridMultilevel"/>
    <w:tmpl w:val="4092A9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C4948D8"/>
    <w:multiLevelType w:val="hybridMultilevel"/>
    <w:tmpl w:val="95B23B6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54BE35AA"/>
    <w:multiLevelType w:val="hybridMultilevel"/>
    <w:tmpl w:val="0B4EFC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E86DDC"/>
    <w:multiLevelType w:val="hybridMultilevel"/>
    <w:tmpl w:val="4C26A03C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3">
    <w:nsid w:val="5AE4363B"/>
    <w:multiLevelType w:val="hybridMultilevel"/>
    <w:tmpl w:val="10E208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6639A4"/>
    <w:multiLevelType w:val="hybridMultilevel"/>
    <w:tmpl w:val="F89C0DF2"/>
    <w:lvl w:ilvl="0" w:tplc="634E038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6B39F3"/>
    <w:multiLevelType w:val="hybridMultilevel"/>
    <w:tmpl w:val="AB6C02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4AA0A0E"/>
    <w:multiLevelType w:val="hybridMultilevel"/>
    <w:tmpl w:val="B97EB5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1D0A58"/>
    <w:multiLevelType w:val="hybridMultilevel"/>
    <w:tmpl w:val="0CE4E2DA"/>
    <w:lvl w:ilvl="0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8">
    <w:nsid w:val="699A03F2"/>
    <w:multiLevelType w:val="hybridMultilevel"/>
    <w:tmpl w:val="470648AC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D221233"/>
    <w:multiLevelType w:val="hybridMultilevel"/>
    <w:tmpl w:val="10E208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4A6DB2"/>
    <w:multiLevelType w:val="hybridMultilevel"/>
    <w:tmpl w:val="236EA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F66D7E"/>
    <w:multiLevelType w:val="hybridMultilevel"/>
    <w:tmpl w:val="9B28CC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1226899"/>
    <w:multiLevelType w:val="hybridMultilevel"/>
    <w:tmpl w:val="1352A4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8A66F4"/>
    <w:multiLevelType w:val="hybridMultilevel"/>
    <w:tmpl w:val="7B5276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B12FCC"/>
    <w:multiLevelType w:val="hybridMultilevel"/>
    <w:tmpl w:val="B97EB5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8B4216"/>
    <w:multiLevelType w:val="hybridMultilevel"/>
    <w:tmpl w:val="6226E7AE"/>
    <w:lvl w:ilvl="0" w:tplc="C8AE3B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A17236C"/>
    <w:multiLevelType w:val="hybridMultilevel"/>
    <w:tmpl w:val="45262D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F750FDB"/>
    <w:multiLevelType w:val="hybridMultilevel"/>
    <w:tmpl w:val="14D23FEC"/>
    <w:lvl w:ilvl="0" w:tplc="634E038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BF0550"/>
    <w:multiLevelType w:val="hybridMultilevel"/>
    <w:tmpl w:val="1B0885E2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7"/>
  </w:num>
  <w:num w:numId="3">
    <w:abstractNumId w:val="5"/>
  </w:num>
  <w:num w:numId="4">
    <w:abstractNumId w:val="15"/>
  </w:num>
  <w:num w:numId="5">
    <w:abstractNumId w:val="7"/>
  </w:num>
  <w:num w:numId="6">
    <w:abstractNumId w:val="25"/>
  </w:num>
  <w:num w:numId="7">
    <w:abstractNumId w:val="31"/>
  </w:num>
  <w:num w:numId="8">
    <w:abstractNumId w:val="19"/>
  </w:num>
  <w:num w:numId="9">
    <w:abstractNumId w:val="13"/>
  </w:num>
  <w:num w:numId="10">
    <w:abstractNumId w:val="26"/>
  </w:num>
  <w:num w:numId="11">
    <w:abstractNumId w:val="1"/>
  </w:num>
  <w:num w:numId="12">
    <w:abstractNumId w:val="9"/>
  </w:num>
  <w:num w:numId="13">
    <w:abstractNumId w:val="34"/>
  </w:num>
  <w:num w:numId="14">
    <w:abstractNumId w:val="20"/>
  </w:num>
  <w:num w:numId="15">
    <w:abstractNumId w:val="0"/>
  </w:num>
  <w:num w:numId="16">
    <w:abstractNumId w:val="23"/>
  </w:num>
  <w:num w:numId="17">
    <w:abstractNumId w:val="17"/>
  </w:num>
  <w:num w:numId="18">
    <w:abstractNumId w:val="12"/>
  </w:num>
  <w:num w:numId="19">
    <w:abstractNumId w:val="29"/>
  </w:num>
  <w:num w:numId="20">
    <w:abstractNumId w:val="33"/>
  </w:num>
  <w:num w:numId="21">
    <w:abstractNumId w:val="14"/>
  </w:num>
  <w:num w:numId="22">
    <w:abstractNumId w:val="32"/>
  </w:num>
  <w:num w:numId="2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21"/>
  </w:num>
  <w:num w:numId="26">
    <w:abstractNumId w:val="8"/>
  </w:num>
  <w:num w:numId="27">
    <w:abstractNumId w:val="30"/>
  </w:num>
  <w:num w:numId="28">
    <w:abstractNumId w:val="38"/>
  </w:num>
  <w:num w:numId="29">
    <w:abstractNumId w:val="2"/>
  </w:num>
  <w:num w:numId="30">
    <w:abstractNumId w:val="35"/>
  </w:num>
  <w:num w:numId="31">
    <w:abstractNumId w:val="6"/>
  </w:num>
  <w:num w:numId="32">
    <w:abstractNumId w:val="18"/>
  </w:num>
  <w:num w:numId="33">
    <w:abstractNumId w:val="22"/>
  </w:num>
  <w:num w:numId="34">
    <w:abstractNumId w:val="16"/>
  </w:num>
  <w:num w:numId="35">
    <w:abstractNumId w:val="37"/>
  </w:num>
  <w:num w:numId="36">
    <w:abstractNumId w:val="24"/>
  </w:num>
  <w:num w:numId="37">
    <w:abstractNumId w:val="3"/>
  </w:num>
  <w:num w:numId="38">
    <w:abstractNumId w:val="11"/>
  </w:num>
  <w:num w:numId="3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3381"/>
    <w:rsid w:val="00010BB7"/>
    <w:rsid w:val="00012688"/>
    <w:rsid w:val="00022973"/>
    <w:rsid w:val="000511CA"/>
    <w:rsid w:val="00055711"/>
    <w:rsid w:val="000631EC"/>
    <w:rsid w:val="00064809"/>
    <w:rsid w:val="000664BC"/>
    <w:rsid w:val="000837AC"/>
    <w:rsid w:val="00084958"/>
    <w:rsid w:val="000A73DC"/>
    <w:rsid w:val="000B0649"/>
    <w:rsid w:val="000B2E56"/>
    <w:rsid w:val="000B45C5"/>
    <w:rsid w:val="000B5277"/>
    <w:rsid w:val="000B7E0D"/>
    <w:rsid w:val="000C117A"/>
    <w:rsid w:val="000C124D"/>
    <w:rsid w:val="000C223C"/>
    <w:rsid w:val="000C5044"/>
    <w:rsid w:val="000C54D6"/>
    <w:rsid w:val="000D0EB1"/>
    <w:rsid w:val="000D264E"/>
    <w:rsid w:val="000E2BF1"/>
    <w:rsid w:val="000E45DC"/>
    <w:rsid w:val="000E4925"/>
    <w:rsid w:val="000E61B6"/>
    <w:rsid w:val="000E7A1D"/>
    <w:rsid w:val="00101538"/>
    <w:rsid w:val="001159B7"/>
    <w:rsid w:val="001210DC"/>
    <w:rsid w:val="001250C8"/>
    <w:rsid w:val="00131CF0"/>
    <w:rsid w:val="00150E12"/>
    <w:rsid w:val="001564B9"/>
    <w:rsid w:val="00160BBF"/>
    <w:rsid w:val="00161465"/>
    <w:rsid w:val="00176DAB"/>
    <w:rsid w:val="00184A84"/>
    <w:rsid w:val="0019478C"/>
    <w:rsid w:val="00197193"/>
    <w:rsid w:val="001A511B"/>
    <w:rsid w:val="001B0C42"/>
    <w:rsid w:val="001C26E5"/>
    <w:rsid w:val="001E2E28"/>
    <w:rsid w:val="001E2E2C"/>
    <w:rsid w:val="001F269C"/>
    <w:rsid w:val="0021632A"/>
    <w:rsid w:val="00220148"/>
    <w:rsid w:val="00220ECC"/>
    <w:rsid w:val="00226942"/>
    <w:rsid w:val="002408A5"/>
    <w:rsid w:val="00246F7A"/>
    <w:rsid w:val="00261824"/>
    <w:rsid w:val="00261CA7"/>
    <w:rsid w:val="002624CF"/>
    <w:rsid w:val="00263EAB"/>
    <w:rsid w:val="00267A6C"/>
    <w:rsid w:val="00267D35"/>
    <w:rsid w:val="00271138"/>
    <w:rsid w:val="00274F6B"/>
    <w:rsid w:val="00275E07"/>
    <w:rsid w:val="0028209C"/>
    <w:rsid w:val="00282A79"/>
    <w:rsid w:val="00283604"/>
    <w:rsid w:val="002A3D77"/>
    <w:rsid w:val="002A6FA1"/>
    <w:rsid w:val="002B6416"/>
    <w:rsid w:val="002B73C8"/>
    <w:rsid w:val="002C046A"/>
    <w:rsid w:val="002C1ABE"/>
    <w:rsid w:val="002D39A3"/>
    <w:rsid w:val="002D5B6B"/>
    <w:rsid w:val="002E44AE"/>
    <w:rsid w:val="002E79DC"/>
    <w:rsid w:val="002F2C3F"/>
    <w:rsid w:val="00300D7A"/>
    <w:rsid w:val="00304A2C"/>
    <w:rsid w:val="003054F5"/>
    <w:rsid w:val="00313159"/>
    <w:rsid w:val="00314AFE"/>
    <w:rsid w:val="00317FA6"/>
    <w:rsid w:val="00326E21"/>
    <w:rsid w:val="00331ACD"/>
    <w:rsid w:val="00333AD5"/>
    <w:rsid w:val="00336335"/>
    <w:rsid w:val="00337192"/>
    <w:rsid w:val="003644D7"/>
    <w:rsid w:val="0036692E"/>
    <w:rsid w:val="00367D93"/>
    <w:rsid w:val="00376816"/>
    <w:rsid w:val="003769D5"/>
    <w:rsid w:val="00376C81"/>
    <w:rsid w:val="00377B64"/>
    <w:rsid w:val="00394A42"/>
    <w:rsid w:val="00394A61"/>
    <w:rsid w:val="003C2FEF"/>
    <w:rsid w:val="003C7D4D"/>
    <w:rsid w:val="003D3E44"/>
    <w:rsid w:val="003E5B44"/>
    <w:rsid w:val="003E6758"/>
    <w:rsid w:val="003E6F28"/>
    <w:rsid w:val="003E71FC"/>
    <w:rsid w:val="003F4B0C"/>
    <w:rsid w:val="00410663"/>
    <w:rsid w:val="00410756"/>
    <w:rsid w:val="00414790"/>
    <w:rsid w:val="00417FB0"/>
    <w:rsid w:val="00420797"/>
    <w:rsid w:val="0042457F"/>
    <w:rsid w:val="00427A31"/>
    <w:rsid w:val="00432BDC"/>
    <w:rsid w:val="00441B0E"/>
    <w:rsid w:val="00445A31"/>
    <w:rsid w:val="00451A97"/>
    <w:rsid w:val="00454D79"/>
    <w:rsid w:val="004630A3"/>
    <w:rsid w:val="004729E7"/>
    <w:rsid w:val="00474570"/>
    <w:rsid w:val="00474833"/>
    <w:rsid w:val="004771A1"/>
    <w:rsid w:val="004875E7"/>
    <w:rsid w:val="00491D37"/>
    <w:rsid w:val="004924AF"/>
    <w:rsid w:val="00492F18"/>
    <w:rsid w:val="004936EB"/>
    <w:rsid w:val="00494B83"/>
    <w:rsid w:val="0049688C"/>
    <w:rsid w:val="00497884"/>
    <w:rsid w:val="004A0571"/>
    <w:rsid w:val="004B1158"/>
    <w:rsid w:val="004B11A1"/>
    <w:rsid w:val="004B15D4"/>
    <w:rsid w:val="004B2119"/>
    <w:rsid w:val="004C00DD"/>
    <w:rsid w:val="004C25B5"/>
    <w:rsid w:val="004C65E3"/>
    <w:rsid w:val="004C708F"/>
    <w:rsid w:val="004D7422"/>
    <w:rsid w:val="004E1FEE"/>
    <w:rsid w:val="004F1599"/>
    <w:rsid w:val="00503939"/>
    <w:rsid w:val="00505552"/>
    <w:rsid w:val="00505CB3"/>
    <w:rsid w:val="00512649"/>
    <w:rsid w:val="0052067D"/>
    <w:rsid w:val="00524F29"/>
    <w:rsid w:val="0052766B"/>
    <w:rsid w:val="005356A1"/>
    <w:rsid w:val="005505C4"/>
    <w:rsid w:val="00565114"/>
    <w:rsid w:val="005773DB"/>
    <w:rsid w:val="00577A0E"/>
    <w:rsid w:val="0059252E"/>
    <w:rsid w:val="0059545E"/>
    <w:rsid w:val="005975B1"/>
    <w:rsid w:val="005A202E"/>
    <w:rsid w:val="005B0900"/>
    <w:rsid w:val="005B37CE"/>
    <w:rsid w:val="005B676B"/>
    <w:rsid w:val="005B692E"/>
    <w:rsid w:val="005C4C7E"/>
    <w:rsid w:val="005C65BF"/>
    <w:rsid w:val="005D00CB"/>
    <w:rsid w:val="005E421F"/>
    <w:rsid w:val="005F70B6"/>
    <w:rsid w:val="00607FD7"/>
    <w:rsid w:val="00617C30"/>
    <w:rsid w:val="00620146"/>
    <w:rsid w:val="0062500F"/>
    <w:rsid w:val="0062699C"/>
    <w:rsid w:val="00627429"/>
    <w:rsid w:val="00634E18"/>
    <w:rsid w:val="00646B55"/>
    <w:rsid w:val="00654FDF"/>
    <w:rsid w:val="0066584C"/>
    <w:rsid w:val="0067611F"/>
    <w:rsid w:val="00683F51"/>
    <w:rsid w:val="00685CDE"/>
    <w:rsid w:val="0069514C"/>
    <w:rsid w:val="006A0C4A"/>
    <w:rsid w:val="006B7D46"/>
    <w:rsid w:val="006C4F68"/>
    <w:rsid w:val="006D1A40"/>
    <w:rsid w:val="006D400D"/>
    <w:rsid w:val="006E61C4"/>
    <w:rsid w:val="00700A19"/>
    <w:rsid w:val="00701B2A"/>
    <w:rsid w:val="00710231"/>
    <w:rsid w:val="0071160B"/>
    <w:rsid w:val="00714660"/>
    <w:rsid w:val="0071709C"/>
    <w:rsid w:val="00717892"/>
    <w:rsid w:val="00721A42"/>
    <w:rsid w:val="00724867"/>
    <w:rsid w:val="00741768"/>
    <w:rsid w:val="00750A5B"/>
    <w:rsid w:val="0075593F"/>
    <w:rsid w:val="00767272"/>
    <w:rsid w:val="00794786"/>
    <w:rsid w:val="007A093F"/>
    <w:rsid w:val="007A38A3"/>
    <w:rsid w:val="007B1896"/>
    <w:rsid w:val="007B3AF5"/>
    <w:rsid w:val="007C3722"/>
    <w:rsid w:val="007E1FA8"/>
    <w:rsid w:val="007F479E"/>
    <w:rsid w:val="007F79AC"/>
    <w:rsid w:val="00814919"/>
    <w:rsid w:val="00824E0A"/>
    <w:rsid w:val="00825A03"/>
    <w:rsid w:val="00834408"/>
    <w:rsid w:val="00835A8C"/>
    <w:rsid w:val="00837776"/>
    <w:rsid w:val="00844388"/>
    <w:rsid w:val="00844701"/>
    <w:rsid w:val="00846321"/>
    <w:rsid w:val="00863043"/>
    <w:rsid w:val="0087631E"/>
    <w:rsid w:val="00881768"/>
    <w:rsid w:val="00881D3F"/>
    <w:rsid w:val="008906D8"/>
    <w:rsid w:val="0089423A"/>
    <w:rsid w:val="008956D1"/>
    <w:rsid w:val="008A2623"/>
    <w:rsid w:val="008A3889"/>
    <w:rsid w:val="008A5E4E"/>
    <w:rsid w:val="008A7F5E"/>
    <w:rsid w:val="008B372A"/>
    <w:rsid w:val="008C3E79"/>
    <w:rsid w:val="008D237C"/>
    <w:rsid w:val="008D4995"/>
    <w:rsid w:val="008E2412"/>
    <w:rsid w:val="008E60C1"/>
    <w:rsid w:val="008F508F"/>
    <w:rsid w:val="00905C6B"/>
    <w:rsid w:val="00914DBC"/>
    <w:rsid w:val="00922F92"/>
    <w:rsid w:val="009364A8"/>
    <w:rsid w:val="00937EA2"/>
    <w:rsid w:val="0094033B"/>
    <w:rsid w:val="009439A2"/>
    <w:rsid w:val="00946C18"/>
    <w:rsid w:val="00950752"/>
    <w:rsid w:val="00971625"/>
    <w:rsid w:val="00971B4C"/>
    <w:rsid w:val="00985BB7"/>
    <w:rsid w:val="009875CE"/>
    <w:rsid w:val="00996CF5"/>
    <w:rsid w:val="009A5E1F"/>
    <w:rsid w:val="009A66E5"/>
    <w:rsid w:val="009C5C4F"/>
    <w:rsid w:val="009C657D"/>
    <w:rsid w:val="009D1138"/>
    <w:rsid w:val="009D1157"/>
    <w:rsid w:val="009D331E"/>
    <w:rsid w:val="009D4D19"/>
    <w:rsid w:val="009D7A37"/>
    <w:rsid w:val="009E55DF"/>
    <w:rsid w:val="009F5429"/>
    <w:rsid w:val="009F5487"/>
    <w:rsid w:val="009F6C50"/>
    <w:rsid w:val="00A10D54"/>
    <w:rsid w:val="00A114F2"/>
    <w:rsid w:val="00A15870"/>
    <w:rsid w:val="00A164B3"/>
    <w:rsid w:val="00A27A3E"/>
    <w:rsid w:val="00A317E2"/>
    <w:rsid w:val="00A35C01"/>
    <w:rsid w:val="00A472BD"/>
    <w:rsid w:val="00A52032"/>
    <w:rsid w:val="00A540EF"/>
    <w:rsid w:val="00A54C7A"/>
    <w:rsid w:val="00A553AF"/>
    <w:rsid w:val="00A55EFC"/>
    <w:rsid w:val="00A56CAA"/>
    <w:rsid w:val="00A63700"/>
    <w:rsid w:val="00A90524"/>
    <w:rsid w:val="00A91AC3"/>
    <w:rsid w:val="00A961EE"/>
    <w:rsid w:val="00AB02CA"/>
    <w:rsid w:val="00AB2625"/>
    <w:rsid w:val="00AC58F5"/>
    <w:rsid w:val="00AD3B62"/>
    <w:rsid w:val="00B15861"/>
    <w:rsid w:val="00B15E86"/>
    <w:rsid w:val="00B16419"/>
    <w:rsid w:val="00B203A0"/>
    <w:rsid w:val="00B23C3C"/>
    <w:rsid w:val="00B519D3"/>
    <w:rsid w:val="00B5516F"/>
    <w:rsid w:val="00B63AE2"/>
    <w:rsid w:val="00B76D17"/>
    <w:rsid w:val="00B83381"/>
    <w:rsid w:val="00B85345"/>
    <w:rsid w:val="00BC6762"/>
    <w:rsid w:val="00BD2D55"/>
    <w:rsid w:val="00BE0187"/>
    <w:rsid w:val="00BE0B48"/>
    <w:rsid w:val="00C04DD1"/>
    <w:rsid w:val="00C127B4"/>
    <w:rsid w:val="00C21456"/>
    <w:rsid w:val="00C21EEF"/>
    <w:rsid w:val="00C33343"/>
    <w:rsid w:val="00C40671"/>
    <w:rsid w:val="00C4610F"/>
    <w:rsid w:val="00C51565"/>
    <w:rsid w:val="00C5263E"/>
    <w:rsid w:val="00C526F9"/>
    <w:rsid w:val="00C5286C"/>
    <w:rsid w:val="00C63E12"/>
    <w:rsid w:val="00C74126"/>
    <w:rsid w:val="00C77227"/>
    <w:rsid w:val="00C81B0C"/>
    <w:rsid w:val="00C84FD7"/>
    <w:rsid w:val="00CA43C0"/>
    <w:rsid w:val="00CA6CC4"/>
    <w:rsid w:val="00CB13BE"/>
    <w:rsid w:val="00CB2053"/>
    <w:rsid w:val="00CB7130"/>
    <w:rsid w:val="00CD0E5F"/>
    <w:rsid w:val="00CD3E8F"/>
    <w:rsid w:val="00CE14E2"/>
    <w:rsid w:val="00CE4F61"/>
    <w:rsid w:val="00CF2822"/>
    <w:rsid w:val="00D064D8"/>
    <w:rsid w:val="00D24AD3"/>
    <w:rsid w:val="00D50EB0"/>
    <w:rsid w:val="00D73401"/>
    <w:rsid w:val="00D75B95"/>
    <w:rsid w:val="00D809C5"/>
    <w:rsid w:val="00D8222E"/>
    <w:rsid w:val="00DA5647"/>
    <w:rsid w:val="00DA5D7E"/>
    <w:rsid w:val="00DB6345"/>
    <w:rsid w:val="00DB6369"/>
    <w:rsid w:val="00DC2DE9"/>
    <w:rsid w:val="00DC5BC9"/>
    <w:rsid w:val="00DC5D18"/>
    <w:rsid w:val="00DD25CD"/>
    <w:rsid w:val="00DD2738"/>
    <w:rsid w:val="00DE0CCA"/>
    <w:rsid w:val="00DF1452"/>
    <w:rsid w:val="00E0069B"/>
    <w:rsid w:val="00E0334D"/>
    <w:rsid w:val="00E0717D"/>
    <w:rsid w:val="00E14E46"/>
    <w:rsid w:val="00E2058F"/>
    <w:rsid w:val="00E21039"/>
    <w:rsid w:val="00E243D6"/>
    <w:rsid w:val="00E31006"/>
    <w:rsid w:val="00E35F42"/>
    <w:rsid w:val="00E45E64"/>
    <w:rsid w:val="00E57BA8"/>
    <w:rsid w:val="00E61820"/>
    <w:rsid w:val="00E67A47"/>
    <w:rsid w:val="00E67DC5"/>
    <w:rsid w:val="00E715A4"/>
    <w:rsid w:val="00E7757C"/>
    <w:rsid w:val="00E869C3"/>
    <w:rsid w:val="00E8736D"/>
    <w:rsid w:val="00E87376"/>
    <w:rsid w:val="00E921E0"/>
    <w:rsid w:val="00E92D81"/>
    <w:rsid w:val="00EA68C8"/>
    <w:rsid w:val="00EA7480"/>
    <w:rsid w:val="00EA7A00"/>
    <w:rsid w:val="00EB186E"/>
    <w:rsid w:val="00EB3391"/>
    <w:rsid w:val="00EB3A3B"/>
    <w:rsid w:val="00ED5DE8"/>
    <w:rsid w:val="00EE20BF"/>
    <w:rsid w:val="00EF634A"/>
    <w:rsid w:val="00EF6C79"/>
    <w:rsid w:val="00EF7EF7"/>
    <w:rsid w:val="00F132A8"/>
    <w:rsid w:val="00F179D8"/>
    <w:rsid w:val="00F22B63"/>
    <w:rsid w:val="00F32157"/>
    <w:rsid w:val="00F35D8E"/>
    <w:rsid w:val="00F36644"/>
    <w:rsid w:val="00F421D5"/>
    <w:rsid w:val="00F47D88"/>
    <w:rsid w:val="00F51938"/>
    <w:rsid w:val="00F54EB3"/>
    <w:rsid w:val="00F709DE"/>
    <w:rsid w:val="00F813E8"/>
    <w:rsid w:val="00F8288F"/>
    <w:rsid w:val="00F85292"/>
    <w:rsid w:val="00F92310"/>
    <w:rsid w:val="00F92490"/>
    <w:rsid w:val="00F95853"/>
    <w:rsid w:val="00FA4D81"/>
    <w:rsid w:val="00FA52E4"/>
    <w:rsid w:val="00FB4C14"/>
    <w:rsid w:val="00FB6244"/>
    <w:rsid w:val="00FD0FD7"/>
    <w:rsid w:val="00FD1EF3"/>
    <w:rsid w:val="00FD2B28"/>
    <w:rsid w:val="00FE6B87"/>
    <w:rsid w:val="00FF1C2E"/>
    <w:rsid w:val="00FF3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451035D0-F1AE-4ED4-AD72-E15C54FDC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33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833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B83381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B83381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Title"/>
    <w:basedOn w:val="a"/>
    <w:link w:val="a7"/>
    <w:qFormat/>
    <w:rsid w:val="00B83381"/>
    <w:pPr>
      <w:jc w:val="center"/>
    </w:pPr>
    <w:rPr>
      <w:szCs w:val="20"/>
    </w:rPr>
  </w:style>
  <w:style w:type="character" w:customStyle="1" w:styleId="a7">
    <w:name w:val="Название Знак"/>
    <w:basedOn w:val="a0"/>
    <w:link w:val="a6"/>
    <w:rsid w:val="00B8338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Normal (Web)"/>
    <w:basedOn w:val="a"/>
    <w:uiPriority w:val="99"/>
    <w:rsid w:val="00B83381"/>
    <w:pPr>
      <w:spacing w:before="100" w:beforeAutospacing="1" w:after="119"/>
    </w:pPr>
  </w:style>
  <w:style w:type="paragraph" w:styleId="a9">
    <w:name w:val="List Paragraph"/>
    <w:basedOn w:val="a"/>
    <w:uiPriority w:val="34"/>
    <w:qFormat/>
    <w:rsid w:val="00B8338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Body Text"/>
    <w:basedOn w:val="a"/>
    <w:link w:val="ab"/>
    <w:rsid w:val="00B83381"/>
    <w:pPr>
      <w:spacing w:after="120"/>
    </w:pPr>
    <w:rPr>
      <w:sz w:val="20"/>
      <w:szCs w:val="20"/>
      <w:lang w:eastAsia="ar-SA"/>
    </w:rPr>
  </w:style>
  <w:style w:type="character" w:customStyle="1" w:styleId="ab">
    <w:name w:val="Основной текст Знак"/>
    <w:basedOn w:val="a0"/>
    <w:link w:val="aa"/>
    <w:rsid w:val="00B8338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B83381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color w:val="000000"/>
      <w:kern w:val="3"/>
      <w:sz w:val="24"/>
      <w:szCs w:val="24"/>
      <w:lang w:val="de-DE" w:eastAsia="ja-JP" w:bidi="fa-IR"/>
    </w:rPr>
  </w:style>
  <w:style w:type="paragraph" w:customStyle="1" w:styleId="Standard">
    <w:name w:val="Standard"/>
    <w:rsid w:val="00B8338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B83381"/>
    <w:pPr>
      <w:suppressLineNumbers/>
    </w:pPr>
  </w:style>
  <w:style w:type="character" w:customStyle="1" w:styleId="show-forcontent1">
    <w:name w:val="show-for__content1"/>
    <w:rsid w:val="00B83381"/>
    <w:rPr>
      <w:vanish w:val="0"/>
      <w:webHidden w:val="0"/>
      <w:specVanish/>
    </w:rPr>
  </w:style>
  <w:style w:type="character" w:customStyle="1" w:styleId="apple-converted-space">
    <w:name w:val="apple-converted-space"/>
    <w:rsid w:val="00B83381"/>
  </w:style>
  <w:style w:type="character" w:styleId="ac">
    <w:name w:val="Emphasis"/>
    <w:qFormat/>
    <w:rsid w:val="00B83381"/>
    <w:rPr>
      <w:i/>
      <w:iCs/>
    </w:rPr>
  </w:style>
  <w:style w:type="paragraph" w:styleId="ad">
    <w:name w:val="No Spacing"/>
    <w:uiPriority w:val="1"/>
    <w:qFormat/>
    <w:rsid w:val="00B833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Основной шрифт абзаца1"/>
    <w:rsid w:val="00B83381"/>
  </w:style>
  <w:style w:type="character" w:customStyle="1" w:styleId="10">
    <w:name w:val="Основной шрифт абзаца1"/>
    <w:rsid w:val="00B83381"/>
  </w:style>
  <w:style w:type="paragraph" w:customStyle="1" w:styleId="ConsPlusNonformat">
    <w:name w:val="ConsPlusNonformat"/>
    <w:uiPriority w:val="99"/>
    <w:rsid w:val="005C4C7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e">
    <w:name w:val="Содержимое таблицы"/>
    <w:basedOn w:val="a"/>
    <w:rsid w:val="00617C30"/>
    <w:pPr>
      <w:suppressLineNumbers/>
      <w:suppressAutoHyphens/>
    </w:pPr>
    <w:rPr>
      <w:sz w:val="20"/>
      <w:szCs w:val="20"/>
      <w:lang w:val="en-US" w:eastAsia="hi-IN" w:bidi="hi-IN"/>
    </w:rPr>
  </w:style>
  <w:style w:type="paragraph" w:styleId="af">
    <w:name w:val="header"/>
    <w:basedOn w:val="a"/>
    <w:link w:val="af0"/>
    <w:uiPriority w:val="99"/>
    <w:unhideWhenUsed/>
    <w:rsid w:val="001A511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A51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1A511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A511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7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AD9C7-B101-4DA1-95EF-D9D70AB56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0</TotalTime>
  <Pages>1</Pages>
  <Words>2371</Words>
  <Characters>13516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я_Гоша</dc:creator>
  <cp:lastModifiedBy>Компьютер</cp:lastModifiedBy>
  <cp:revision>372</cp:revision>
  <dcterms:created xsi:type="dcterms:W3CDTF">2017-06-02T13:23:00Z</dcterms:created>
  <dcterms:modified xsi:type="dcterms:W3CDTF">2021-06-23T12:47:00Z</dcterms:modified>
</cp:coreProperties>
</file>